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A3" w:rsidRPr="00D672FB" w:rsidRDefault="004B2DA3" w:rsidP="00533F10">
      <w:pPr>
        <w:pStyle w:val="31"/>
        <w:spacing w:before="4" w:after="4" w:line="240" w:lineRule="auto"/>
        <w:ind w:left="0" w:right="85"/>
        <w:rPr>
          <w:rFonts w:ascii="Times New Roman" w:hAnsi="Times New Roman"/>
        </w:rPr>
      </w:pPr>
    </w:p>
    <w:p w:rsidR="004B2DA3" w:rsidRPr="00D672FB" w:rsidRDefault="004B2DA3" w:rsidP="00533F10">
      <w:pPr>
        <w:spacing w:after="0" w:line="240" w:lineRule="auto"/>
        <w:ind w:left="170" w:right="85"/>
        <w:jc w:val="center"/>
        <w:rPr>
          <w:rFonts w:ascii="Times New Roman" w:hAnsi="Times New Roman"/>
          <w:b/>
          <w:bCs/>
          <w:sz w:val="28"/>
        </w:rPr>
      </w:pPr>
      <w:r w:rsidRPr="00D672FB">
        <w:rPr>
          <w:rFonts w:ascii="Times New Roman" w:hAnsi="Times New Roman"/>
          <w:b/>
          <w:bCs/>
          <w:sz w:val="28"/>
        </w:rPr>
        <w:t>СОВЕТ ДЕПУТАТОВ</w:t>
      </w:r>
    </w:p>
    <w:p w:rsidR="004B2DA3" w:rsidRPr="00D672FB" w:rsidRDefault="004B2DA3" w:rsidP="00533F10">
      <w:pPr>
        <w:spacing w:after="0" w:line="240" w:lineRule="auto"/>
        <w:ind w:left="170" w:right="85" w:firstLine="284"/>
        <w:jc w:val="center"/>
        <w:rPr>
          <w:rFonts w:ascii="Times New Roman" w:hAnsi="Times New Roman"/>
          <w:b/>
          <w:bCs/>
          <w:sz w:val="28"/>
        </w:rPr>
      </w:pPr>
      <w:r w:rsidRPr="00D672FB">
        <w:rPr>
          <w:rFonts w:ascii="Times New Roman" w:hAnsi="Times New Roman"/>
          <w:b/>
          <w:bCs/>
          <w:sz w:val="28"/>
        </w:rPr>
        <w:t xml:space="preserve">МУНИЦИПАЛЬНОГО ОБРАЗОВАНИЯ </w:t>
      </w:r>
      <w:r w:rsidR="00AB52FC" w:rsidRPr="00D672FB">
        <w:rPr>
          <w:rFonts w:ascii="Times New Roman" w:hAnsi="Times New Roman"/>
          <w:b/>
          <w:bCs/>
          <w:sz w:val="28"/>
        </w:rPr>
        <w:t>СТАРОКУЛЬШАРИПО</w:t>
      </w:r>
      <w:r w:rsidR="00AB52FC" w:rsidRPr="00D672FB">
        <w:rPr>
          <w:rFonts w:ascii="Times New Roman" w:hAnsi="Times New Roman"/>
          <w:b/>
          <w:bCs/>
          <w:sz w:val="28"/>
        </w:rPr>
        <w:t>В</w:t>
      </w:r>
      <w:r w:rsidR="00AB52FC" w:rsidRPr="00D672FB">
        <w:rPr>
          <w:rFonts w:ascii="Times New Roman" w:hAnsi="Times New Roman"/>
          <w:b/>
          <w:bCs/>
          <w:sz w:val="28"/>
        </w:rPr>
        <w:t>СКИЙ</w:t>
      </w:r>
      <w:r w:rsidRPr="00D672FB">
        <w:rPr>
          <w:rFonts w:ascii="Times New Roman" w:hAnsi="Times New Roman"/>
          <w:b/>
          <w:bCs/>
          <w:sz w:val="28"/>
        </w:rPr>
        <w:t xml:space="preserve"> СЕЛЬСОВЕТ</w:t>
      </w:r>
    </w:p>
    <w:p w:rsidR="004B2DA3" w:rsidRPr="00D672FB" w:rsidRDefault="004B2DA3" w:rsidP="00533F10">
      <w:pPr>
        <w:spacing w:after="0" w:line="240" w:lineRule="auto"/>
        <w:ind w:left="170" w:right="85" w:firstLine="284"/>
        <w:jc w:val="center"/>
        <w:rPr>
          <w:rFonts w:ascii="Times New Roman" w:hAnsi="Times New Roman"/>
          <w:b/>
          <w:bCs/>
          <w:sz w:val="28"/>
        </w:rPr>
      </w:pPr>
      <w:r w:rsidRPr="00D672FB">
        <w:rPr>
          <w:rFonts w:ascii="Times New Roman" w:hAnsi="Times New Roman"/>
          <w:b/>
          <w:bCs/>
          <w:sz w:val="28"/>
        </w:rPr>
        <w:t>АСЕКЕЕВСКОГО РАЙОНА ОРЕНБУРГСКОЙ  ОБЛАСТИ</w:t>
      </w:r>
    </w:p>
    <w:p w:rsidR="00533F10" w:rsidRPr="00D672FB" w:rsidRDefault="00533F10" w:rsidP="00533F10">
      <w:pPr>
        <w:spacing w:after="0" w:line="240" w:lineRule="auto"/>
        <w:ind w:left="170" w:right="85" w:firstLine="284"/>
        <w:jc w:val="center"/>
        <w:rPr>
          <w:rFonts w:ascii="Times New Roman" w:hAnsi="Times New Roman"/>
          <w:b/>
          <w:bCs/>
          <w:sz w:val="28"/>
        </w:rPr>
      </w:pPr>
    </w:p>
    <w:p w:rsidR="00533F10" w:rsidRPr="00D672FB" w:rsidRDefault="00533F10" w:rsidP="00533F10">
      <w:pPr>
        <w:spacing w:after="0" w:line="240" w:lineRule="auto"/>
        <w:ind w:left="170" w:right="85" w:firstLine="284"/>
        <w:jc w:val="center"/>
        <w:rPr>
          <w:rFonts w:ascii="Times New Roman" w:hAnsi="Times New Roman"/>
          <w:b/>
          <w:bCs/>
          <w:sz w:val="28"/>
        </w:rPr>
      </w:pPr>
    </w:p>
    <w:p w:rsidR="004B2DA3" w:rsidRPr="00D672FB" w:rsidRDefault="00533F10" w:rsidP="00533F10">
      <w:pPr>
        <w:spacing w:after="0" w:line="240" w:lineRule="auto"/>
        <w:ind w:left="-426" w:firstLine="284"/>
        <w:rPr>
          <w:rFonts w:ascii="Times New Roman" w:hAnsi="Times New Roman"/>
          <w:b/>
          <w:bCs/>
          <w:sz w:val="28"/>
        </w:rPr>
      </w:pPr>
      <w:r w:rsidRPr="00D672FB">
        <w:rPr>
          <w:rFonts w:ascii="Times New Roman" w:hAnsi="Times New Roman"/>
          <w:b/>
          <w:bCs/>
          <w:sz w:val="28"/>
        </w:rPr>
        <w:t xml:space="preserve">                                                      РЕШЕНИЕ</w:t>
      </w:r>
    </w:p>
    <w:p w:rsidR="00533F10" w:rsidRPr="00D672FB" w:rsidRDefault="00533F10" w:rsidP="00533F10">
      <w:pPr>
        <w:spacing w:after="0" w:line="240" w:lineRule="auto"/>
        <w:ind w:left="-426" w:firstLine="284"/>
        <w:rPr>
          <w:rFonts w:ascii="Times New Roman" w:hAnsi="Times New Roman"/>
          <w:b/>
          <w:bCs/>
          <w:sz w:val="28"/>
        </w:rPr>
      </w:pPr>
    </w:p>
    <w:p w:rsidR="004B2DA3" w:rsidRPr="00D672FB" w:rsidRDefault="00982027" w:rsidP="003662FE">
      <w:pPr>
        <w:spacing w:after="0" w:line="240" w:lineRule="auto"/>
        <w:rPr>
          <w:rFonts w:ascii="Times New Roman" w:hAnsi="Times New Roman"/>
          <w:b/>
          <w:bCs/>
          <w:sz w:val="28"/>
        </w:rPr>
      </w:pPr>
      <w:r w:rsidRPr="00D672FB">
        <w:rPr>
          <w:rFonts w:ascii="Times New Roman" w:hAnsi="Times New Roman"/>
          <w:b/>
          <w:bCs/>
          <w:sz w:val="28"/>
        </w:rPr>
        <w:t>29</w:t>
      </w:r>
      <w:r w:rsidR="004B2DA3" w:rsidRPr="00D672FB">
        <w:rPr>
          <w:rFonts w:ascii="Times New Roman" w:hAnsi="Times New Roman"/>
          <w:b/>
          <w:bCs/>
          <w:sz w:val="28"/>
        </w:rPr>
        <w:t>.1</w:t>
      </w:r>
      <w:r w:rsidR="004C2C27" w:rsidRPr="00D672FB">
        <w:rPr>
          <w:rFonts w:ascii="Times New Roman" w:hAnsi="Times New Roman"/>
          <w:b/>
          <w:bCs/>
          <w:sz w:val="28"/>
        </w:rPr>
        <w:t>2</w:t>
      </w:r>
      <w:r w:rsidR="004B2DA3" w:rsidRPr="00D672FB">
        <w:rPr>
          <w:rFonts w:ascii="Times New Roman" w:hAnsi="Times New Roman"/>
          <w:b/>
          <w:bCs/>
          <w:sz w:val="28"/>
        </w:rPr>
        <w:t>.20</w:t>
      </w:r>
      <w:r w:rsidR="00BF618C" w:rsidRPr="00D672FB">
        <w:rPr>
          <w:rFonts w:ascii="Times New Roman" w:hAnsi="Times New Roman"/>
          <w:b/>
          <w:bCs/>
          <w:sz w:val="28"/>
        </w:rPr>
        <w:t>2</w:t>
      </w:r>
      <w:r w:rsidR="001E34F5" w:rsidRPr="00D672FB">
        <w:rPr>
          <w:rFonts w:ascii="Times New Roman" w:hAnsi="Times New Roman"/>
          <w:b/>
          <w:bCs/>
          <w:sz w:val="28"/>
        </w:rPr>
        <w:t>1</w:t>
      </w:r>
      <w:r w:rsidR="004B2DA3" w:rsidRPr="00D672FB">
        <w:rPr>
          <w:rFonts w:ascii="Times New Roman" w:hAnsi="Times New Roman"/>
          <w:b/>
          <w:bCs/>
          <w:sz w:val="28"/>
        </w:rPr>
        <w:t xml:space="preserve">                                                                      </w:t>
      </w:r>
      <w:r w:rsidR="00533F10" w:rsidRPr="00D672FB">
        <w:rPr>
          <w:rFonts w:ascii="Times New Roman" w:hAnsi="Times New Roman"/>
          <w:b/>
          <w:bCs/>
          <w:sz w:val="28"/>
        </w:rPr>
        <w:t xml:space="preserve">                       </w:t>
      </w:r>
      <w:r w:rsidR="009A00F9" w:rsidRPr="00D672FB">
        <w:rPr>
          <w:rFonts w:ascii="Times New Roman" w:hAnsi="Times New Roman"/>
          <w:b/>
          <w:bCs/>
          <w:sz w:val="28"/>
        </w:rPr>
        <w:t xml:space="preserve">№ </w:t>
      </w:r>
      <w:r w:rsidR="00533F10" w:rsidRPr="00D672FB">
        <w:rPr>
          <w:rFonts w:ascii="Times New Roman" w:hAnsi="Times New Roman"/>
          <w:b/>
          <w:bCs/>
          <w:sz w:val="28"/>
        </w:rPr>
        <w:t>46</w:t>
      </w:r>
    </w:p>
    <w:p w:rsidR="004B2DA3" w:rsidRPr="00D672FB" w:rsidRDefault="004B2DA3" w:rsidP="003662F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D672FB">
        <w:rPr>
          <w:rFonts w:ascii="Times New Roman" w:hAnsi="Times New Roman"/>
          <w:b/>
          <w:bCs/>
          <w:sz w:val="28"/>
        </w:rPr>
        <w:t xml:space="preserve">                                 </w:t>
      </w:r>
    </w:p>
    <w:p w:rsidR="00533F10" w:rsidRPr="00D672FB" w:rsidRDefault="00533F10" w:rsidP="003662F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4B2DA3" w:rsidRPr="00D672FB" w:rsidRDefault="00F7749D" w:rsidP="003662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72FB">
        <w:rPr>
          <w:rFonts w:ascii="Times New Roman" w:hAnsi="Times New Roman"/>
          <w:b/>
          <w:bCs/>
          <w:sz w:val="32"/>
          <w:szCs w:val="32"/>
        </w:rPr>
        <w:t xml:space="preserve"> О </w:t>
      </w:r>
      <w:r w:rsidR="00942B27">
        <w:rPr>
          <w:rFonts w:ascii="Times New Roman" w:hAnsi="Times New Roman"/>
          <w:b/>
          <w:bCs/>
          <w:sz w:val="32"/>
          <w:szCs w:val="32"/>
        </w:rPr>
        <w:t>б</w:t>
      </w:r>
      <w:r w:rsidRPr="00D672FB">
        <w:rPr>
          <w:rFonts w:ascii="Times New Roman" w:hAnsi="Times New Roman"/>
          <w:b/>
          <w:bCs/>
          <w:sz w:val="32"/>
          <w:szCs w:val="32"/>
        </w:rPr>
        <w:t>юджете</w:t>
      </w:r>
      <w:r w:rsidR="004B2DA3" w:rsidRPr="00D672FB">
        <w:rPr>
          <w:rFonts w:ascii="Times New Roman" w:hAnsi="Times New Roman"/>
          <w:b/>
          <w:bCs/>
          <w:sz w:val="32"/>
          <w:szCs w:val="32"/>
        </w:rPr>
        <w:t xml:space="preserve"> муниципального образования </w:t>
      </w:r>
    </w:p>
    <w:p w:rsidR="004B2DA3" w:rsidRPr="00D672FB" w:rsidRDefault="00AB52FC" w:rsidP="003662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72FB">
        <w:rPr>
          <w:rFonts w:ascii="Times New Roman" w:hAnsi="Times New Roman"/>
          <w:b/>
          <w:bCs/>
          <w:sz w:val="32"/>
          <w:szCs w:val="32"/>
        </w:rPr>
        <w:t>Старокульшариповский</w:t>
      </w:r>
      <w:r w:rsidR="004B2DA3" w:rsidRPr="00D672FB">
        <w:rPr>
          <w:rFonts w:ascii="Times New Roman" w:hAnsi="Times New Roman"/>
          <w:b/>
          <w:bCs/>
          <w:sz w:val="32"/>
          <w:szCs w:val="32"/>
        </w:rPr>
        <w:t xml:space="preserve"> сельсовет Асекеевского района Оре</w:t>
      </w:r>
      <w:r w:rsidR="004B2DA3" w:rsidRPr="00D672FB">
        <w:rPr>
          <w:rFonts w:ascii="Times New Roman" w:hAnsi="Times New Roman"/>
          <w:b/>
          <w:bCs/>
          <w:sz w:val="32"/>
          <w:szCs w:val="32"/>
        </w:rPr>
        <w:t>н</w:t>
      </w:r>
      <w:r w:rsidR="004B2DA3" w:rsidRPr="00D672FB">
        <w:rPr>
          <w:rFonts w:ascii="Times New Roman" w:hAnsi="Times New Roman"/>
          <w:b/>
          <w:bCs/>
          <w:sz w:val="32"/>
          <w:szCs w:val="32"/>
        </w:rPr>
        <w:t>бургской области на 20</w:t>
      </w:r>
      <w:r w:rsidR="009A00F9" w:rsidRPr="00D672FB">
        <w:rPr>
          <w:rFonts w:ascii="Times New Roman" w:hAnsi="Times New Roman"/>
          <w:b/>
          <w:bCs/>
          <w:sz w:val="32"/>
          <w:szCs w:val="32"/>
        </w:rPr>
        <w:t>2</w:t>
      </w:r>
      <w:r w:rsidR="001E34F5" w:rsidRPr="00D672FB">
        <w:rPr>
          <w:rFonts w:ascii="Times New Roman" w:hAnsi="Times New Roman"/>
          <w:b/>
          <w:bCs/>
          <w:sz w:val="32"/>
          <w:szCs w:val="32"/>
        </w:rPr>
        <w:t>2</w:t>
      </w:r>
      <w:r w:rsidR="004B2DA3" w:rsidRPr="00D672FB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="004B2DA3" w:rsidRPr="00D672FB">
        <w:rPr>
          <w:rFonts w:ascii="Times New Roman" w:hAnsi="Times New Roman"/>
          <w:b/>
          <w:sz w:val="32"/>
          <w:szCs w:val="32"/>
        </w:rPr>
        <w:t xml:space="preserve"> </w:t>
      </w:r>
      <w:r w:rsidR="009A00F9" w:rsidRPr="00D672FB">
        <w:rPr>
          <w:rFonts w:ascii="Times New Roman" w:hAnsi="Times New Roman"/>
          <w:b/>
          <w:sz w:val="32"/>
          <w:szCs w:val="32"/>
        </w:rPr>
        <w:t>и плановый период 202</w:t>
      </w:r>
      <w:r w:rsidR="001E34F5" w:rsidRPr="00D672FB">
        <w:rPr>
          <w:rFonts w:ascii="Times New Roman" w:hAnsi="Times New Roman"/>
          <w:b/>
          <w:sz w:val="32"/>
          <w:szCs w:val="32"/>
        </w:rPr>
        <w:t>3</w:t>
      </w:r>
      <w:r w:rsidR="009A00F9" w:rsidRPr="00D672FB">
        <w:rPr>
          <w:rFonts w:ascii="Times New Roman" w:hAnsi="Times New Roman"/>
          <w:b/>
          <w:sz w:val="32"/>
          <w:szCs w:val="32"/>
        </w:rPr>
        <w:t xml:space="preserve"> – 202</w:t>
      </w:r>
      <w:r w:rsidR="001E34F5" w:rsidRPr="00D672FB">
        <w:rPr>
          <w:rFonts w:ascii="Times New Roman" w:hAnsi="Times New Roman"/>
          <w:b/>
          <w:sz w:val="32"/>
          <w:szCs w:val="32"/>
        </w:rPr>
        <w:t>4</w:t>
      </w:r>
      <w:r w:rsidR="004B2DA3" w:rsidRPr="00D672FB">
        <w:rPr>
          <w:rFonts w:ascii="Times New Roman" w:hAnsi="Times New Roman"/>
          <w:b/>
          <w:sz w:val="32"/>
          <w:szCs w:val="32"/>
        </w:rPr>
        <w:t xml:space="preserve"> годов</w:t>
      </w:r>
    </w:p>
    <w:p w:rsidR="004B2DA3" w:rsidRPr="00D672FB" w:rsidRDefault="004B2DA3" w:rsidP="003662F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4B2DA3" w:rsidRPr="00D672FB" w:rsidRDefault="001076B5" w:rsidP="00366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bCs/>
          <w:sz w:val="28"/>
        </w:rPr>
        <w:t xml:space="preserve">        </w:t>
      </w:r>
      <w:r w:rsidR="004B2DA3" w:rsidRPr="00D672FB">
        <w:rPr>
          <w:rFonts w:ascii="Times New Roman" w:hAnsi="Times New Roman"/>
          <w:bCs/>
          <w:sz w:val="28"/>
        </w:rPr>
        <w:t xml:space="preserve">   </w:t>
      </w:r>
      <w:r w:rsidR="004B2DA3" w:rsidRPr="00D672FB">
        <w:rPr>
          <w:rFonts w:ascii="Times New Roman" w:hAnsi="Times New Roman"/>
          <w:bCs/>
          <w:sz w:val="24"/>
          <w:szCs w:val="24"/>
        </w:rPr>
        <w:t xml:space="preserve">В соответствии с Уставом муниципального образования </w:t>
      </w:r>
      <w:r w:rsidR="00AB52FC" w:rsidRPr="00D672FB">
        <w:rPr>
          <w:rFonts w:ascii="Times New Roman" w:hAnsi="Times New Roman"/>
          <w:bCs/>
          <w:sz w:val="24"/>
          <w:szCs w:val="24"/>
        </w:rPr>
        <w:t>Старокульшариповский</w:t>
      </w:r>
      <w:r w:rsidRPr="00D672FB">
        <w:rPr>
          <w:rFonts w:ascii="Times New Roman" w:hAnsi="Times New Roman"/>
          <w:bCs/>
          <w:sz w:val="24"/>
          <w:szCs w:val="24"/>
        </w:rPr>
        <w:t xml:space="preserve"> </w:t>
      </w:r>
      <w:r w:rsidR="004B2DA3" w:rsidRPr="00D672FB">
        <w:rPr>
          <w:rFonts w:ascii="Times New Roman" w:hAnsi="Times New Roman"/>
          <w:bCs/>
          <w:sz w:val="24"/>
          <w:szCs w:val="24"/>
        </w:rPr>
        <w:t xml:space="preserve"> сельсовет, положением о бюджетном процессе в муниципальном</w:t>
      </w:r>
      <w:r w:rsidR="008E25DF" w:rsidRPr="00D672FB">
        <w:rPr>
          <w:rFonts w:ascii="Times New Roman" w:hAnsi="Times New Roman"/>
          <w:bCs/>
          <w:sz w:val="24"/>
          <w:szCs w:val="24"/>
        </w:rPr>
        <w:t xml:space="preserve"> </w:t>
      </w:r>
      <w:r w:rsidR="004B2DA3" w:rsidRPr="00D672FB">
        <w:rPr>
          <w:rFonts w:ascii="Times New Roman" w:hAnsi="Times New Roman"/>
          <w:bCs/>
          <w:sz w:val="24"/>
          <w:szCs w:val="24"/>
        </w:rPr>
        <w:t xml:space="preserve">образовании </w:t>
      </w:r>
      <w:r w:rsidR="00AB52FC" w:rsidRPr="00D672FB">
        <w:rPr>
          <w:rFonts w:ascii="Times New Roman" w:hAnsi="Times New Roman"/>
          <w:bCs/>
          <w:sz w:val="24"/>
          <w:szCs w:val="24"/>
        </w:rPr>
        <w:t>Стар</w:t>
      </w:r>
      <w:r w:rsidR="00AB52FC" w:rsidRPr="00D672FB">
        <w:rPr>
          <w:rFonts w:ascii="Times New Roman" w:hAnsi="Times New Roman"/>
          <w:bCs/>
          <w:sz w:val="24"/>
          <w:szCs w:val="24"/>
        </w:rPr>
        <w:t>о</w:t>
      </w:r>
      <w:r w:rsidR="00AB52FC" w:rsidRPr="00D672FB">
        <w:rPr>
          <w:rFonts w:ascii="Times New Roman" w:hAnsi="Times New Roman"/>
          <w:bCs/>
          <w:sz w:val="24"/>
          <w:szCs w:val="24"/>
        </w:rPr>
        <w:t>кульшариповский</w:t>
      </w:r>
      <w:r w:rsidR="004B2DA3" w:rsidRPr="00D672FB">
        <w:rPr>
          <w:rFonts w:ascii="Times New Roman" w:hAnsi="Times New Roman"/>
          <w:bCs/>
          <w:sz w:val="24"/>
          <w:szCs w:val="24"/>
        </w:rPr>
        <w:t xml:space="preserve"> сельсовет Совет депутатов решил:</w:t>
      </w:r>
    </w:p>
    <w:p w:rsidR="004B2DA3" w:rsidRPr="00D672FB" w:rsidRDefault="004B2DA3" w:rsidP="003662FE">
      <w:pPr>
        <w:pStyle w:val="a3"/>
        <w:rPr>
          <w:sz w:val="24"/>
          <w:szCs w:val="24"/>
        </w:rPr>
      </w:pPr>
      <w:r w:rsidRPr="00D672FB">
        <w:rPr>
          <w:sz w:val="24"/>
          <w:szCs w:val="24"/>
        </w:rPr>
        <w:t xml:space="preserve">        Статья</w:t>
      </w:r>
      <w:r w:rsidR="008E25DF" w:rsidRPr="00D672FB">
        <w:rPr>
          <w:sz w:val="24"/>
          <w:szCs w:val="24"/>
        </w:rPr>
        <w:t xml:space="preserve"> </w:t>
      </w:r>
      <w:r w:rsidRPr="00D672FB">
        <w:rPr>
          <w:b/>
          <w:sz w:val="24"/>
          <w:szCs w:val="24"/>
        </w:rPr>
        <w:t>1.</w:t>
      </w:r>
      <w:r w:rsidRPr="00D672FB">
        <w:rPr>
          <w:sz w:val="24"/>
          <w:szCs w:val="24"/>
        </w:rPr>
        <w:t xml:space="preserve">  Утвердить бюджет муниципального образования </w:t>
      </w:r>
      <w:r w:rsidR="00AB52FC" w:rsidRPr="00D672FB">
        <w:rPr>
          <w:bCs/>
          <w:sz w:val="24"/>
          <w:szCs w:val="24"/>
        </w:rPr>
        <w:t>Старокульшариповский</w:t>
      </w:r>
      <w:r w:rsidRPr="00D672FB">
        <w:rPr>
          <w:sz w:val="24"/>
          <w:szCs w:val="24"/>
        </w:rPr>
        <w:t xml:space="preserve"> сельсовет </w:t>
      </w:r>
      <w:r w:rsidR="009A00F9" w:rsidRPr="00D672FB">
        <w:rPr>
          <w:sz w:val="24"/>
          <w:szCs w:val="24"/>
        </w:rPr>
        <w:t>(далее – местный бюджет) на 202</w:t>
      </w:r>
      <w:r w:rsidR="001E34F5" w:rsidRPr="00D672FB">
        <w:rPr>
          <w:sz w:val="24"/>
          <w:szCs w:val="24"/>
        </w:rPr>
        <w:t>2</w:t>
      </w:r>
      <w:r w:rsidRPr="00D672FB">
        <w:rPr>
          <w:sz w:val="24"/>
          <w:szCs w:val="24"/>
        </w:rPr>
        <w:t xml:space="preserve"> год по расходам в сумме </w:t>
      </w:r>
      <w:r w:rsidR="003E67A0" w:rsidRPr="00D672FB">
        <w:rPr>
          <w:sz w:val="24"/>
          <w:szCs w:val="24"/>
        </w:rPr>
        <w:t>6</w:t>
      </w:r>
      <w:r w:rsidR="001E34F5" w:rsidRPr="00D672FB">
        <w:rPr>
          <w:sz w:val="24"/>
          <w:szCs w:val="24"/>
        </w:rPr>
        <w:t>858</w:t>
      </w:r>
      <w:r w:rsidR="00344D5C" w:rsidRPr="00D672FB">
        <w:rPr>
          <w:sz w:val="24"/>
          <w:szCs w:val="24"/>
        </w:rPr>
        <w:t>,</w:t>
      </w:r>
      <w:r w:rsidR="003E67A0" w:rsidRPr="00D672FB">
        <w:rPr>
          <w:sz w:val="24"/>
          <w:szCs w:val="24"/>
        </w:rPr>
        <w:t>6</w:t>
      </w:r>
      <w:r w:rsidR="009A00F9" w:rsidRPr="00D672FB">
        <w:rPr>
          <w:sz w:val="24"/>
          <w:szCs w:val="24"/>
        </w:rPr>
        <w:t>0</w:t>
      </w:r>
      <w:r w:rsidRPr="00D672FB">
        <w:rPr>
          <w:sz w:val="24"/>
          <w:szCs w:val="24"/>
        </w:rPr>
        <w:t xml:space="preserve"> тыс. рублей и доходам в сумме </w:t>
      </w:r>
      <w:r w:rsidR="003E67A0" w:rsidRPr="00D672FB">
        <w:rPr>
          <w:sz w:val="24"/>
          <w:szCs w:val="24"/>
        </w:rPr>
        <w:t>6</w:t>
      </w:r>
      <w:r w:rsidR="001E34F5" w:rsidRPr="00D672FB">
        <w:rPr>
          <w:sz w:val="24"/>
          <w:szCs w:val="24"/>
        </w:rPr>
        <w:t>858</w:t>
      </w:r>
      <w:r w:rsidR="008A37EA" w:rsidRPr="00D672FB">
        <w:rPr>
          <w:sz w:val="24"/>
          <w:szCs w:val="24"/>
        </w:rPr>
        <w:t>,</w:t>
      </w:r>
      <w:r w:rsidR="003E67A0" w:rsidRPr="00D672FB">
        <w:rPr>
          <w:sz w:val="24"/>
          <w:szCs w:val="24"/>
        </w:rPr>
        <w:t>6</w:t>
      </w:r>
      <w:r w:rsidR="008A37EA" w:rsidRPr="00D672FB">
        <w:rPr>
          <w:sz w:val="24"/>
          <w:szCs w:val="24"/>
        </w:rPr>
        <w:t xml:space="preserve">0 </w:t>
      </w:r>
      <w:r w:rsidR="0024511E" w:rsidRPr="00D672FB">
        <w:rPr>
          <w:sz w:val="24"/>
          <w:szCs w:val="24"/>
        </w:rPr>
        <w:t>тыс. рублей, дефицит не прогнозируется.</w:t>
      </w:r>
      <w:r w:rsidRPr="00D672FB">
        <w:rPr>
          <w:sz w:val="24"/>
          <w:szCs w:val="24"/>
        </w:rPr>
        <w:t xml:space="preserve">           </w:t>
      </w:r>
    </w:p>
    <w:p w:rsidR="004B2DA3" w:rsidRPr="00D672FB" w:rsidRDefault="004B2DA3" w:rsidP="003662FE">
      <w:pPr>
        <w:pStyle w:val="a3"/>
        <w:rPr>
          <w:sz w:val="24"/>
          <w:szCs w:val="24"/>
        </w:rPr>
      </w:pPr>
      <w:r w:rsidRPr="00D672FB">
        <w:rPr>
          <w:sz w:val="24"/>
          <w:szCs w:val="24"/>
        </w:rPr>
        <w:t xml:space="preserve">    </w:t>
      </w:r>
      <w:r w:rsidR="008E25DF" w:rsidRPr="00D672FB">
        <w:rPr>
          <w:sz w:val="24"/>
          <w:szCs w:val="24"/>
        </w:rPr>
        <w:t xml:space="preserve">    </w:t>
      </w:r>
      <w:r w:rsidRPr="00D672FB">
        <w:rPr>
          <w:sz w:val="24"/>
          <w:szCs w:val="24"/>
        </w:rPr>
        <w:t xml:space="preserve">Статья </w:t>
      </w:r>
      <w:r w:rsidRPr="00D672FB">
        <w:rPr>
          <w:b/>
          <w:sz w:val="24"/>
          <w:szCs w:val="24"/>
        </w:rPr>
        <w:t>2.</w:t>
      </w:r>
      <w:r w:rsidRPr="00D672FB">
        <w:rPr>
          <w:sz w:val="24"/>
          <w:szCs w:val="24"/>
        </w:rPr>
        <w:t xml:space="preserve">  Утвердить основные характеристики местного бюджет муниципального образования </w:t>
      </w:r>
      <w:r w:rsidR="00AB52FC" w:rsidRPr="00D672FB">
        <w:rPr>
          <w:bCs/>
          <w:sz w:val="24"/>
          <w:szCs w:val="24"/>
        </w:rPr>
        <w:t>Старокульшариповский</w:t>
      </w:r>
      <w:r w:rsidRPr="00D672FB">
        <w:rPr>
          <w:sz w:val="24"/>
          <w:szCs w:val="24"/>
        </w:rPr>
        <w:t xml:space="preserve"> сельсовет </w:t>
      </w:r>
      <w:r w:rsidR="009A00F9" w:rsidRPr="00D672FB">
        <w:rPr>
          <w:sz w:val="24"/>
          <w:szCs w:val="24"/>
        </w:rPr>
        <w:t>(далее – местный бюджет) на 202</w:t>
      </w:r>
      <w:r w:rsidR="001E34F5" w:rsidRPr="00D672FB">
        <w:rPr>
          <w:sz w:val="24"/>
          <w:szCs w:val="24"/>
        </w:rPr>
        <w:t>3</w:t>
      </w:r>
      <w:r w:rsidRPr="00D672FB">
        <w:rPr>
          <w:sz w:val="24"/>
          <w:szCs w:val="24"/>
        </w:rPr>
        <w:t xml:space="preserve"> год по расходам в сумме </w:t>
      </w:r>
      <w:r w:rsidR="00FD6324" w:rsidRPr="00D672FB">
        <w:rPr>
          <w:sz w:val="24"/>
          <w:szCs w:val="24"/>
        </w:rPr>
        <w:t>6159,7</w:t>
      </w:r>
      <w:r w:rsidR="008A37EA" w:rsidRPr="00D672FB">
        <w:rPr>
          <w:sz w:val="24"/>
          <w:szCs w:val="24"/>
        </w:rPr>
        <w:t xml:space="preserve"> </w:t>
      </w:r>
      <w:r w:rsidRPr="00D672FB">
        <w:rPr>
          <w:sz w:val="24"/>
          <w:szCs w:val="24"/>
        </w:rPr>
        <w:t xml:space="preserve">тыс. рублей и доходам в сумме </w:t>
      </w:r>
      <w:r w:rsidR="00FD6324" w:rsidRPr="00D672FB">
        <w:rPr>
          <w:sz w:val="24"/>
          <w:szCs w:val="24"/>
        </w:rPr>
        <w:t>6159,7</w:t>
      </w:r>
      <w:r w:rsidR="008A37EA" w:rsidRPr="00D672FB">
        <w:rPr>
          <w:sz w:val="24"/>
          <w:szCs w:val="24"/>
        </w:rPr>
        <w:t xml:space="preserve"> </w:t>
      </w:r>
      <w:r w:rsidRPr="00D672FB">
        <w:rPr>
          <w:sz w:val="24"/>
          <w:szCs w:val="24"/>
        </w:rPr>
        <w:t xml:space="preserve"> тыс. ру</w:t>
      </w:r>
      <w:r w:rsidR="009A00F9" w:rsidRPr="00D672FB">
        <w:rPr>
          <w:sz w:val="24"/>
          <w:szCs w:val="24"/>
        </w:rPr>
        <w:t>блей,</w:t>
      </w:r>
      <w:r w:rsidR="0024511E" w:rsidRPr="00D672FB">
        <w:rPr>
          <w:sz w:val="24"/>
          <w:szCs w:val="24"/>
        </w:rPr>
        <w:t xml:space="preserve"> дефицит не прогнозируется. Н</w:t>
      </w:r>
      <w:r w:rsidR="009A00F9" w:rsidRPr="00D672FB">
        <w:rPr>
          <w:sz w:val="24"/>
          <w:szCs w:val="24"/>
        </w:rPr>
        <w:t>а 202</w:t>
      </w:r>
      <w:r w:rsidR="001E34F5" w:rsidRPr="00D672FB">
        <w:rPr>
          <w:sz w:val="24"/>
          <w:szCs w:val="24"/>
        </w:rPr>
        <w:t>4</w:t>
      </w:r>
      <w:r w:rsidRPr="00D672FB">
        <w:rPr>
          <w:sz w:val="24"/>
          <w:szCs w:val="24"/>
        </w:rPr>
        <w:t xml:space="preserve"> год по расходам в сумме </w:t>
      </w:r>
      <w:r w:rsidR="001E34F5" w:rsidRPr="00D672FB">
        <w:rPr>
          <w:sz w:val="24"/>
          <w:szCs w:val="24"/>
        </w:rPr>
        <w:t>5483,3</w:t>
      </w:r>
      <w:r w:rsidRPr="00D672FB">
        <w:rPr>
          <w:sz w:val="24"/>
          <w:szCs w:val="24"/>
        </w:rPr>
        <w:t xml:space="preserve"> тыс. рублей и доходам в сумме </w:t>
      </w:r>
      <w:r w:rsidR="001E34F5" w:rsidRPr="00D672FB">
        <w:rPr>
          <w:sz w:val="24"/>
          <w:szCs w:val="24"/>
        </w:rPr>
        <w:t>5483,3</w:t>
      </w:r>
      <w:r w:rsidR="008A37EA" w:rsidRPr="00D672FB">
        <w:rPr>
          <w:sz w:val="24"/>
          <w:szCs w:val="24"/>
        </w:rPr>
        <w:t xml:space="preserve"> </w:t>
      </w:r>
      <w:r w:rsidRPr="00D672FB">
        <w:rPr>
          <w:sz w:val="24"/>
          <w:szCs w:val="24"/>
        </w:rPr>
        <w:t>тыс.</w:t>
      </w:r>
      <w:r w:rsidR="000E5678" w:rsidRPr="00D672FB">
        <w:rPr>
          <w:sz w:val="24"/>
          <w:szCs w:val="24"/>
        </w:rPr>
        <w:t xml:space="preserve"> </w:t>
      </w:r>
      <w:r w:rsidRPr="00D672FB">
        <w:rPr>
          <w:sz w:val="24"/>
          <w:szCs w:val="24"/>
        </w:rPr>
        <w:t>рублей</w:t>
      </w:r>
      <w:r w:rsidR="0024511E" w:rsidRPr="00D672FB">
        <w:rPr>
          <w:sz w:val="24"/>
          <w:szCs w:val="24"/>
        </w:rPr>
        <w:t>,  дефицит не прогнозируется.</w:t>
      </w:r>
    </w:p>
    <w:p w:rsidR="004B2DA3" w:rsidRPr="00D672FB" w:rsidRDefault="004B2DA3" w:rsidP="003662FE">
      <w:pPr>
        <w:pStyle w:val="a3"/>
        <w:ind w:firstLine="720"/>
        <w:rPr>
          <w:sz w:val="24"/>
          <w:szCs w:val="24"/>
        </w:rPr>
      </w:pPr>
      <w:r w:rsidRPr="00D672FB">
        <w:rPr>
          <w:sz w:val="24"/>
          <w:szCs w:val="24"/>
        </w:rPr>
        <w:t xml:space="preserve">Статья </w:t>
      </w:r>
      <w:r w:rsidRPr="00D672FB">
        <w:rPr>
          <w:b/>
          <w:sz w:val="24"/>
          <w:szCs w:val="24"/>
        </w:rPr>
        <w:t>3.</w:t>
      </w:r>
      <w:r w:rsidRPr="00D672FB">
        <w:rPr>
          <w:sz w:val="24"/>
          <w:szCs w:val="24"/>
        </w:rPr>
        <w:t xml:space="preserve"> Установить, что доходы мест</w:t>
      </w:r>
      <w:r w:rsidR="009A00F9" w:rsidRPr="00D672FB">
        <w:rPr>
          <w:sz w:val="24"/>
          <w:szCs w:val="24"/>
        </w:rPr>
        <w:t>ного бюджета, поступающие в 202</w:t>
      </w:r>
      <w:r w:rsidR="001E34F5" w:rsidRPr="00D672FB">
        <w:rPr>
          <w:sz w:val="24"/>
          <w:szCs w:val="24"/>
        </w:rPr>
        <w:t>2</w:t>
      </w:r>
      <w:r w:rsidR="009A00F9" w:rsidRPr="00D672FB">
        <w:rPr>
          <w:sz w:val="24"/>
          <w:szCs w:val="24"/>
        </w:rPr>
        <w:t xml:space="preserve"> год и плановый период 202</w:t>
      </w:r>
      <w:r w:rsidR="00344D5C" w:rsidRPr="00D672FB">
        <w:rPr>
          <w:sz w:val="24"/>
          <w:szCs w:val="24"/>
        </w:rPr>
        <w:t>3</w:t>
      </w:r>
      <w:r w:rsidR="009A00F9" w:rsidRPr="00D672FB">
        <w:rPr>
          <w:sz w:val="24"/>
          <w:szCs w:val="24"/>
        </w:rPr>
        <w:t>-202</w:t>
      </w:r>
      <w:r w:rsidR="001E34F5" w:rsidRPr="00D672FB">
        <w:rPr>
          <w:sz w:val="24"/>
          <w:szCs w:val="24"/>
        </w:rPr>
        <w:t>4</w:t>
      </w:r>
      <w:r w:rsidRPr="00D672FB">
        <w:rPr>
          <w:sz w:val="24"/>
          <w:szCs w:val="24"/>
        </w:rPr>
        <w:t xml:space="preserve"> годы, формируются за счет доходов от уплаты федеральных, региональных и местных налогов и сборов по нормативам, установленным законодател</w:t>
      </w:r>
      <w:r w:rsidRPr="00D672FB">
        <w:rPr>
          <w:sz w:val="24"/>
          <w:szCs w:val="24"/>
        </w:rPr>
        <w:t>ь</w:t>
      </w:r>
      <w:r w:rsidRPr="00D672FB">
        <w:rPr>
          <w:sz w:val="24"/>
          <w:szCs w:val="24"/>
        </w:rPr>
        <w:t>ными актами Российской Федерации, субъекта Российской Федерации и настоящим Р</w:t>
      </w:r>
      <w:r w:rsidRPr="00D672FB">
        <w:rPr>
          <w:sz w:val="24"/>
          <w:szCs w:val="24"/>
        </w:rPr>
        <w:t>е</w:t>
      </w:r>
      <w:r w:rsidRPr="00D672FB">
        <w:rPr>
          <w:sz w:val="24"/>
          <w:szCs w:val="24"/>
        </w:rPr>
        <w:t>шением:</w:t>
      </w:r>
    </w:p>
    <w:p w:rsidR="004B2DA3" w:rsidRPr="00D672FB" w:rsidRDefault="004B2DA3" w:rsidP="003662FE">
      <w:pPr>
        <w:pStyle w:val="a3"/>
        <w:ind w:firstLine="900"/>
        <w:rPr>
          <w:sz w:val="24"/>
          <w:szCs w:val="24"/>
        </w:rPr>
      </w:pPr>
      <w:r w:rsidRPr="00D672FB">
        <w:rPr>
          <w:sz w:val="24"/>
          <w:szCs w:val="24"/>
        </w:rPr>
        <w:t>- налог на доходы физических лиц - по нормативу 15 процентов;</w:t>
      </w:r>
    </w:p>
    <w:p w:rsidR="004B2DA3" w:rsidRPr="00D672FB" w:rsidRDefault="004B2DA3" w:rsidP="003662FE">
      <w:pPr>
        <w:pStyle w:val="a3"/>
        <w:ind w:firstLine="900"/>
        <w:rPr>
          <w:sz w:val="24"/>
          <w:szCs w:val="24"/>
        </w:rPr>
      </w:pPr>
      <w:r w:rsidRPr="00D672FB">
        <w:rPr>
          <w:sz w:val="24"/>
          <w:szCs w:val="24"/>
        </w:rPr>
        <w:t>- единый сельскохозяйственный налог – по нормативу 50 процентов;</w:t>
      </w:r>
    </w:p>
    <w:p w:rsidR="004B2DA3" w:rsidRPr="00D672FB" w:rsidRDefault="004B2DA3" w:rsidP="003662FE">
      <w:pPr>
        <w:pStyle w:val="a3"/>
        <w:ind w:firstLine="900"/>
        <w:rPr>
          <w:sz w:val="24"/>
          <w:szCs w:val="24"/>
        </w:rPr>
      </w:pPr>
      <w:r w:rsidRPr="00D672FB">
        <w:rPr>
          <w:sz w:val="24"/>
          <w:szCs w:val="24"/>
        </w:rPr>
        <w:t>-единый сельскохозяйственный налог – по нормативу 60 процентов;</w:t>
      </w:r>
      <w:r w:rsidR="00BF618C" w:rsidRPr="00D672FB">
        <w:rPr>
          <w:sz w:val="24"/>
          <w:szCs w:val="24"/>
        </w:rPr>
        <w:t xml:space="preserve"> </w:t>
      </w:r>
      <w:r w:rsidR="00BF618C" w:rsidRPr="00D672FB">
        <w:rPr>
          <w:snapToGrid w:val="0"/>
          <w:sz w:val="24"/>
          <w:szCs w:val="24"/>
        </w:rPr>
        <w:t>(за на</w:t>
      </w:r>
      <w:r w:rsidRPr="00D672FB">
        <w:rPr>
          <w:snapToGrid w:val="0"/>
          <w:sz w:val="24"/>
          <w:szCs w:val="24"/>
        </w:rPr>
        <w:t>лог</w:t>
      </w:r>
      <w:r w:rsidRPr="00D672FB">
        <w:rPr>
          <w:snapToGrid w:val="0"/>
          <w:sz w:val="24"/>
          <w:szCs w:val="24"/>
        </w:rPr>
        <w:t>о</w:t>
      </w:r>
      <w:r w:rsidRPr="00D672FB">
        <w:rPr>
          <w:snapToGrid w:val="0"/>
          <w:sz w:val="24"/>
          <w:szCs w:val="24"/>
        </w:rPr>
        <w:t>вые периоды, истекшие до 1 января 2011 года)</w:t>
      </w:r>
    </w:p>
    <w:p w:rsidR="004B2DA3" w:rsidRPr="00D672FB" w:rsidRDefault="004B2DA3" w:rsidP="003662FE">
      <w:pPr>
        <w:pStyle w:val="a3"/>
        <w:ind w:firstLine="900"/>
        <w:rPr>
          <w:sz w:val="24"/>
          <w:szCs w:val="24"/>
        </w:rPr>
      </w:pPr>
      <w:r w:rsidRPr="00D672FB">
        <w:rPr>
          <w:sz w:val="24"/>
          <w:szCs w:val="24"/>
        </w:rPr>
        <w:t>- налог на имущество физических лиц - по нормативу 100 процентов;</w:t>
      </w:r>
    </w:p>
    <w:p w:rsidR="004B2DA3" w:rsidRPr="00D672FB" w:rsidRDefault="004B2DA3" w:rsidP="003662FE">
      <w:pPr>
        <w:pStyle w:val="a3"/>
        <w:ind w:firstLine="900"/>
        <w:rPr>
          <w:sz w:val="24"/>
          <w:szCs w:val="24"/>
        </w:rPr>
      </w:pPr>
      <w:r w:rsidRPr="00D672FB">
        <w:rPr>
          <w:sz w:val="24"/>
          <w:szCs w:val="24"/>
        </w:rPr>
        <w:t>- земельный налог, взимаемый на территории поселения - по нормативу 100 пр</w:t>
      </w:r>
      <w:r w:rsidRPr="00D672FB">
        <w:rPr>
          <w:sz w:val="24"/>
          <w:szCs w:val="24"/>
        </w:rPr>
        <w:t>о</w:t>
      </w:r>
      <w:r w:rsidRPr="00D672FB">
        <w:rPr>
          <w:sz w:val="24"/>
          <w:szCs w:val="24"/>
        </w:rPr>
        <w:t>центов;</w:t>
      </w:r>
    </w:p>
    <w:p w:rsidR="004B2DA3" w:rsidRPr="00D672FB" w:rsidRDefault="004B2DA3" w:rsidP="003662FE">
      <w:pPr>
        <w:pStyle w:val="a3"/>
        <w:ind w:firstLine="900"/>
        <w:rPr>
          <w:sz w:val="24"/>
          <w:szCs w:val="24"/>
        </w:rPr>
      </w:pPr>
      <w:r w:rsidRPr="00D672FB">
        <w:rPr>
          <w:sz w:val="24"/>
          <w:szCs w:val="24"/>
        </w:rPr>
        <w:t xml:space="preserve">- арендная плата и поступления </w:t>
      </w:r>
      <w:proofErr w:type="gramStart"/>
      <w:r w:rsidRPr="00D672FB">
        <w:rPr>
          <w:sz w:val="24"/>
          <w:szCs w:val="24"/>
        </w:rPr>
        <w:t>от продажи права на заключение договоров аре</w:t>
      </w:r>
      <w:r w:rsidRPr="00D672FB">
        <w:rPr>
          <w:sz w:val="24"/>
          <w:szCs w:val="24"/>
        </w:rPr>
        <w:t>н</w:t>
      </w:r>
      <w:r w:rsidRPr="00D672FB">
        <w:rPr>
          <w:sz w:val="24"/>
          <w:szCs w:val="24"/>
        </w:rPr>
        <w:t>ды за земли до разграничения государственной собственности на землю</w:t>
      </w:r>
      <w:proofErr w:type="gramEnd"/>
      <w:r w:rsidRPr="00D672FB">
        <w:rPr>
          <w:sz w:val="24"/>
          <w:szCs w:val="24"/>
        </w:rPr>
        <w:t>, расположенные в границах поселения (за исключением земель, предназначенных для целей жилищного строительства) - по нормативу 50 процентов;</w:t>
      </w:r>
    </w:p>
    <w:p w:rsidR="004B2DA3" w:rsidRPr="00D672FB" w:rsidRDefault="004B2DA3" w:rsidP="003662FE">
      <w:pPr>
        <w:pStyle w:val="a3"/>
        <w:ind w:firstLine="900"/>
        <w:rPr>
          <w:sz w:val="24"/>
          <w:szCs w:val="24"/>
        </w:rPr>
      </w:pPr>
      <w:r w:rsidRPr="00D672FB">
        <w:rPr>
          <w:sz w:val="24"/>
          <w:szCs w:val="24"/>
        </w:rPr>
        <w:t>- арендная плата и поступления от продажи права на заключение договоров аре</w:t>
      </w:r>
      <w:r w:rsidRPr="00D672FB">
        <w:rPr>
          <w:sz w:val="24"/>
          <w:szCs w:val="24"/>
        </w:rPr>
        <w:t>н</w:t>
      </w:r>
      <w:r w:rsidRPr="00D672FB">
        <w:rPr>
          <w:sz w:val="24"/>
          <w:szCs w:val="24"/>
        </w:rPr>
        <w:t>ды за земли, предназначенные для целей жилищного строительства, до разграничения г</w:t>
      </w:r>
      <w:r w:rsidRPr="00D672FB">
        <w:rPr>
          <w:sz w:val="24"/>
          <w:szCs w:val="24"/>
        </w:rPr>
        <w:t>о</w:t>
      </w:r>
      <w:r w:rsidRPr="00D672FB">
        <w:rPr>
          <w:sz w:val="24"/>
          <w:szCs w:val="24"/>
        </w:rPr>
        <w:t>сударственной собственности на землю, и расположенные в границах поселения - по но</w:t>
      </w:r>
      <w:r w:rsidRPr="00D672FB">
        <w:rPr>
          <w:sz w:val="24"/>
          <w:szCs w:val="24"/>
        </w:rPr>
        <w:t>р</w:t>
      </w:r>
      <w:r w:rsidRPr="00D672FB">
        <w:rPr>
          <w:sz w:val="24"/>
          <w:szCs w:val="24"/>
        </w:rPr>
        <w:t>мативу 100 процентов;</w:t>
      </w:r>
    </w:p>
    <w:p w:rsidR="004B2DA3" w:rsidRPr="00D672FB" w:rsidRDefault="004B2DA3" w:rsidP="003662FE">
      <w:pPr>
        <w:pStyle w:val="a3"/>
        <w:ind w:firstLine="900"/>
        <w:rPr>
          <w:sz w:val="24"/>
          <w:szCs w:val="24"/>
        </w:rPr>
      </w:pPr>
      <w:r w:rsidRPr="00D672FB">
        <w:rPr>
          <w:sz w:val="24"/>
          <w:szCs w:val="24"/>
        </w:rPr>
        <w:lastRenderedPageBreak/>
        <w:t>- 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- по нормативу 100 процентов;</w:t>
      </w:r>
    </w:p>
    <w:p w:rsidR="004B2DA3" w:rsidRPr="00D672FB" w:rsidRDefault="004B2DA3" w:rsidP="003662FE">
      <w:pPr>
        <w:pStyle w:val="a3"/>
        <w:ind w:firstLine="900"/>
        <w:rPr>
          <w:sz w:val="24"/>
          <w:szCs w:val="24"/>
        </w:rPr>
      </w:pPr>
      <w:r w:rsidRPr="00D672FB">
        <w:rPr>
          <w:sz w:val="24"/>
          <w:szCs w:val="24"/>
        </w:rPr>
        <w:t>- неналоговые доходы от продажи земельных участков, государственная собс</w:t>
      </w:r>
      <w:r w:rsidRPr="00D672FB">
        <w:rPr>
          <w:sz w:val="24"/>
          <w:szCs w:val="24"/>
        </w:rPr>
        <w:t>т</w:t>
      </w:r>
      <w:r w:rsidRPr="00D672FB">
        <w:rPr>
          <w:sz w:val="24"/>
          <w:szCs w:val="24"/>
        </w:rPr>
        <w:t>венность на которые не разграничена и которые расположены в границах поселения – по нормативу 50 процентов.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Статья </w:t>
      </w:r>
      <w:r w:rsidRPr="00D672FB">
        <w:rPr>
          <w:rFonts w:ascii="Times New Roman" w:hAnsi="Times New Roman"/>
          <w:b/>
          <w:sz w:val="24"/>
          <w:szCs w:val="24"/>
        </w:rPr>
        <w:t>4.</w:t>
      </w:r>
      <w:r w:rsidRPr="00D672FB">
        <w:rPr>
          <w:rFonts w:ascii="Times New Roman" w:hAnsi="Times New Roman"/>
          <w:sz w:val="24"/>
          <w:szCs w:val="24"/>
        </w:rPr>
        <w:t xml:space="preserve"> Утвердить нормативы отчислений от федеральных, региональных нал</w:t>
      </w:r>
      <w:r w:rsidRPr="00D672FB">
        <w:rPr>
          <w:rFonts w:ascii="Times New Roman" w:hAnsi="Times New Roman"/>
          <w:sz w:val="24"/>
          <w:szCs w:val="24"/>
        </w:rPr>
        <w:t>о</w:t>
      </w:r>
      <w:r w:rsidRPr="00D672FB">
        <w:rPr>
          <w:rFonts w:ascii="Times New Roman" w:hAnsi="Times New Roman"/>
          <w:sz w:val="24"/>
          <w:szCs w:val="24"/>
        </w:rPr>
        <w:t>гов и сборов в бюджет поселения</w:t>
      </w:r>
      <w:r w:rsidR="009A00F9" w:rsidRPr="00D672FB">
        <w:rPr>
          <w:rFonts w:ascii="Times New Roman" w:hAnsi="Times New Roman"/>
          <w:sz w:val="24"/>
          <w:szCs w:val="24"/>
        </w:rPr>
        <w:t xml:space="preserve"> на 202</w:t>
      </w:r>
      <w:r w:rsidR="001E34F5" w:rsidRPr="00D672FB">
        <w:rPr>
          <w:rFonts w:ascii="Times New Roman" w:hAnsi="Times New Roman"/>
          <w:sz w:val="24"/>
          <w:szCs w:val="24"/>
        </w:rPr>
        <w:t>2</w:t>
      </w:r>
      <w:r w:rsidR="009A00F9" w:rsidRPr="00D672FB">
        <w:rPr>
          <w:rFonts w:ascii="Times New Roman" w:hAnsi="Times New Roman"/>
          <w:sz w:val="24"/>
          <w:szCs w:val="24"/>
        </w:rPr>
        <w:t xml:space="preserve"> </w:t>
      </w:r>
      <w:r w:rsidRPr="00D672FB">
        <w:rPr>
          <w:rFonts w:ascii="Times New Roman" w:hAnsi="Times New Roman"/>
          <w:sz w:val="24"/>
          <w:szCs w:val="24"/>
        </w:rPr>
        <w:t xml:space="preserve">год </w:t>
      </w:r>
      <w:r w:rsidR="009A00F9" w:rsidRPr="00D672FB">
        <w:rPr>
          <w:rFonts w:ascii="Times New Roman" w:hAnsi="Times New Roman"/>
          <w:sz w:val="24"/>
          <w:szCs w:val="24"/>
        </w:rPr>
        <w:t>и плановый период 202</w:t>
      </w:r>
      <w:r w:rsidR="001E34F5" w:rsidRPr="00D672FB">
        <w:rPr>
          <w:rFonts w:ascii="Times New Roman" w:hAnsi="Times New Roman"/>
          <w:sz w:val="24"/>
          <w:szCs w:val="24"/>
        </w:rPr>
        <w:t>3</w:t>
      </w:r>
      <w:r w:rsidR="009A00F9" w:rsidRPr="00D672FB">
        <w:rPr>
          <w:rFonts w:ascii="Times New Roman" w:hAnsi="Times New Roman"/>
          <w:sz w:val="24"/>
          <w:szCs w:val="24"/>
        </w:rPr>
        <w:t>-202</w:t>
      </w:r>
      <w:r w:rsidR="001E34F5" w:rsidRPr="00D672FB">
        <w:rPr>
          <w:rFonts w:ascii="Times New Roman" w:hAnsi="Times New Roman"/>
          <w:sz w:val="24"/>
          <w:szCs w:val="24"/>
        </w:rPr>
        <w:t>4</w:t>
      </w:r>
      <w:r w:rsidRPr="00D672FB">
        <w:rPr>
          <w:rFonts w:ascii="Times New Roman" w:hAnsi="Times New Roman"/>
          <w:sz w:val="24"/>
          <w:szCs w:val="24"/>
        </w:rPr>
        <w:t xml:space="preserve"> годы  согла</w:t>
      </w:r>
      <w:r w:rsidRPr="00D672FB">
        <w:rPr>
          <w:rFonts w:ascii="Times New Roman" w:hAnsi="Times New Roman"/>
          <w:sz w:val="24"/>
          <w:szCs w:val="24"/>
        </w:rPr>
        <w:t>с</w:t>
      </w:r>
      <w:r w:rsidRPr="00D672FB">
        <w:rPr>
          <w:rFonts w:ascii="Times New Roman" w:hAnsi="Times New Roman"/>
          <w:sz w:val="24"/>
          <w:szCs w:val="24"/>
        </w:rPr>
        <w:t>но прил</w:t>
      </w:r>
      <w:r w:rsidR="001263CE" w:rsidRPr="00D672FB">
        <w:rPr>
          <w:rFonts w:ascii="Times New Roman" w:hAnsi="Times New Roman"/>
          <w:sz w:val="24"/>
          <w:szCs w:val="24"/>
        </w:rPr>
        <w:t xml:space="preserve">ожению № </w:t>
      </w:r>
      <w:r w:rsidR="003D20D5" w:rsidRPr="00D672FB">
        <w:rPr>
          <w:rFonts w:ascii="Times New Roman" w:hAnsi="Times New Roman"/>
          <w:sz w:val="24"/>
          <w:szCs w:val="24"/>
        </w:rPr>
        <w:t>1</w:t>
      </w:r>
      <w:r w:rsidR="001263CE" w:rsidRPr="00D672F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Статья </w:t>
      </w:r>
      <w:r w:rsidRPr="00D672FB">
        <w:rPr>
          <w:rFonts w:ascii="Times New Roman" w:hAnsi="Times New Roman"/>
          <w:b/>
          <w:sz w:val="24"/>
          <w:szCs w:val="24"/>
        </w:rPr>
        <w:t>5.</w:t>
      </w:r>
      <w:r w:rsidRPr="00D672FB">
        <w:rPr>
          <w:rFonts w:ascii="Times New Roman" w:hAnsi="Times New Roman"/>
          <w:sz w:val="24"/>
          <w:szCs w:val="24"/>
        </w:rPr>
        <w:t xml:space="preserve"> Утвердить перечень главных администраторов доходов бюджета  мун</w:t>
      </w:r>
      <w:r w:rsidRPr="00D672FB">
        <w:rPr>
          <w:rFonts w:ascii="Times New Roman" w:hAnsi="Times New Roman"/>
          <w:sz w:val="24"/>
          <w:szCs w:val="24"/>
        </w:rPr>
        <w:t>и</w:t>
      </w:r>
      <w:r w:rsidRPr="00D672FB">
        <w:rPr>
          <w:rFonts w:ascii="Times New Roman" w:hAnsi="Times New Roman"/>
          <w:sz w:val="24"/>
          <w:szCs w:val="24"/>
        </w:rPr>
        <w:t xml:space="preserve">ципального образования </w:t>
      </w:r>
      <w:r w:rsidR="00AB52FC" w:rsidRPr="00D672FB">
        <w:rPr>
          <w:rFonts w:ascii="Times New Roman" w:hAnsi="Times New Roman"/>
          <w:bCs/>
          <w:sz w:val="24"/>
          <w:szCs w:val="24"/>
        </w:rPr>
        <w:t>Старокульшариповский</w:t>
      </w:r>
      <w:r w:rsidRPr="00D672FB">
        <w:rPr>
          <w:rFonts w:ascii="Times New Roman" w:hAnsi="Times New Roman"/>
          <w:sz w:val="24"/>
          <w:szCs w:val="24"/>
        </w:rPr>
        <w:t xml:space="preserve"> сельсовет согласно приложению № </w:t>
      </w:r>
      <w:r w:rsidR="003D20D5" w:rsidRPr="00D672FB">
        <w:rPr>
          <w:rFonts w:ascii="Times New Roman" w:hAnsi="Times New Roman"/>
          <w:sz w:val="24"/>
          <w:szCs w:val="24"/>
        </w:rPr>
        <w:t>10</w:t>
      </w:r>
      <w:r w:rsidRPr="00D672FB">
        <w:rPr>
          <w:rFonts w:ascii="Times New Roman" w:hAnsi="Times New Roman"/>
          <w:sz w:val="24"/>
          <w:szCs w:val="24"/>
        </w:rPr>
        <w:t>к настоящему решению.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Статья </w:t>
      </w:r>
      <w:r w:rsidRPr="00D672FB">
        <w:rPr>
          <w:rFonts w:ascii="Times New Roman" w:hAnsi="Times New Roman"/>
          <w:b/>
          <w:sz w:val="24"/>
          <w:szCs w:val="24"/>
        </w:rPr>
        <w:t>6.</w:t>
      </w:r>
      <w:r w:rsidRPr="00D672FB">
        <w:rPr>
          <w:rFonts w:ascii="Times New Roman" w:hAnsi="Times New Roman"/>
          <w:sz w:val="24"/>
          <w:szCs w:val="24"/>
        </w:rPr>
        <w:t xml:space="preserve"> Учесть поступление доходов в бюджет мун</w:t>
      </w:r>
      <w:r w:rsidR="009A00F9" w:rsidRPr="00D672FB">
        <w:rPr>
          <w:rFonts w:ascii="Times New Roman" w:hAnsi="Times New Roman"/>
          <w:sz w:val="24"/>
          <w:szCs w:val="24"/>
        </w:rPr>
        <w:t>иципального образования  на 202</w:t>
      </w:r>
      <w:r w:rsidR="001E34F5" w:rsidRPr="00D672FB">
        <w:rPr>
          <w:rFonts w:ascii="Times New Roman" w:hAnsi="Times New Roman"/>
          <w:sz w:val="24"/>
          <w:szCs w:val="24"/>
        </w:rPr>
        <w:t>2</w:t>
      </w:r>
      <w:r w:rsidRPr="00D672FB">
        <w:rPr>
          <w:rFonts w:ascii="Times New Roman" w:hAnsi="Times New Roman"/>
          <w:sz w:val="24"/>
          <w:szCs w:val="24"/>
        </w:rPr>
        <w:t xml:space="preserve"> год   </w:t>
      </w:r>
      <w:r w:rsidR="009A00F9" w:rsidRPr="00D672FB">
        <w:rPr>
          <w:rFonts w:ascii="Times New Roman" w:hAnsi="Times New Roman"/>
          <w:sz w:val="24"/>
          <w:szCs w:val="24"/>
        </w:rPr>
        <w:t>и плановый период 202</w:t>
      </w:r>
      <w:r w:rsidR="001E34F5" w:rsidRPr="00D672FB">
        <w:rPr>
          <w:rFonts w:ascii="Times New Roman" w:hAnsi="Times New Roman"/>
          <w:sz w:val="24"/>
          <w:szCs w:val="24"/>
        </w:rPr>
        <w:t>3</w:t>
      </w:r>
      <w:r w:rsidR="009A00F9" w:rsidRPr="00D672FB">
        <w:rPr>
          <w:rFonts w:ascii="Times New Roman" w:hAnsi="Times New Roman"/>
          <w:sz w:val="24"/>
          <w:szCs w:val="24"/>
        </w:rPr>
        <w:t>-202</w:t>
      </w:r>
      <w:r w:rsidR="001E34F5" w:rsidRPr="00D672FB">
        <w:rPr>
          <w:rFonts w:ascii="Times New Roman" w:hAnsi="Times New Roman"/>
          <w:sz w:val="24"/>
          <w:szCs w:val="24"/>
        </w:rPr>
        <w:t>4</w:t>
      </w:r>
      <w:r w:rsidRPr="00D672FB">
        <w:rPr>
          <w:rFonts w:ascii="Times New Roman" w:hAnsi="Times New Roman"/>
          <w:sz w:val="24"/>
          <w:szCs w:val="24"/>
        </w:rPr>
        <w:t xml:space="preserve"> годы согласно прило</w:t>
      </w:r>
      <w:r w:rsidR="001263CE" w:rsidRPr="00D672FB">
        <w:rPr>
          <w:rFonts w:ascii="Times New Roman" w:hAnsi="Times New Roman"/>
          <w:sz w:val="24"/>
          <w:szCs w:val="24"/>
        </w:rPr>
        <w:t xml:space="preserve">жению № </w:t>
      </w:r>
      <w:r w:rsidR="003D20D5" w:rsidRPr="00D672FB">
        <w:rPr>
          <w:rFonts w:ascii="Times New Roman" w:hAnsi="Times New Roman"/>
          <w:sz w:val="24"/>
          <w:szCs w:val="24"/>
        </w:rPr>
        <w:t>3</w:t>
      </w:r>
      <w:r w:rsidR="001263CE" w:rsidRPr="00D672F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Статья </w:t>
      </w:r>
      <w:r w:rsidRPr="00D672FB">
        <w:rPr>
          <w:rFonts w:ascii="Times New Roman" w:hAnsi="Times New Roman"/>
          <w:b/>
          <w:sz w:val="24"/>
          <w:szCs w:val="24"/>
        </w:rPr>
        <w:t>7.</w:t>
      </w:r>
      <w:r w:rsidRPr="00D672FB">
        <w:rPr>
          <w:rFonts w:ascii="Times New Roman" w:hAnsi="Times New Roman"/>
          <w:sz w:val="24"/>
          <w:szCs w:val="24"/>
        </w:rPr>
        <w:t xml:space="preserve"> Утвердить распределение бюджетных ассигнований бюджета муниц</w:t>
      </w:r>
      <w:r w:rsidRPr="00D672FB">
        <w:rPr>
          <w:rFonts w:ascii="Times New Roman" w:hAnsi="Times New Roman"/>
          <w:sz w:val="24"/>
          <w:szCs w:val="24"/>
        </w:rPr>
        <w:t>и</w:t>
      </w:r>
      <w:r w:rsidRPr="00D672FB">
        <w:rPr>
          <w:rFonts w:ascii="Times New Roman" w:hAnsi="Times New Roman"/>
          <w:sz w:val="24"/>
          <w:szCs w:val="24"/>
        </w:rPr>
        <w:t xml:space="preserve">пального образования </w:t>
      </w:r>
      <w:r w:rsidR="00AB52FC" w:rsidRPr="00D672FB">
        <w:rPr>
          <w:rFonts w:ascii="Times New Roman" w:hAnsi="Times New Roman"/>
          <w:bCs/>
          <w:sz w:val="24"/>
          <w:szCs w:val="24"/>
        </w:rPr>
        <w:t>Старокульшариповский</w:t>
      </w:r>
      <w:r w:rsidRPr="00D672FB">
        <w:rPr>
          <w:rFonts w:ascii="Times New Roman" w:hAnsi="Times New Roman"/>
          <w:sz w:val="24"/>
          <w:szCs w:val="24"/>
        </w:rPr>
        <w:t xml:space="preserve"> сельсовет на 20</w:t>
      </w:r>
      <w:r w:rsidR="00344D5C" w:rsidRPr="00D672FB">
        <w:rPr>
          <w:rFonts w:ascii="Times New Roman" w:hAnsi="Times New Roman"/>
          <w:sz w:val="24"/>
          <w:szCs w:val="24"/>
        </w:rPr>
        <w:t>2</w:t>
      </w:r>
      <w:r w:rsidR="001E34F5" w:rsidRPr="00D672FB">
        <w:rPr>
          <w:rFonts w:ascii="Times New Roman" w:hAnsi="Times New Roman"/>
          <w:sz w:val="24"/>
          <w:szCs w:val="24"/>
        </w:rPr>
        <w:t>2</w:t>
      </w:r>
      <w:r w:rsidRPr="00D672FB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1E34F5" w:rsidRPr="00D672FB">
        <w:rPr>
          <w:rFonts w:ascii="Times New Roman" w:hAnsi="Times New Roman"/>
          <w:sz w:val="24"/>
          <w:szCs w:val="24"/>
        </w:rPr>
        <w:t>3</w:t>
      </w:r>
      <w:r w:rsidRPr="00D672FB">
        <w:rPr>
          <w:rFonts w:ascii="Times New Roman" w:hAnsi="Times New Roman"/>
          <w:sz w:val="24"/>
          <w:szCs w:val="24"/>
        </w:rPr>
        <w:t>-202</w:t>
      </w:r>
      <w:r w:rsidR="001E34F5" w:rsidRPr="00D672FB">
        <w:rPr>
          <w:rFonts w:ascii="Times New Roman" w:hAnsi="Times New Roman"/>
          <w:sz w:val="24"/>
          <w:szCs w:val="24"/>
        </w:rPr>
        <w:t>4</w:t>
      </w:r>
      <w:r w:rsidRPr="00D672FB">
        <w:rPr>
          <w:rFonts w:ascii="Times New Roman" w:hAnsi="Times New Roman"/>
          <w:sz w:val="24"/>
          <w:szCs w:val="24"/>
        </w:rPr>
        <w:t xml:space="preserve"> годы  по разделам и подразделам расходов классификации расходов бюджетов согласно приложению № </w:t>
      </w:r>
      <w:r w:rsidR="003D20D5" w:rsidRPr="00D672FB">
        <w:rPr>
          <w:rFonts w:ascii="Times New Roman" w:hAnsi="Times New Roman"/>
          <w:sz w:val="24"/>
          <w:szCs w:val="24"/>
        </w:rPr>
        <w:t>4</w:t>
      </w:r>
      <w:r w:rsidRPr="00D672F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Статья </w:t>
      </w:r>
      <w:r w:rsidRPr="00D672FB">
        <w:rPr>
          <w:rFonts w:ascii="Times New Roman" w:hAnsi="Times New Roman"/>
          <w:b/>
          <w:sz w:val="24"/>
          <w:szCs w:val="24"/>
        </w:rPr>
        <w:t>8.</w:t>
      </w:r>
      <w:r w:rsidRPr="00D672FB">
        <w:rPr>
          <w:rFonts w:ascii="Times New Roman" w:hAnsi="Times New Roman"/>
          <w:sz w:val="24"/>
          <w:szCs w:val="24"/>
        </w:rPr>
        <w:t xml:space="preserve"> Утвердить ведомственную структуру расходов бюджета муниципальн</w:t>
      </w:r>
      <w:r w:rsidRPr="00D672FB">
        <w:rPr>
          <w:rFonts w:ascii="Times New Roman" w:hAnsi="Times New Roman"/>
          <w:sz w:val="24"/>
          <w:szCs w:val="24"/>
        </w:rPr>
        <w:t>о</w:t>
      </w:r>
      <w:r w:rsidRPr="00D672FB">
        <w:rPr>
          <w:rFonts w:ascii="Times New Roman" w:hAnsi="Times New Roman"/>
          <w:sz w:val="24"/>
          <w:szCs w:val="24"/>
        </w:rPr>
        <w:t>го образова</w:t>
      </w:r>
      <w:r w:rsidR="009A00F9" w:rsidRPr="00D672FB">
        <w:rPr>
          <w:rFonts w:ascii="Times New Roman" w:hAnsi="Times New Roman"/>
          <w:sz w:val="24"/>
          <w:szCs w:val="24"/>
        </w:rPr>
        <w:t xml:space="preserve">ния </w:t>
      </w:r>
      <w:r w:rsidR="00AB52FC" w:rsidRPr="00D672FB">
        <w:rPr>
          <w:rFonts w:ascii="Times New Roman" w:hAnsi="Times New Roman"/>
          <w:bCs/>
          <w:sz w:val="24"/>
          <w:szCs w:val="24"/>
        </w:rPr>
        <w:t>Старокульшариповский</w:t>
      </w:r>
      <w:r w:rsidR="009A00F9" w:rsidRPr="00D672FB">
        <w:rPr>
          <w:rFonts w:ascii="Times New Roman" w:hAnsi="Times New Roman"/>
          <w:sz w:val="24"/>
          <w:szCs w:val="24"/>
        </w:rPr>
        <w:t xml:space="preserve"> сельсовет на 202</w:t>
      </w:r>
      <w:r w:rsidR="001E34F5" w:rsidRPr="00D672FB">
        <w:rPr>
          <w:rFonts w:ascii="Times New Roman" w:hAnsi="Times New Roman"/>
          <w:sz w:val="24"/>
          <w:szCs w:val="24"/>
        </w:rPr>
        <w:t>2</w:t>
      </w:r>
      <w:r w:rsidRPr="00D672FB">
        <w:rPr>
          <w:rFonts w:ascii="Times New Roman" w:hAnsi="Times New Roman"/>
          <w:sz w:val="24"/>
          <w:szCs w:val="24"/>
        </w:rPr>
        <w:t xml:space="preserve"> год  и плановый период </w:t>
      </w:r>
      <w:r w:rsidR="009A00F9" w:rsidRPr="00D672FB">
        <w:rPr>
          <w:rFonts w:ascii="Times New Roman" w:hAnsi="Times New Roman"/>
          <w:sz w:val="24"/>
          <w:szCs w:val="24"/>
        </w:rPr>
        <w:t>202</w:t>
      </w:r>
      <w:r w:rsidR="001E34F5" w:rsidRPr="00D672FB">
        <w:rPr>
          <w:rFonts w:ascii="Times New Roman" w:hAnsi="Times New Roman"/>
          <w:sz w:val="24"/>
          <w:szCs w:val="24"/>
        </w:rPr>
        <w:t>3</w:t>
      </w:r>
      <w:r w:rsidR="009A00F9" w:rsidRPr="00D672FB">
        <w:rPr>
          <w:rFonts w:ascii="Times New Roman" w:hAnsi="Times New Roman"/>
          <w:sz w:val="24"/>
          <w:szCs w:val="24"/>
        </w:rPr>
        <w:t>-202</w:t>
      </w:r>
      <w:r w:rsidR="001E34F5" w:rsidRPr="00D672FB">
        <w:rPr>
          <w:rFonts w:ascii="Times New Roman" w:hAnsi="Times New Roman"/>
          <w:sz w:val="24"/>
          <w:szCs w:val="24"/>
        </w:rPr>
        <w:t>4</w:t>
      </w:r>
      <w:r w:rsidRPr="00D672FB">
        <w:rPr>
          <w:rFonts w:ascii="Times New Roman" w:hAnsi="Times New Roman"/>
          <w:sz w:val="24"/>
          <w:szCs w:val="24"/>
        </w:rPr>
        <w:t xml:space="preserve"> годы согласно приложению № </w:t>
      </w:r>
      <w:r w:rsidR="003D20D5" w:rsidRPr="00D672FB">
        <w:rPr>
          <w:rFonts w:ascii="Times New Roman" w:hAnsi="Times New Roman"/>
          <w:sz w:val="24"/>
          <w:szCs w:val="24"/>
        </w:rPr>
        <w:t>5</w:t>
      </w:r>
      <w:r w:rsidRPr="00D672F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Статья </w:t>
      </w:r>
      <w:r w:rsidRPr="00D672FB">
        <w:rPr>
          <w:rFonts w:ascii="Times New Roman" w:hAnsi="Times New Roman"/>
          <w:b/>
          <w:sz w:val="24"/>
          <w:szCs w:val="24"/>
        </w:rPr>
        <w:t>9.</w:t>
      </w:r>
      <w:r w:rsidRPr="00D672FB">
        <w:rPr>
          <w:rFonts w:ascii="Times New Roman" w:hAnsi="Times New Roman"/>
          <w:sz w:val="24"/>
          <w:szCs w:val="24"/>
        </w:rPr>
        <w:t xml:space="preserve"> Утвердить распределение бюджетных ассигнований бюджета муниц</w:t>
      </w:r>
      <w:r w:rsidRPr="00D672FB">
        <w:rPr>
          <w:rFonts w:ascii="Times New Roman" w:hAnsi="Times New Roman"/>
          <w:sz w:val="24"/>
          <w:szCs w:val="24"/>
        </w:rPr>
        <w:t>и</w:t>
      </w:r>
      <w:r w:rsidRPr="00D672FB">
        <w:rPr>
          <w:rFonts w:ascii="Times New Roman" w:hAnsi="Times New Roman"/>
          <w:sz w:val="24"/>
          <w:szCs w:val="24"/>
        </w:rPr>
        <w:t>пального образова</w:t>
      </w:r>
      <w:r w:rsidR="009A00F9" w:rsidRPr="00D672FB">
        <w:rPr>
          <w:rFonts w:ascii="Times New Roman" w:hAnsi="Times New Roman"/>
          <w:sz w:val="24"/>
          <w:szCs w:val="24"/>
        </w:rPr>
        <w:t xml:space="preserve">ния </w:t>
      </w:r>
      <w:r w:rsidR="00AB52FC" w:rsidRPr="00D672FB">
        <w:rPr>
          <w:rFonts w:ascii="Times New Roman" w:hAnsi="Times New Roman"/>
          <w:bCs/>
          <w:sz w:val="24"/>
          <w:szCs w:val="24"/>
        </w:rPr>
        <w:t>Старокульшариповский</w:t>
      </w:r>
      <w:r w:rsidR="009A00F9" w:rsidRPr="00D672FB">
        <w:rPr>
          <w:rFonts w:ascii="Times New Roman" w:hAnsi="Times New Roman"/>
          <w:sz w:val="24"/>
          <w:szCs w:val="24"/>
        </w:rPr>
        <w:t xml:space="preserve"> сельсовет на 202</w:t>
      </w:r>
      <w:r w:rsidR="001E34F5" w:rsidRPr="00D672FB">
        <w:rPr>
          <w:rFonts w:ascii="Times New Roman" w:hAnsi="Times New Roman"/>
          <w:sz w:val="24"/>
          <w:szCs w:val="24"/>
        </w:rPr>
        <w:t>2</w:t>
      </w:r>
      <w:r w:rsidRPr="00D672FB">
        <w:rPr>
          <w:rFonts w:ascii="Times New Roman" w:hAnsi="Times New Roman"/>
          <w:sz w:val="24"/>
          <w:szCs w:val="24"/>
        </w:rPr>
        <w:t xml:space="preserve"> год  и плановый период </w:t>
      </w:r>
      <w:r w:rsidR="009A00F9" w:rsidRPr="00D672FB">
        <w:rPr>
          <w:rFonts w:ascii="Times New Roman" w:hAnsi="Times New Roman"/>
          <w:sz w:val="24"/>
          <w:szCs w:val="24"/>
        </w:rPr>
        <w:t>202</w:t>
      </w:r>
      <w:r w:rsidR="001E34F5" w:rsidRPr="00D672FB">
        <w:rPr>
          <w:rFonts w:ascii="Times New Roman" w:hAnsi="Times New Roman"/>
          <w:sz w:val="24"/>
          <w:szCs w:val="24"/>
        </w:rPr>
        <w:t>3</w:t>
      </w:r>
      <w:r w:rsidR="009A00F9" w:rsidRPr="00D672FB">
        <w:rPr>
          <w:rFonts w:ascii="Times New Roman" w:hAnsi="Times New Roman"/>
          <w:sz w:val="24"/>
          <w:szCs w:val="24"/>
        </w:rPr>
        <w:t>-202</w:t>
      </w:r>
      <w:r w:rsidR="001E34F5" w:rsidRPr="00D672FB">
        <w:rPr>
          <w:rFonts w:ascii="Times New Roman" w:hAnsi="Times New Roman"/>
          <w:sz w:val="24"/>
          <w:szCs w:val="24"/>
        </w:rPr>
        <w:t>4</w:t>
      </w:r>
      <w:r w:rsidRPr="00D672FB">
        <w:rPr>
          <w:rFonts w:ascii="Times New Roman" w:hAnsi="Times New Roman"/>
          <w:sz w:val="24"/>
          <w:szCs w:val="24"/>
        </w:rPr>
        <w:t xml:space="preserve"> годы по разделам, подразделам, целевым статьям и видам расходов классиф</w:t>
      </w:r>
      <w:r w:rsidRPr="00D672FB">
        <w:rPr>
          <w:rFonts w:ascii="Times New Roman" w:hAnsi="Times New Roman"/>
          <w:sz w:val="24"/>
          <w:szCs w:val="24"/>
        </w:rPr>
        <w:t>и</w:t>
      </w:r>
      <w:r w:rsidRPr="00D672FB">
        <w:rPr>
          <w:rFonts w:ascii="Times New Roman" w:hAnsi="Times New Roman"/>
          <w:sz w:val="24"/>
          <w:szCs w:val="24"/>
        </w:rPr>
        <w:t xml:space="preserve">кации расходов бюджетов, согласно приложению № </w:t>
      </w:r>
      <w:r w:rsidR="003D20D5" w:rsidRPr="00D672FB">
        <w:rPr>
          <w:rFonts w:ascii="Times New Roman" w:hAnsi="Times New Roman"/>
          <w:sz w:val="24"/>
          <w:szCs w:val="24"/>
        </w:rPr>
        <w:t>6</w:t>
      </w:r>
      <w:r w:rsidRPr="00D672F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4B2DA3" w:rsidRPr="00D672FB" w:rsidRDefault="004B2DA3" w:rsidP="003662FE">
      <w:pPr>
        <w:pStyle w:val="a5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          Статья</w:t>
      </w:r>
      <w:r w:rsidR="008E25DF" w:rsidRPr="00D672FB">
        <w:rPr>
          <w:rFonts w:ascii="Times New Roman" w:hAnsi="Times New Roman"/>
          <w:sz w:val="24"/>
          <w:szCs w:val="24"/>
        </w:rPr>
        <w:t xml:space="preserve"> </w:t>
      </w:r>
      <w:r w:rsidRPr="00D672FB">
        <w:rPr>
          <w:rFonts w:ascii="Times New Roman" w:hAnsi="Times New Roman"/>
          <w:sz w:val="24"/>
          <w:szCs w:val="24"/>
        </w:rPr>
        <w:t xml:space="preserve"> </w:t>
      </w:r>
      <w:r w:rsidRPr="00D672FB">
        <w:rPr>
          <w:rFonts w:ascii="Times New Roman" w:hAnsi="Times New Roman"/>
          <w:b/>
          <w:sz w:val="24"/>
          <w:szCs w:val="24"/>
        </w:rPr>
        <w:t>10.</w:t>
      </w:r>
      <w:r w:rsidRPr="00D672FB">
        <w:rPr>
          <w:rFonts w:ascii="Times New Roman" w:hAnsi="Times New Roman"/>
          <w:sz w:val="24"/>
          <w:szCs w:val="24"/>
        </w:rPr>
        <w:t xml:space="preserve">   Утвердить распределение бюджетных ассигнований бюджета муниц</w:t>
      </w:r>
      <w:r w:rsidRPr="00D672FB">
        <w:rPr>
          <w:rFonts w:ascii="Times New Roman" w:hAnsi="Times New Roman"/>
          <w:sz w:val="24"/>
          <w:szCs w:val="24"/>
        </w:rPr>
        <w:t>и</w:t>
      </w:r>
      <w:r w:rsidRPr="00D672FB">
        <w:rPr>
          <w:rFonts w:ascii="Times New Roman" w:hAnsi="Times New Roman"/>
          <w:sz w:val="24"/>
          <w:szCs w:val="24"/>
        </w:rPr>
        <w:t>пального образова</w:t>
      </w:r>
      <w:r w:rsidR="009A00F9" w:rsidRPr="00D672FB">
        <w:rPr>
          <w:rFonts w:ascii="Times New Roman" w:hAnsi="Times New Roman"/>
          <w:sz w:val="24"/>
          <w:szCs w:val="24"/>
        </w:rPr>
        <w:t xml:space="preserve">ния </w:t>
      </w:r>
      <w:r w:rsidR="00AB52FC" w:rsidRPr="00D672FB">
        <w:rPr>
          <w:rFonts w:ascii="Times New Roman" w:hAnsi="Times New Roman"/>
          <w:bCs/>
          <w:sz w:val="24"/>
          <w:szCs w:val="24"/>
        </w:rPr>
        <w:t>Старокульшариповский</w:t>
      </w:r>
      <w:r w:rsidR="009A00F9" w:rsidRPr="00D672FB">
        <w:rPr>
          <w:rFonts w:ascii="Times New Roman" w:hAnsi="Times New Roman"/>
          <w:sz w:val="24"/>
          <w:szCs w:val="24"/>
        </w:rPr>
        <w:t xml:space="preserve"> сельсовет на 202</w:t>
      </w:r>
      <w:r w:rsidR="001E34F5" w:rsidRPr="00D672FB">
        <w:rPr>
          <w:rFonts w:ascii="Times New Roman" w:hAnsi="Times New Roman"/>
          <w:sz w:val="24"/>
          <w:szCs w:val="24"/>
        </w:rPr>
        <w:t>2</w:t>
      </w:r>
      <w:r w:rsidR="009A00F9" w:rsidRPr="00D672FB">
        <w:rPr>
          <w:rFonts w:ascii="Times New Roman" w:hAnsi="Times New Roman"/>
          <w:sz w:val="24"/>
          <w:szCs w:val="24"/>
        </w:rPr>
        <w:t xml:space="preserve"> год  и плановый период 202</w:t>
      </w:r>
      <w:r w:rsidR="001E34F5" w:rsidRPr="00D672FB">
        <w:rPr>
          <w:rFonts w:ascii="Times New Roman" w:hAnsi="Times New Roman"/>
          <w:sz w:val="24"/>
          <w:szCs w:val="24"/>
        </w:rPr>
        <w:t>3</w:t>
      </w:r>
      <w:r w:rsidR="009A00F9" w:rsidRPr="00D672FB">
        <w:rPr>
          <w:rFonts w:ascii="Times New Roman" w:hAnsi="Times New Roman"/>
          <w:sz w:val="24"/>
          <w:szCs w:val="24"/>
        </w:rPr>
        <w:t>-202</w:t>
      </w:r>
      <w:r w:rsidR="001E34F5" w:rsidRPr="00D672FB">
        <w:rPr>
          <w:rFonts w:ascii="Times New Roman" w:hAnsi="Times New Roman"/>
          <w:sz w:val="24"/>
          <w:szCs w:val="24"/>
        </w:rPr>
        <w:t>4</w:t>
      </w:r>
      <w:r w:rsidRPr="00D672FB">
        <w:rPr>
          <w:rFonts w:ascii="Times New Roman" w:hAnsi="Times New Roman"/>
          <w:sz w:val="24"/>
          <w:szCs w:val="24"/>
        </w:rPr>
        <w:t xml:space="preserve"> годы по целевым статьям</w:t>
      </w:r>
      <w:r w:rsidR="00344D5C" w:rsidRPr="00D672FB">
        <w:rPr>
          <w:rFonts w:ascii="Times New Roman" w:hAnsi="Times New Roman"/>
          <w:sz w:val="24"/>
          <w:szCs w:val="24"/>
        </w:rPr>
        <w:t xml:space="preserve"> </w:t>
      </w:r>
      <w:r w:rsidRPr="00D672FB">
        <w:rPr>
          <w:rFonts w:ascii="Times New Roman" w:hAnsi="Times New Roman"/>
          <w:sz w:val="24"/>
          <w:szCs w:val="24"/>
        </w:rPr>
        <w:t>(муниципальным программам и непрограммным н</w:t>
      </w:r>
      <w:r w:rsidRPr="00D672FB">
        <w:rPr>
          <w:rFonts w:ascii="Times New Roman" w:hAnsi="Times New Roman"/>
          <w:sz w:val="24"/>
          <w:szCs w:val="24"/>
        </w:rPr>
        <w:t>а</w:t>
      </w:r>
      <w:r w:rsidRPr="00D672FB">
        <w:rPr>
          <w:rFonts w:ascii="Times New Roman" w:hAnsi="Times New Roman"/>
          <w:sz w:val="24"/>
          <w:szCs w:val="24"/>
        </w:rPr>
        <w:t>правлениям деятельности),</w:t>
      </w:r>
      <w:r w:rsidR="00344D5C" w:rsidRPr="00D672FB">
        <w:rPr>
          <w:rFonts w:ascii="Times New Roman" w:hAnsi="Times New Roman"/>
          <w:sz w:val="24"/>
          <w:szCs w:val="24"/>
        </w:rPr>
        <w:t xml:space="preserve"> </w:t>
      </w:r>
      <w:r w:rsidRPr="00D672FB">
        <w:rPr>
          <w:rFonts w:ascii="Times New Roman" w:hAnsi="Times New Roman"/>
          <w:sz w:val="24"/>
          <w:szCs w:val="24"/>
        </w:rPr>
        <w:t xml:space="preserve"> разделам, подразделам, группам и подгруппам видам расх</w:t>
      </w:r>
      <w:r w:rsidRPr="00D672FB">
        <w:rPr>
          <w:rFonts w:ascii="Times New Roman" w:hAnsi="Times New Roman"/>
          <w:sz w:val="24"/>
          <w:szCs w:val="24"/>
        </w:rPr>
        <w:t>о</w:t>
      </w:r>
      <w:r w:rsidRPr="00D672FB">
        <w:rPr>
          <w:rFonts w:ascii="Times New Roman" w:hAnsi="Times New Roman"/>
          <w:sz w:val="24"/>
          <w:szCs w:val="24"/>
        </w:rPr>
        <w:t xml:space="preserve">дов классификации расходов бюджетов, согласно приложению № </w:t>
      </w:r>
      <w:r w:rsidR="003D20D5" w:rsidRPr="00D672FB">
        <w:rPr>
          <w:rFonts w:ascii="Times New Roman" w:hAnsi="Times New Roman"/>
          <w:sz w:val="24"/>
          <w:szCs w:val="24"/>
        </w:rPr>
        <w:t>7</w:t>
      </w:r>
      <w:r w:rsidRPr="00D672FB">
        <w:rPr>
          <w:rFonts w:ascii="Times New Roman" w:hAnsi="Times New Roman"/>
          <w:sz w:val="24"/>
          <w:szCs w:val="24"/>
        </w:rPr>
        <w:t xml:space="preserve"> к настоящему реш</w:t>
      </w:r>
      <w:r w:rsidRPr="00D672FB">
        <w:rPr>
          <w:rFonts w:ascii="Times New Roman" w:hAnsi="Times New Roman"/>
          <w:sz w:val="24"/>
          <w:szCs w:val="24"/>
        </w:rPr>
        <w:t>е</w:t>
      </w:r>
      <w:r w:rsidRPr="00D672FB">
        <w:rPr>
          <w:rFonts w:ascii="Times New Roman" w:hAnsi="Times New Roman"/>
          <w:sz w:val="24"/>
          <w:szCs w:val="24"/>
        </w:rPr>
        <w:t>нию.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Статья </w:t>
      </w:r>
      <w:r w:rsidRPr="00D672FB">
        <w:rPr>
          <w:rFonts w:ascii="Times New Roman" w:hAnsi="Times New Roman"/>
          <w:b/>
          <w:sz w:val="24"/>
          <w:szCs w:val="24"/>
        </w:rPr>
        <w:t>11.</w:t>
      </w:r>
      <w:r w:rsidRPr="00D672FB">
        <w:rPr>
          <w:rFonts w:ascii="Times New Roman" w:hAnsi="Times New Roman"/>
          <w:sz w:val="24"/>
          <w:szCs w:val="24"/>
        </w:rPr>
        <w:t xml:space="preserve"> Утвердить распределение межбюджетных трансфертов, передаваемых</w:t>
      </w:r>
      <w:r w:rsidRPr="00D672FB">
        <w:rPr>
          <w:rFonts w:ascii="Times New Roman" w:hAnsi="Times New Roman"/>
          <w:b/>
          <w:sz w:val="24"/>
          <w:szCs w:val="24"/>
        </w:rPr>
        <w:t xml:space="preserve"> </w:t>
      </w:r>
      <w:r w:rsidRPr="00D672FB">
        <w:rPr>
          <w:rFonts w:ascii="Times New Roman" w:hAnsi="Times New Roman"/>
          <w:sz w:val="24"/>
          <w:szCs w:val="24"/>
        </w:rPr>
        <w:t>бюджету муниципального района из бюджетов поселений на осуществление части полн</w:t>
      </w:r>
      <w:r w:rsidRPr="00D672FB">
        <w:rPr>
          <w:rFonts w:ascii="Times New Roman" w:hAnsi="Times New Roman"/>
          <w:sz w:val="24"/>
          <w:szCs w:val="24"/>
        </w:rPr>
        <w:t>о</w:t>
      </w:r>
      <w:r w:rsidRPr="00D672FB">
        <w:rPr>
          <w:rFonts w:ascii="Times New Roman" w:hAnsi="Times New Roman"/>
          <w:sz w:val="24"/>
          <w:szCs w:val="24"/>
        </w:rPr>
        <w:t>мочий по решению вопросов местного значения в соответствии с заключенными соглаш</w:t>
      </w:r>
      <w:r w:rsidRPr="00D672FB">
        <w:rPr>
          <w:rFonts w:ascii="Times New Roman" w:hAnsi="Times New Roman"/>
          <w:sz w:val="24"/>
          <w:szCs w:val="24"/>
        </w:rPr>
        <w:t>е</w:t>
      </w:r>
      <w:r w:rsidRPr="00D672FB">
        <w:rPr>
          <w:rFonts w:ascii="Times New Roman" w:hAnsi="Times New Roman"/>
          <w:sz w:val="24"/>
          <w:szCs w:val="24"/>
        </w:rPr>
        <w:t xml:space="preserve">ниями  согласно приложению № </w:t>
      </w:r>
      <w:r w:rsidR="003D20D5" w:rsidRPr="00D672FB">
        <w:rPr>
          <w:rFonts w:ascii="Times New Roman" w:hAnsi="Times New Roman"/>
          <w:sz w:val="24"/>
          <w:szCs w:val="24"/>
        </w:rPr>
        <w:t xml:space="preserve">9 </w:t>
      </w:r>
      <w:r w:rsidRPr="00D672F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Статья </w:t>
      </w:r>
      <w:r w:rsidRPr="00D672FB">
        <w:rPr>
          <w:rFonts w:ascii="Times New Roman" w:hAnsi="Times New Roman"/>
          <w:b/>
          <w:sz w:val="24"/>
          <w:szCs w:val="24"/>
        </w:rPr>
        <w:t>12.</w:t>
      </w:r>
      <w:r w:rsidRPr="00D672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72FB">
        <w:rPr>
          <w:rFonts w:ascii="Times New Roman" w:hAnsi="Times New Roman"/>
          <w:sz w:val="24"/>
          <w:szCs w:val="24"/>
        </w:rPr>
        <w:t>Установить, что заключение и оплата местными учреждениями и орг</w:t>
      </w:r>
      <w:r w:rsidRPr="00D672FB">
        <w:rPr>
          <w:rFonts w:ascii="Times New Roman" w:hAnsi="Times New Roman"/>
          <w:sz w:val="24"/>
          <w:szCs w:val="24"/>
        </w:rPr>
        <w:t>а</w:t>
      </w:r>
      <w:r w:rsidRPr="00D672FB">
        <w:rPr>
          <w:rFonts w:ascii="Times New Roman" w:hAnsi="Times New Roman"/>
          <w:sz w:val="24"/>
          <w:szCs w:val="24"/>
        </w:rPr>
        <w:t>нами местного самоуправления муниципального образования договоров, исполнение к</w:t>
      </w:r>
      <w:r w:rsidRPr="00D672FB">
        <w:rPr>
          <w:rFonts w:ascii="Times New Roman" w:hAnsi="Times New Roman"/>
          <w:sz w:val="24"/>
          <w:szCs w:val="24"/>
        </w:rPr>
        <w:t>о</w:t>
      </w:r>
      <w:r w:rsidRPr="00D672FB">
        <w:rPr>
          <w:rFonts w:ascii="Times New Roman" w:hAnsi="Times New Roman"/>
          <w:sz w:val="24"/>
          <w:szCs w:val="24"/>
        </w:rPr>
        <w:t>торых осуществляется за счет средств местного бюджета, производятся в пределах утве</w:t>
      </w:r>
      <w:r w:rsidRPr="00D672FB">
        <w:rPr>
          <w:rFonts w:ascii="Times New Roman" w:hAnsi="Times New Roman"/>
          <w:sz w:val="24"/>
          <w:szCs w:val="24"/>
        </w:rPr>
        <w:t>р</w:t>
      </w:r>
      <w:r w:rsidRPr="00D672FB">
        <w:rPr>
          <w:rFonts w:ascii="Times New Roman" w:hAnsi="Times New Roman"/>
          <w:sz w:val="24"/>
          <w:szCs w:val="24"/>
        </w:rPr>
        <w:t>жденных им лимитов бюджетных обязательств в соответствии с ведомственной, фун</w:t>
      </w:r>
      <w:r w:rsidRPr="00D672FB">
        <w:rPr>
          <w:rFonts w:ascii="Times New Roman" w:hAnsi="Times New Roman"/>
          <w:sz w:val="24"/>
          <w:szCs w:val="24"/>
        </w:rPr>
        <w:t>к</w:t>
      </w:r>
      <w:r w:rsidRPr="00D672FB">
        <w:rPr>
          <w:rFonts w:ascii="Times New Roman" w:hAnsi="Times New Roman"/>
          <w:sz w:val="24"/>
          <w:szCs w:val="24"/>
        </w:rPr>
        <w:t>циональной и экономической классификациями расходов местного бюджета и с учетом  принятых и неисполненных обязательств.</w:t>
      </w:r>
      <w:proofErr w:type="gramEnd"/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</w:t>
      </w:r>
      <w:r w:rsidRPr="00D672FB">
        <w:rPr>
          <w:rFonts w:ascii="Times New Roman" w:hAnsi="Times New Roman"/>
          <w:sz w:val="24"/>
          <w:szCs w:val="24"/>
        </w:rPr>
        <w:t>т</w:t>
      </w:r>
      <w:r w:rsidRPr="00D672FB">
        <w:rPr>
          <w:rFonts w:ascii="Times New Roman" w:hAnsi="Times New Roman"/>
          <w:sz w:val="24"/>
          <w:szCs w:val="24"/>
        </w:rPr>
        <w:t xml:space="preserve">ных обязательств, не подлежат оплате за счет </w:t>
      </w:r>
      <w:r w:rsidR="009A00F9" w:rsidRPr="00D672FB">
        <w:rPr>
          <w:rFonts w:ascii="Times New Roman" w:hAnsi="Times New Roman"/>
          <w:sz w:val="24"/>
          <w:szCs w:val="24"/>
        </w:rPr>
        <w:t>средств местного бюджета на 202</w:t>
      </w:r>
      <w:r w:rsidR="001E34F5" w:rsidRPr="00D672FB">
        <w:rPr>
          <w:rFonts w:ascii="Times New Roman" w:hAnsi="Times New Roman"/>
          <w:sz w:val="24"/>
          <w:szCs w:val="24"/>
        </w:rPr>
        <w:t>2</w:t>
      </w:r>
      <w:r w:rsidRPr="00D672FB">
        <w:rPr>
          <w:rFonts w:ascii="Times New Roman" w:hAnsi="Times New Roman"/>
          <w:sz w:val="24"/>
          <w:szCs w:val="24"/>
        </w:rPr>
        <w:t xml:space="preserve"> год  и плановый период </w:t>
      </w:r>
      <w:r w:rsidR="009A00F9" w:rsidRPr="00D672FB">
        <w:rPr>
          <w:rFonts w:ascii="Times New Roman" w:hAnsi="Times New Roman"/>
          <w:sz w:val="24"/>
          <w:szCs w:val="24"/>
        </w:rPr>
        <w:t>202</w:t>
      </w:r>
      <w:r w:rsidR="001E34F5" w:rsidRPr="00D672FB">
        <w:rPr>
          <w:rFonts w:ascii="Times New Roman" w:hAnsi="Times New Roman"/>
          <w:sz w:val="24"/>
          <w:szCs w:val="24"/>
        </w:rPr>
        <w:t>3</w:t>
      </w:r>
      <w:r w:rsidR="009A00F9" w:rsidRPr="00D672FB">
        <w:rPr>
          <w:rFonts w:ascii="Times New Roman" w:hAnsi="Times New Roman"/>
          <w:sz w:val="24"/>
          <w:szCs w:val="24"/>
        </w:rPr>
        <w:t>-202</w:t>
      </w:r>
      <w:r w:rsidR="001E34F5" w:rsidRPr="00D672FB">
        <w:rPr>
          <w:rFonts w:ascii="Times New Roman" w:hAnsi="Times New Roman"/>
          <w:sz w:val="24"/>
          <w:szCs w:val="24"/>
        </w:rPr>
        <w:t>4</w:t>
      </w:r>
      <w:r w:rsidRPr="00D672FB">
        <w:rPr>
          <w:rFonts w:ascii="Times New Roman" w:hAnsi="Times New Roman"/>
          <w:sz w:val="24"/>
          <w:szCs w:val="24"/>
        </w:rPr>
        <w:t xml:space="preserve"> годы</w:t>
      </w:r>
      <w:r w:rsidR="009A00F9" w:rsidRPr="00D672FB">
        <w:rPr>
          <w:rFonts w:ascii="Times New Roman" w:hAnsi="Times New Roman"/>
          <w:sz w:val="24"/>
          <w:szCs w:val="24"/>
        </w:rPr>
        <w:t>.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</w:t>
      </w:r>
      <w:r w:rsidRPr="00D672FB">
        <w:rPr>
          <w:rFonts w:ascii="Times New Roman" w:hAnsi="Times New Roman"/>
          <w:sz w:val="24"/>
          <w:szCs w:val="24"/>
        </w:rPr>
        <w:t>о</w:t>
      </w:r>
      <w:r w:rsidRPr="00D672FB">
        <w:rPr>
          <w:rFonts w:ascii="Times New Roman" w:hAnsi="Times New Roman"/>
          <w:sz w:val="24"/>
          <w:szCs w:val="24"/>
        </w:rPr>
        <w:t>вания, финансируемыми из местного бюджета на основе смет доходов и расходов, обе</w:t>
      </w:r>
      <w:r w:rsidRPr="00D672FB">
        <w:rPr>
          <w:rFonts w:ascii="Times New Roman" w:hAnsi="Times New Roman"/>
          <w:sz w:val="24"/>
          <w:szCs w:val="24"/>
        </w:rPr>
        <w:t>с</w:t>
      </w:r>
      <w:r w:rsidRPr="00D672FB">
        <w:rPr>
          <w:rFonts w:ascii="Times New Roman" w:hAnsi="Times New Roman"/>
          <w:sz w:val="24"/>
          <w:szCs w:val="24"/>
        </w:rPr>
        <w:t>печивается через орган, осуществляющий кассовое обслуживание исполнения местного бюджета.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lastRenderedPageBreak/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 муниципального образования, нарушающих установленный Админис</w:t>
      </w:r>
      <w:r w:rsidRPr="00D672FB">
        <w:rPr>
          <w:rFonts w:ascii="Times New Roman" w:hAnsi="Times New Roman"/>
          <w:sz w:val="24"/>
          <w:szCs w:val="24"/>
        </w:rPr>
        <w:t>т</w:t>
      </w:r>
      <w:r w:rsidRPr="00D672FB">
        <w:rPr>
          <w:rFonts w:ascii="Times New Roman" w:hAnsi="Times New Roman"/>
          <w:sz w:val="24"/>
          <w:szCs w:val="24"/>
        </w:rPr>
        <w:t>рацией муниципального  образования порядок учета обязательств, подлежащих исполн</w:t>
      </w:r>
      <w:r w:rsidRPr="00D672FB">
        <w:rPr>
          <w:rFonts w:ascii="Times New Roman" w:hAnsi="Times New Roman"/>
          <w:sz w:val="24"/>
          <w:szCs w:val="24"/>
        </w:rPr>
        <w:t>е</w:t>
      </w:r>
      <w:r w:rsidRPr="00D672FB">
        <w:rPr>
          <w:rFonts w:ascii="Times New Roman" w:hAnsi="Times New Roman"/>
          <w:sz w:val="24"/>
          <w:szCs w:val="24"/>
        </w:rPr>
        <w:t>нию за счет средств местного бюджета.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>Договор, заключенный местным учреждением или органом местного самоупра</w:t>
      </w:r>
      <w:r w:rsidRPr="00D672FB">
        <w:rPr>
          <w:rFonts w:ascii="Times New Roman" w:hAnsi="Times New Roman"/>
          <w:sz w:val="24"/>
          <w:szCs w:val="24"/>
        </w:rPr>
        <w:t>в</w:t>
      </w:r>
      <w:r w:rsidRPr="00D672FB">
        <w:rPr>
          <w:rFonts w:ascii="Times New Roman" w:hAnsi="Times New Roman"/>
          <w:sz w:val="24"/>
          <w:szCs w:val="24"/>
        </w:rPr>
        <w:t>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</w:t>
      </w:r>
      <w:r w:rsidRPr="00D672FB">
        <w:rPr>
          <w:rFonts w:ascii="Times New Roman" w:hAnsi="Times New Roman"/>
          <w:sz w:val="24"/>
          <w:szCs w:val="24"/>
        </w:rPr>
        <w:t>а</w:t>
      </w:r>
      <w:r w:rsidRPr="00D672FB">
        <w:rPr>
          <w:rFonts w:ascii="Times New Roman" w:hAnsi="Times New Roman"/>
          <w:sz w:val="24"/>
          <w:szCs w:val="24"/>
        </w:rPr>
        <w:t>нию недействительным по иску вышестоящей организации или финансового органа а</w:t>
      </w:r>
      <w:r w:rsidRPr="00D672FB">
        <w:rPr>
          <w:rFonts w:ascii="Times New Roman" w:hAnsi="Times New Roman"/>
          <w:sz w:val="24"/>
          <w:szCs w:val="24"/>
        </w:rPr>
        <w:t>д</w:t>
      </w:r>
      <w:r w:rsidRPr="00D672FB">
        <w:rPr>
          <w:rFonts w:ascii="Times New Roman" w:hAnsi="Times New Roman"/>
          <w:sz w:val="24"/>
          <w:szCs w:val="24"/>
        </w:rPr>
        <w:t>министрации муниципального образования.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Статья </w:t>
      </w:r>
      <w:r w:rsidRPr="00D672FB">
        <w:rPr>
          <w:rFonts w:ascii="Times New Roman" w:hAnsi="Times New Roman"/>
          <w:b/>
          <w:sz w:val="24"/>
          <w:szCs w:val="24"/>
        </w:rPr>
        <w:t>13</w:t>
      </w:r>
      <w:r w:rsidRPr="00D672FB">
        <w:rPr>
          <w:rFonts w:ascii="Times New Roman" w:hAnsi="Times New Roman"/>
          <w:sz w:val="24"/>
          <w:szCs w:val="24"/>
        </w:rPr>
        <w:t>. Установить предельный объем расходов на обслуживание муниц</w:t>
      </w:r>
      <w:r w:rsidRPr="00D672FB">
        <w:rPr>
          <w:rFonts w:ascii="Times New Roman" w:hAnsi="Times New Roman"/>
          <w:sz w:val="24"/>
          <w:szCs w:val="24"/>
        </w:rPr>
        <w:t>и</w:t>
      </w:r>
      <w:r w:rsidRPr="00D672FB">
        <w:rPr>
          <w:rFonts w:ascii="Times New Roman" w:hAnsi="Times New Roman"/>
          <w:sz w:val="24"/>
          <w:szCs w:val="24"/>
        </w:rPr>
        <w:t xml:space="preserve">пального долга муниципального образования </w:t>
      </w:r>
      <w:r w:rsidR="00AB52FC" w:rsidRPr="00D672FB">
        <w:rPr>
          <w:rFonts w:ascii="Times New Roman" w:hAnsi="Times New Roman"/>
          <w:bCs/>
          <w:sz w:val="24"/>
          <w:szCs w:val="24"/>
        </w:rPr>
        <w:t>Старокульшариповский</w:t>
      </w:r>
      <w:r w:rsidRPr="00D672FB">
        <w:rPr>
          <w:rFonts w:ascii="Times New Roman" w:hAnsi="Times New Roman"/>
          <w:sz w:val="24"/>
          <w:szCs w:val="24"/>
        </w:rPr>
        <w:t xml:space="preserve"> сельсовет по 0,</w:t>
      </w:r>
      <w:r w:rsidR="00344D5C" w:rsidRPr="00D672FB">
        <w:rPr>
          <w:rFonts w:ascii="Times New Roman" w:hAnsi="Times New Roman"/>
          <w:sz w:val="24"/>
          <w:szCs w:val="24"/>
        </w:rPr>
        <w:t>0</w:t>
      </w:r>
      <w:r w:rsidRPr="00D672FB">
        <w:rPr>
          <w:rFonts w:ascii="Times New Roman" w:hAnsi="Times New Roman"/>
          <w:sz w:val="24"/>
          <w:szCs w:val="24"/>
        </w:rPr>
        <w:t xml:space="preserve"> тыс. руб. ежегодно на 20</w:t>
      </w:r>
      <w:r w:rsidR="009A00F9" w:rsidRPr="00D672FB">
        <w:rPr>
          <w:rFonts w:ascii="Times New Roman" w:hAnsi="Times New Roman"/>
          <w:sz w:val="24"/>
          <w:szCs w:val="24"/>
        </w:rPr>
        <w:t>2</w:t>
      </w:r>
      <w:r w:rsidR="001E34F5" w:rsidRPr="00D672FB">
        <w:rPr>
          <w:rFonts w:ascii="Times New Roman" w:hAnsi="Times New Roman"/>
          <w:sz w:val="24"/>
          <w:szCs w:val="24"/>
        </w:rPr>
        <w:t>2</w:t>
      </w:r>
      <w:r w:rsidRPr="00D672FB">
        <w:rPr>
          <w:rFonts w:ascii="Times New Roman" w:hAnsi="Times New Roman"/>
          <w:sz w:val="24"/>
          <w:szCs w:val="24"/>
        </w:rPr>
        <w:t xml:space="preserve"> год  и плановый период </w:t>
      </w:r>
      <w:r w:rsidR="009A00F9" w:rsidRPr="00D672FB">
        <w:rPr>
          <w:rFonts w:ascii="Times New Roman" w:hAnsi="Times New Roman"/>
          <w:sz w:val="24"/>
          <w:szCs w:val="24"/>
        </w:rPr>
        <w:t>202</w:t>
      </w:r>
      <w:r w:rsidR="001E34F5" w:rsidRPr="00D672FB">
        <w:rPr>
          <w:rFonts w:ascii="Times New Roman" w:hAnsi="Times New Roman"/>
          <w:sz w:val="24"/>
          <w:szCs w:val="24"/>
        </w:rPr>
        <w:t>3</w:t>
      </w:r>
      <w:r w:rsidR="009A00F9" w:rsidRPr="00D672FB">
        <w:rPr>
          <w:rFonts w:ascii="Times New Roman" w:hAnsi="Times New Roman"/>
          <w:sz w:val="24"/>
          <w:szCs w:val="24"/>
        </w:rPr>
        <w:t>-202</w:t>
      </w:r>
      <w:r w:rsidR="001E34F5" w:rsidRPr="00D672FB">
        <w:rPr>
          <w:rFonts w:ascii="Times New Roman" w:hAnsi="Times New Roman"/>
          <w:sz w:val="24"/>
          <w:szCs w:val="24"/>
        </w:rPr>
        <w:t>4</w:t>
      </w:r>
      <w:r w:rsidR="00847005" w:rsidRPr="00D672FB">
        <w:rPr>
          <w:rFonts w:ascii="Times New Roman" w:hAnsi="Times New Roman"/>
          <w:sz w:val="24"/>
          <w:szCs w:val="24"/>
        </w:rPr>
        <w:t xml:space="preserve"> годы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Статья </w:t>
      </w:r>
      <w:r w:rsidRPr="00D672FB">
        <w:rPr>
          <w:rFonts w:ascii="Times New Roman" w:hAnsi="Times New Roman"/>
          <w:b/>
          <w:sz w:val="24"/>
          <w:szCs w:val="24"/>
        </w:rPr>
        <w:t>14.</w:t>
      </w:r>
      <w:r w:rsidRPr="00D672FB">
        <w:rPr>
          <w:rFonts w:ascii="Times New Roman" w:hAnsi="Times New Roman"/>
          <w:sz w:val="24"/>
          <w:szCs w:val="24"/>
        </w:rPr>
        <w:t xml:space="preserve"> Органы местного самоуправления муниципального образо</w:t>
      </w:r>
      <w:r w:rsidR="009A00F9" w:rsidRPr="00D672FB">
        <w:rPr>
          <w:rFonts w:ascii="Times New Roman" w:hAnsi="Times New Roman"/>
          <w:sz w:val="24"/>
          <w:szCs w:val="24"/>
        </w:rPr>
        <w:t>вания не вправе принимать в 202</w:t>
      </w:r>
      <w:r w:rsidR="001E34F5" w:rsidRPr="00D672FB">
        <w:rPr>
          <w:rFonts w:ascii="Times New Roman" w:hAnsi="Times New Roman"/>
          <w:sz w:val="24"/>
          <w:szCs w:val="24"/>
        </w:rPr>
        <w:t>2</w:t>
      </w:r>
      <w:r w:rsidRPr="00D672FB">
        <w:rPr>
          <w:rFonts w:ascii="Times New Roman" w:hAnsi="Times New Roman"/>
          <w:sz w:val="24"/>
          <w:szCs w:val="24"/>
        </w:rPr>
        <w:t xml:space="preserve"> год  и плановый период </w:t>
      </w:r>
      <w:r w:rsidR="009A00F9" w:rsidRPr="00D672FB">
        <w:rPr>
          <w:rFonts w:ascii="Times New Roman" w:hAnsi="Times New Roman"/>
          <w:sz w:val="24"/>
          <w:szCs w:val="24"/>
        </w:rPr>
        <w:t>202</w:t>
      </w:r>
      <w:r w:rsidR="001E34F5" w:rsidRPr="00D672FB">
        <w:rPr>
          <w:rFonts w:ascii="Times New Roman" w:hAnsi="Times New Roman"/>
          <w:sz w:val="24"/>
          <w:szCs w:val="24"/>
        </w:rPr>
        <w:t>3</w:t>
      </w:r>
      <w:r w:rsidR="009A00F9" w:rsidRPr="00D672FB">
        <w:rPr>
          <w:rFonts w:ascii="Times New Roman" w:hAnsi="Times New Roman"/>
          <w:sz w:val="24"/>
          <w:szCs w:val="24"/>
        </w:rPr>
        <w:t>-202</w:t>
      </w:r>
      <w:r w:rsidR="001E34F5" w:rsidRPr="00D672FB">
        <w:rPr>
          <w:rFonts w:ascii="Times New Roman" w:hAnsi="Times New Roman"/>
          <w:sz w:val="24"/>
          <w:szCs w:val="24"/>
        </w:rPr>
        <w:t>4</w:t>
      </w:r>
      <w:r w:rsidRPr="00D672FB">
        <w:rPr>
          <w:rFonts w:ascii="Times New Roman" w:hAnsi="Times New Roman"/>
          <w:sz w:val="24"/>
          <w:szCs w:val="24"/>
        </w:rPr>
        <w:t xml:space="preserve"> годы решения по увеличению численности муниципальных служащих и работников учреждений и организаций бю</w:t>
      </w:r>
      <w:r w:rsidRPr="00D672FB">
        <w:rPr>
          <w:rFonts w:ascii="Times New Roman" w:hAnsi="Times New Roman"/>
          <w:sz w:val="24"/>
          <w:szCs w:val="24"/>
        </w:rPr>
        <w:t>д</w:t>
      </w:r>
      <w:r w:rsidRPr="00D672FB">
        <w:rPr>
          <w:rFonts w:ascii="Times New Roman" w:hAnsi="Times New Roman"/>
          <w:sz w:val="24"/>
          <w:szCs w:val="24"/>
        </w:rPr>
        <w:t>жетной сферы, находящихся в ведении органов местного самоуправления муниципальн</w:t>
      </w:r>
      <w:r w:rsidRPr="00D672FB">
        <w:rPr>
          <w:rFonts w:ascii="Times New Roman" w:hAnsi="Times New Roman"/>
          <w:sz w:val="24"/>
          <w:szCs w:val="24"/>
        </w:rPr>
        <w:t>о</w:t>
      </w:r>
      <w:r w:rsidRPr="00D672FB">
        <w:rPr>
          <w:rFonts w:ascii="Times New Roman" w:hAnsi="Times New Roman"/>
          <w:sz w:val="24"/>
          <w:szCs w:val="24"/>
        </w:rPr>
        <w:t>го образования.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Статья </w:t>
      </w:r>
      <w:r w:rsidRPr="00D672FB">
        <w:rPr>
          <w:rFonts w:ascii="Times New Roman" w:hAnsi="Times New Roman"/>
          <w:b/>
          <w:sz w:val="24"/>
          <w:szCs w:val="24"/>
        </w:rPr>
        <w:t>15.</w:t>
      </w:r>
      <w:r w:rsidRPr="00D672FB">
        <w:rPr>
          <w:rFonts w:ascii="Times New Roman" w:hAnsi="Times New Roman"/>
          <w:sz w:val="24"/>
          <w:szCs w:val="24"/>
        </w:rPr>
        <w:t xml:space="preserve">  Установить, что исполнение местного бюджета по казначейской си</w:t>
      </w:r>
      <w:r w:rsidRPr="00D672FB">
        <w:rPr>
          <w:rFonts w:ascii="Times New Roman" w:hAnsi="Times New Roman"/>
          <w:sz w:val="24"/>
          <w:szCs w:val="24"/>
        </w:rPr>
        <w:t>с</w:t>
      </w:r>
      <w:r w:rsidRPr="00D672FB">
        <w:rPr>
          <w:rFonts w:ascii="Times New Roman" w:hAnsi="Times New Roman"/>
          <w:sz w:val="24"/>
          <w:szCs w:val="24"/>
        </w:rPr>
        <w:t>теме осуществляется финансовым органом муниципального образования с использован</w:t>
      </w:r>
      <w:r w:rsidRPr="00D672FB">
        <w:rPr>
          <w:rFonts w:ascii="Times New Roman" w:hAnsi="Times New Roman"/>
          <w:sz w:val="24"/>
          <w:szCs w:val="24"/>
        </w:rPr>
        <w:t>и</w:t>
      </w:r>
      <w:r w:rsidRPr="00D672FB">
        <w:rPr>
          <w:rFonts w:ascii="Times New Roman" w:hAnsi="Times New Roman"/>
          <w:sz w:val="24"/>
          <w:szCs w:val="24"/>
        </w:rPr>
        <w:t>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</w:t>
      </w:r>
      <w:r w:rsidRPr="00D672FB">
        <w:rPr>
          <w:rFonts w:ascii="Times New Roman" w:hAnsi="Times New Roman"/>
          <w:sz w:val="24"/>
          <w:szCs w:val="24"/>
        </w:rPr>
        <w:t>с</w:t>
      </w:r>
      <w:r w:rsidRPr="00D672FB">
        <w:rPr>
          <w:rFonts w:ascii="Times New Roman" w:hAnsi="Times New Roman"/>
          <w:sz w:val="24"/>
          <w:szCs w:val="24"/>
        </w:rPr>
        <w:t>сийской Федерации и законодательством субъекта Федерации.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</w:t>
      </w:r>
      <w:r w:rsidRPr="00D672FB">
        <w:rPr>
          <w:rFonts w:ascii="Times New Roman" w:hAnsi="Times New Roman"/>
          <w:sz w:val="24"/>
          <w:szCs w:val="24"/>
        </w:rPr>
        <w:t>т</w:t>
      </w:r>
      <w:r w:rsidRPr="00D672FB">
        <w:rPr>
          <w:rFonts w:ascii="Times New Roman" w:hAnsi="Times New Roman"/>
          <w:sz w:val="24"/>
          <w:szCs w:val="24"/>
        </w:rPr>
        <w:t>вляется органом, осуществляющим кассовое обслуживание исполнения местного бюджета на основании соглашения и на  безвозмездной основе.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Статья </w:t>
      </w:r>
      <w:r w:rsidRPr="00D672FB">
        <w:rPr>
          <w:rFonts w:ascii="Times New Roman" w:hAnsi="Times New Roman"/>
          <w:b/>
          <w:sz w:val="24"/>
          <w:szCs w:val="24"/>
        </w:rPr>
        <w:t>16.</w:t>
      </w:r>
      <w:r w:rsidRPr="00D672F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672FB">
        <w:rPr>
          <w:rFonts w:ascii="Times New Roman" w:hAnsi="Times New Roman"/>
          <w:sz w:val="24"/>
          <w:szCs w:val="24"/>
        </w:rPr>
        <w:t>Нормативные и иные правовые  акты органов местного самоуправл</w:t>
      </w:r>
      <w:r w:rsidRPr="00D672FB">
        <w:rPr>
          <w:rFonts w:ascii="Times New Roman" w:hAnsi="Times New Roman"/>
          <w:sz w:val="24"/>
          <w:szCs w:val="24"/>
        </w:rPr>
        <w:t>е</w:t>
      </w:r>
      <w:r w:rsidRPr="00D672FB">
        <w:rPr>
          <w:rFonts w:ascii="Times New Roman" w:hAnsi="Times New Roman"/>
          <w:sz w:val="24"/>
          <w:szCs w:val="24"/>
        </w:rPr>
        <w:t xml:space="preserve">ния муниципального образования,  влекущие дополнительные расходы за счет </w:t>
      </w:r>
      <w:r w:rsidR="009A00F9" w:rsidRPr="00D672FB">
        <w:rPr>
          <w:rFonts w:ascii="Times New Roman" w:hAnsi="Times New Roman"/>
          <w:sz w:val="24"/>
          <w:szCs w:val="24"/>
        </w:rPr>
        <w:t>средств местного бюджета на 202</w:t>
      </w:r>
      <w:r w:rsidR="001E34F5" w:rsidRPr="00D672FB">
        <w:rPr>
          <w:rFonts w:ascii="Times New Roman" w:hAnsi="Times New Roman"/>
          <w:sz w:val="24"/>
          <w:szCs w:val="24"/>
        </w:rPr>
        <w:t>2</w:t>
      </w:r>
      <w:r w:rsidRPr="00D672FB">
        <w:rPr>
          <w:rFonts w:ascii="Times New Roman" w:hAnsi="Times New Roman"/>
          <w:sz w:val="24"/>
          <w:szCs w:val="24"/>
        </w:rPr>
        <w:t xml:space="preserve"> год  и плановый период </w:t>
      </w:r>
      <w:r w:rsidR="009A00F9" w:rsidRPr="00D672FB">
        <w:rPr>
          <w:rFonts w:ascii="Times New Roman" w:hAnsi="Times New Roman"/>
          <w:sz w:val="24"/>
          <w:szCs w:val="24"/>
        </w:rPr>
        <w:t>202</w:t>
      </w:r>
      <w:r w:rsidR="001E34F5" w:rsidRPr="00D672FB">
        <w:rPr>
          <w:rFonts w:ascii="Times New Roman" w:hAnsi="Times New Roman"/>
          <w:sz w:val="24"/>
          <w:szCs w:val="24"/>
        </w:rPr>
        <w:t>3</w:t>
      </w:r>
      <w:r w:rsidR="009A00F9" w:rsidRPr="00D672FB">
        <w:rPr>
          <w:rFonts w:ascii="Times New Roman" w:hAnsi="Times New Roman"/>
          <w:sz w:val="24"/>
          <w:szCs w:val="24"/>
        </w:rPr>
        <w:t>-202</w:t>
      </w:r>
      <w:r w:rsidR="001E34F5" w:rsidRPr="00D672FB">
        <w:rPr>
          <w:rFonts w:ascii="Times New Roman" w:hAnsi="Times New Roman"/>
          <w:sz w:val="24"/>
          <w:szCs w:val="24"/>
        </w:rPr>
        <w:t>4</w:t>
      </w:r>
      <w:r w:rsidRPr="00D672FB">
        <w:rPr>
          <w:rFonts w:ascii="Times New Roman" w:hAnsi="Times New Roman"/>
          <w:sz w:val="24"/>
          <w:szCs w:val="24"/>
        </w:rPr>
        <w:t xml:space="preserve"> годы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 по конкретным </w:t>
      </w:r>
      <w:r w:rsidR="00A27A52" w:rsidRPr="00D672FB">
        <w:rPr>
          <w:rFonts w:ascii="Times New Roman" w:hAnsi="Times New Roman"/>
          <w:sz w:val="24"/>
          <w:szCs w:val="24"/>
        </w:rPr>
        <w:t>статьям местного бюджета на 202</w:t>
      </w:r>
      <w:r w:rsidR="001E34F5" w:rsidRPr="00D672FB">
        <w:rPr>
          <w:rFonts w:ascii="Times New Roman" w:hAnsi="Times New Roman"/>
          <w:sz w:val="24"/>
          <w:szCs w:val="24"/>
        </w:rPr>
        <w:t>2</w:t>
      </w:r>
      <w:r w:rsidRPr="00D672FB">
        <w:rPr>
          <w:rFonts w:ascii="Times New Roman" w:hAnsi="Times New Roman"/>
          <w:sz w:val="24"/>
          <w:szCs w:val="24"/>
        </w:rPr>
        <w:t xml:space="preserve"> год  и плановый</w:t>
      </w:r>
      <w:proofErr w:type="gramEnd"/>
      <w:r w:rsidRPr="00D672FB">
        <w:rPr>
          <w:rFonts w:ascii="Times New Roman" w:hAnsi="Times New Roman"/>
          <w:sz w:val="24"/>
          <w:szCs w:val="24"/>
        </w:rPr>
        <w:t xml:space="preserve"> период </w:t>
      </w:r>
      <w:r w:rsidR="00A27A52" w:rsidRPr="00D672FB">
        <w:rPr>
          <w:rFonts w:ascii="Times New Roman" w:hAnsi="Times New Roman"/>
          <w:sz w:val="24"/>
          <w:szCs w:val="24"/>
        </w:rPr>
        <w:t>202</w:t>
      </w:r>
      <w:r w:rsidR="001E34F5" w:rsidRPr="00D672FB">
        <w:rPr>
          <w:rFonts w:ascii="Times New Roman" w:hAnsi="Times New Roman"/>
          <w:sz w:val="24"/>
          <w:szCs w:val="24"/>
        </w:rPr>
        <w:t>3</w:t>
      </w:r>
      <w:r w:rsidR="00A27A52" w:rsidRPr="00D672FB">
        <w:rPr>
          <w:rFonts w:ascii="Times New Roman" w:hAnsi="Times New Roman"/>
          <w:sz w:val="24"/>
          <w:szCs w:val="24"/>
        </w:rPr>
        <w:t>-202</w:t>
      </w:r>
      <w:r w:rsidR="001E34F5" w:rsidRPr="00D672FB">
        <w:rPr>
          <w:rFonts w:ascii="Times New Roman" w:hAnsi="Times New Roman"/>
          <w:sz w:val="24"/>
          <w:szCs w:val="24"/>
        </w:rPr>
        <w:t>4</w:t>
      </w:r>
      <w:r w:rsidRPr="00D672FB">
        <w:rPr>
          <w:rFonts w:ascii="Times New Roman" w:hAnsi="Times New Roman"/>
          <w:sz w:val="24"/>
          <w:szCs w:val="24"/>
        </w:rPr>
        <w:t xml:space="preserve"> годы, а также после внесения соответствующих изменений в настоящее Реш</w:t>
      </w:r>
      <w:r w:rsidRPr="00D672FB">
        <w:rPr>
          <w:rFonts w:ascii="Times New Roman" w:hAnsi="Times New Roman"/>
          <w:sz w:val="24"/>
          <w:szCs w:val="24"/>
        </w:rPr>
        <w:t>е</w:t>
      </w:r>
      <w:r w:rsidRPr="00D672FB">
        <w:rPr>
          <w:rFonts w:ascii="Times New Roman" w:hAnsi="Times New Roman"/>
          <w:sz w:val="24"/>
          <w:szCs w:val="24"/>
        </w:rPr>
        <w:t>ние.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 в местном бюджете, такой правовой акт реализуется и применяется в пределах средств, предусмотренных на э</w:t>
      </w:r>
      <w:r w:rsidR="00A27A52" w:rsidRPr="00D672FB">
        <w:rPr>
          <w:rFonts w:ascii="Times New Roman" w:hAnsi="Times New Roman"/>
          <w:sz w:val="24"/>
          <w:szCs w:val="24"/>
        </w:rPr>
        <w:t>ти цели в местном бюджете на 202</w:t>
      </w:r>
      <w:r w:rsidR="001E34F5" w:rsidRPr="00D672FB">
        <w:rPr>
          <w:rFonts w:ascii="Times New Roman" w:hAnsi="Times New Roman"/>
          <w:sz w:val="24"/>
          <w:szCs w:val="24"/>
        </w:rPr>
        <w:t>2</w:t>
      </w:r>
      <w:r w:rsidRPr="00D672FB">
        <w:rPr>
          <w:rFonts w:ascii="Times New Roman" w:hAnsi="Times New Roman"/>
          <w:sz w:val="24"/>
          <w:szCs w:val="24"/>
        </w:rPr>
        <w:t xml:space="preserve"> год  и плановый период </w:t>
      </w:r>
      <w:r w:rsidR="00A27A52" w:rsidRPr="00D672FB">
        <w:rPr>
          <w:rFonts w:ascii="Times New Roman" w:hAnsi="Times New Roman"/>
          <w:sz w:val="24"/>
          <w:szCs w:val="24"/>
        </w:rPr>
        <w:t>202</w:t>
      </w:r>
      <w:r w:rsidR="001E34F5" w:rsidRPr="00D672FB">
        <w:rPr>
          <w:rFonts w:ascii="Times New Roman" w:hAnsi="Times New Roman"/>
          <w:sz w:val="24"/>
          <w:szCs w:val="24"/>
        </w:rPr>
        <w:t>3</w:t>
      </w:r>
      <w:r w:rsidR="00A27A52" w:rsidRPr="00D672FB">
        <w:rPr>
          <w:rFonts w:ascii="Times New Roman" w:hAnsi="Times New Roman"/>
          <w:sz w:val="24"/>
          <w:szCs w:val="24"/>
        </w:rPr>
        <w:t>-202</w:t>
      </w:r>
      <w:r w:rsidR="001E34F5" w:rsidRPr="00D672FB">
        <w:rPr>
          <w:rFonts w:ascii="Times New Roman" w:hAnsi="Times New Roman"/>
          <w:sz w:val="24"/>
          <w:szCs w:val="24"/>
        </w:rPr>
        <w:t>4</w:t>
      </w:r>
      <w:r w:rsidRPr="00D672FB">
        <w:rPr>
          <w:rFonts w:ascii="Times New Roman" w:hAnsi="Times New Roman"/>
          <w:sz w:val="24"/>
          <w:szCs w:val="24"/>
        </w:rPr>
        <w:t xml:space="preserve"> годы.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Статья </w:t>
      </w:r>
      <w:r w:rsidRPr="00D672FB">
        <w:rPr>
          <w:rFonts w:ascii="Times New Roman" w:hAnsi="Times New Roman"/>
          <w:b/>
          <w:sz w:val="24"/>
          <w:szCs w:val="24"/>
        </w:rPr>
        <w:t>17</w:t>
      </w:r>
      <w:r w:rsidRPr="00D672FB">
        <w:rPr>
          <w:rFonts w:ascii="Times New Roman" w:hAnsi="Times New Roman"/>
          <w:sz w:val="24"/>
          <w:szCs w:val="24"/>
        </w:rPr>
        <w:t xml:space="preserve">. Возложить функции по администрированию доходов поступающих в доход бюджета муниципального образования </w:t>
      </w:r>
      <w:r w:rsidR="00DC3152" w:rsidRPr="00D672FB">
        <w:rPr>
          <w:rFonts w:ascii="Times New Roman" w:hAnsi="Times New Roman"/>
          <w:bCs/>
          <w:sz w:val="24"/>
          <w:szCs w:val="24"/>
        </w:rPr>
        <w:t>Старокульшариповский</w:t>
      </w:r>
      <w:r w:rsidR="00DC3152" w:rsidRPr="00D672FB">
        <w:rPr>
          <w:rFonts w:ascii="Times New Roman" w:hAnsi="Times New Roman"/>
          <w:sz w:val="24"/>
          <w:szCs w:val="24"/>
        </w:rPr>
        <w:t xml:space="preserve"> </w:t>
      </w:r>
      <w:r w:rsidRPr="00D672FB">
        <w:rPr>
          <w:rFonts w:ascii="Times New Roman" w:hAnsi="Times New Roman"/>
          <w:sz w:val="24"/>
          <w:szCs w:val="24"/>
        </w:rPr>
        <w:t xml:space="preserve">сельсовет </w:t>
      </w:r>
      <w:proofErr w:type="gramStart"/>
      <w:r w:rsidRPr="00D672FB">
        <w:rPr>
          <w:rFonts w:ascii="Times New Roman" w:hAnsi="Times New Roman"/>
          <w:sz w:val="24"/>
          <w:szCs w:val="24"/>
        </w:rPr>
        <w:t>на</w:t>
      </w:r>
      <w:proofErr w:type="gramEnd"/>
      <w:r w:rsidRPr="00D672FB">
        <w:rPr>
          <w:rFonts w:ascii="Times New Roman" w:hAnsi="Times New Roman"/>
          <w:sz w:val="24"/>
          <w:szCs w:val="24"/>
        </w:rPr>
        <w:t>:</w:t>
      </w:r>
    </w:p>
    <w:p w:rsidR="004B2DA3" w:rsidRPr="00D672FB" w:rsidRDefault="004B2DA3" w:rsidP="003662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>9</w:t>
      </w:r>
      <w:r w:rsidR="00AB52FC" w:rsidRPr="00D672FB">
        <w:rPr>
          <w:rFonts w:ascii="Times New Roman" w:hAnsi="Times New Roman"/>
          <w:sz w:val="24"/>
          <w:szCs w:val="24"/>
        </w:rPr>
        <w:t>4</w:t>
      </w:r>
      <w:r w:rsidR="008A37EA" w:rsidRPr="00D672FB">
        <w:rPr>
          <w:rFonts w:ascii="Times New Roman" w:hAnsi="Times New Roman"/>
          <w:sz w:val="24"/>
          <w:szCs w:val="24"/>
        </w:rPr>
        <w:t>0</w:t>
      </w:r>
      <w:r w:rsidRPr="00D672FB">
        <w:rPr>
          <w:rFonts w:ascii="Times New Roman" w:hAnsi="Times New Roman"/>
          <w:sz w:val="24"/>
          <w:szCs w:val="24"/>
        </w:rPr>
        <w:t xml:space="preserve"> – администрация муниципального образования </w:t>
      </w:r>
      <w:r w:rsidR="00AB52FC" w:rsidRPr="00D672FB">
        <w:rPr>
          <w:rFonts w:ascii="Times New Roman" w:hAnsi="Times New Roman"/>
          <w:bCs/>
          <w:sz w:val="24"/>
          <w:szCs w:val="24"/>
        </w:rPr>
        <w:t>Старокульшариповский</w:t>
      </w:r>
      <w:r w:rsidRPr="00D672FB">
        <w:rPr>
          <w:rFonts w:ascii="Times New Roman" w:hAnsi="Times New Roman"/>
          <w:sz w:val="24"/>
          <w:szCs w:val="24"/>
        </w:rPr>
        <w:t xml:space="preserve"> сел</w:t>
      </w:r>
      <w:r w:rsidRPr="00D672FB">
        <w:rPr>
          <w:rFonts w:ascii="Times New Roman" w:hAnsi="Times New Roman"/>
          <w:sz w:val="24"/>
          <w:szCs w:val="24"/>
        </w:rPr>
        <w:t>ь</w:t>
      </w:r>
      <w:r w:rsidRPr="00D672FB">
        <w:rPr>
          <w:rFonts w:ascii="Times New Roman" w:hAnsi="Times New Roman"/>
          <w:sz w:val="24"/>
          <w:szCs w:val="24"/>
        </w:rPr>
        <w:t>совет Асекеевского района Оренбургской области.</w:t>
      </w:r>
    </w:p>
    <w:p w:rsidR="0024511E" w:rsidRPr="00D672FB" w:rsidRDefault="0024511E" w:rsidP="003662FE">
      <w:pPr>
        <w:spacing w:after="0" w:line="240" w:lineRule="auto"/>
        <w:ind w:right="-366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          Статья </w:t>
      </w:r>
      <w:r w:rsidRPr="00D672FB">
        <w:rPr>
          <w:rFonts w:ascii="Times New Roman" w:hAnsi="Times New Roman"/>
          <w:b/>
          <w:sz w:val="24"/>
          <w:szCs w:val="24"/>
        </w:rPr>
        <w:t>18</w:t>
      </w:r>
      <w:r w:rsidRPr="00D672FB">
        <w:rPr>
          <w:rFonts w:ascii="Times New Roman" w:hAnsi="Times New Roman"/>
          <w:sz w:val="24"/>
          <w:szCs w:val="24"/>
        </w:rPr>
        <w:t xml:space="preserve">. Утвердить источники  </w:t>
      </w:r>
      <w:r w:rsidRPr="00D672FB">
        <w:rPr>
          <w:rFonts w:ascii="Times New Roman" w:hAnsi="Times New Roman"/>
          <w:bCs/>
          <w:sz w:val="24"/>
          <w:szCs w:val="24"/>
        </w:rPr>
        <w:t>внутреннего финансирования дефицита бюджета м</w:t>
      </w:r>
      <w:r w:rsidRPr="00D672FB">
        <w:rPr>
          <w:rFonts w:ascii="Times New Roman" w:hAnsi="Times New Roman"/>
          <w:bCs/>
          <w:sz w:val="24"/>
          <w:szCs w:val="24"/>
        </w:rPr>
        <w:t>у</w:t>
      </w:r>
      <w:r w:rsidRPr="00D672FB">
        <w:rPr>
          <w:rFonts w:ascii="Times New Roman" w:hAnsi="Times New Roman"/>
          <w:bCs/>
          <w:sz w:val="24"/>
          <w:szCs w:val="24"/>
        </w:rPr>
        <w:t>ниципального образования «</w:t>
      </w:r>
      <w:r w:rsidR="00AB52FC" w:rsidRPr="00D672FB">
        <w:rPr>
          <w:rFonts w:ascii="Times New Roman" w:hAnsi="Times New Roman"/>
          <w:bCs/>
          <w:sz w:val="24"/>
          <w:szCs w:val="24"/>
        </w:rPr>
        <w:t>Старокульшариповский</w:t>
      </w:r>
      <w:r w:rsidRPr="00D672FB">
        <w:rPr>
          <w:rFonts w:ascii="Times New Roman" w:hAnsi="Times New Roman"/>
          <w:bCs/>
          <w:sz w:val="24"/>
          <w:szCs w:val="24"/>
        </w:rPr>
        <w:t xml:space="preserve"> сельсовет» на 202</w:t>
      </w:r>
      <w:r w:rsidR="001E34F5" w:rsidRPr="00D672FB">
        <w:rPr>
          <w:rFonts w:ascii="Times New Roman" w:hAnsi="Times New Roman"/>
          <w:bCs/>
          <w:sz w:val="24"/>
          <w:szCs w:val="24"/>
        </w:rPr>
        <w:t>2</w:t>
      </w:r>
      <w:r w:rsidRPr="00D672FB">
        <w:rPr>
          <w:rFonts w:ascii="Times New Roman" w:hAnsi="Times New Roman"/>
          <w:bCs/>
          <w:sz w:val="24"/>
          <w:szCs w:val="24"/>
        </w:rPr>
        <w:t xml:space="preserve"> год и на плановый период 202</w:t>
      </w:r>
      <w:r w:rsidR="001E34F5" w:rsidRPr="00D672FB">
        <w:rPr>
          <w:rFonts w:ascii="Times New Roman" w:hAnsi="Times New Roman"/>
          <w:bCs/>
          <w:sz w:val="24"/>
          <w:szCs w:val="24"/>
        </w:rPr>
        <w:t>3</w:t>
      </w:r>
      <w:r w:rsidRPr="00D672FB">
        <w:rPr>
          <w:rFonts w:ascii="Times New Roman" w:hAnsi="Times New Roman"/>
          <w:bCs/>
          <w:sz w:val="24"/>
          <w:szCs w:val="24"/>
        </w:rPr>
        <w:t>-202</w:t>
      </w:r>
      <w:r w:rsidR="001E34F5" w:rsidRPr="00D672FB">
        <w:rPr>
          <w:rFonts w:ascii="Times New Roman" w:hAnsi="Times New Roman"/>
          <w:bCs/>
          <w:sz w:val="24"/>
          <w:szCs w:val="24"/>
        </w:rPr>
        <w:t>4</w:t>
      </w:r>
      <w:r w:rsidRPr="00D672FB">
        <w:rPr>
          <w:rFonts w:ascii="Times New Roman" w:hAnsi="Times New Roman"/>
          <w:bCs/>
          <w:sz w:val="24"/>
          <w:szCs w:val="24"/>
        </w:rPr>
        <w:t xml:space="preserve"> годов </w:t>
      </w:r>
      <w:r w:rsidRPr="00D672FB">
        <w:rPr>
          <w:rFonts w:ascii="Times New Roman" w:hAnsi="Times New Roman"/>
          <w:sz w:val="24"/>
          <w:szCs w:val="24"/>
        </w:rPr>
        <w:t xml:space="preserve">согласно  приложению № </w:t>
      </w:r>
      <w:r w:rsidR="003D20D5" w:rsidRPr="00D672FB">
        <w:rPr>
          <w:rFonts w:ascii="Times New Roman" w:hAnsi="Times New Roman"/>
          <w:sz w:val="24"/>
          <w:szCs w:val="24"/>
        </w:rPr>
        <w:t>8</w:t>
      </w:r>
      <w:r w:rsidRPr="00D672F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D91868" w:rsidRPr="00D672FB" w:rsidRDefault="00D91868" w:rsidP="003662FE">
      <w:pPr>
        <w:spacing w:after="0" w:line="240" w:lineRule="auto"/>
        <w:ind w:right="-366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         Статья </w:t>
      </w:r>
      <w:r w:rsidRPr="00D672FB">
        <w:rPr>
          <w:rFonts w:ascii="Times New Roman" w:hAnsi="Times New Roman"/>
          <w:b/>
          <w:sz w:val="24"/>
          <w:szCs w:val="24"/>
        </w:rPr>
        <w:t>19</w:t>
      </w:r>
      <w:r w:rsidRPr="00D672FB">
        <w:rPr>
          <w:rFonts w:ascii="Times New Roman" w:hAnsi="Times New Roman"/>
          <w:sz w:val="24"/>
          <w:szCs w:val="24"/>
        </w:rPr>
        <w:t xml:space="preserve">. Утвердить перечень главных администраторов </w:t>
      </w:r>
      <w:r w:rsidRPr="00D672FB">
        <w:rPr>
          <w:rFonts w:ascii="Times New Roman" w:hAnsi="Times New Roman"/>
          <w:bCs/>
          <w:sz w:val="24"/>
          <w:szCs w:val="24"/>
        </w:rPr>
        <w:t>внутреннего финансирования дефицита бюджета с указанием объемов администрируемых источников внутреннего фина</w:t>
      </w:r>
      <w:r w:rsidRPr="00D672FB">
        <w:rPr>
          <w:rFonts w:ascii="Times New Roman" w:hAnsi="Times New Roman"/>
          <w:bCs/>
          <w:sz w:val="24"/>
          <w:szCs w:val="24"/>
        </w:rPr>
        <w:t>н</w:t>
      </w:r>
      <w:r w:rsidRPr="00D672FB">
        <w:rPr>
          <w:rFonts w:ascii="Times New Roman" w:hAnsi="Times New Roman"/>
          <w:bCs/>
          <w:sz w:val="24"/>
          <w:szCs w:val="24"/>
        </w:rPr>
        <w:t>сирования дефицита бюджета муниципального образования «</w:t>
      </w:r>
      <w:r w:rsidR="00AB52FC" w:rsidRPr="00D672FB">
        <w:rPr>
          <w:rFonts w:ascii="Times New Roman" w:hAnsi="Times New Roman"/>
          <w:bCs/>
          <w:sz w:val="24"/>
          <w:szCs w:val="24"/>
        </w:rPr>
        <w:t>Старокульшариповский</w:t>
      </w:r>
      <w:r w:rsidRPr="00D672FB">
        <w:rPr>
          <w:rFonts w:ascii="Times New Roman" w:hAnsi="Times New Roman"/>
          <w:bCs/>
          <w:sz w:val="24"/>
          <w:szCs w:val="24"/>
        </w:rPr>
        <w:t xml:space="preserve"> сельс</w:t>
      </w:r>
      <w:r w:rsidRPr="00D672FB">
        <w:rPr>
          <w:rFonts w:ascii="Times New Roman" w:hAnsi="Times New Roman"/>
          <w:bCs/>
          <w:sz w:val="24"/>
          <w:szCs w:val="24"/>
        </w:rPr>
        <w:t>о</w:t>
      </w:r>
      <w:r w:rsidRPr="00D672FB">
        <w:rPr>
          <w:rFonts w:ascii="Times New Roman" w:hAnsi="Times New Roman"/>
          <w:bCs/>
          <w:sz w:val="24"/>
          <w:szCs w:val="24"/>
        </w:rPr>
        <w:t>вет» на 202</w:t>
      </w:r>
      <w:r w:rsidR="001E34F5" w:rsidRPr="00D672FB">
        <w:rPr>
          <w:rFonts w:ascii="Times New Roman" w:hAnsi="Times New Roman"/>
          <w:bCs/>
          <w:sz w:val="24"/>
          <w:szCs w:val="24"/>
        </w:rPr>
        <w:t>2</w:t>
      </w:r>
      <w:r w:rsidRPr="00D672FB">
        <w:rPr>
          <w:rFonts w:ascii="Times New Roman" w:hAnsi="Times New Roman"/>
          <w:bCs/>
          <w:sz w:val="24"/>
          <w:szCs w:val="24"/>
        </w:rPr>
        <w:t xml:space="preserve"> год и на плановый период 202</w:t>
      </w:r>
      <w:r w:rsidR="001E34F5" w:rsidRPr="00D672FB">
        <w:rPr>
          <w:rFonts w:ascii="Times New Roman" w:hAnsi="Times New Roman"/>
          <w:bCs/>
          <w:sz w:val="24"/>
          <w:szCs w:val="24"/>
        </w:rPr>
        <w:t>3</w:t>
      </w:r>
      <w:r w:rsidRPr="00D672FB">
        <w:rPr>
          <w:rFonts w:ascii="Times New Roman" w:hAnsi="Times New Roman"/>
          <w:bCs/>
          <w:sz w:val="24"/>
          <w:szCs w:val="24"/>
        </w:rPr>
        <w:t>-202</w:t>
      </w:r>
      <w:r w:rsidR="001E34F5" w:rsidRPr="00D672FB">
        <w:rPr>
          <w:rFonts w:ascii="Times New Roman" w:hAnsi="Times New Roman"/>
          <w:bCs/>
          <w:sz w:val="24"/>
          <w:szCs w:val="24"/>
        </w:rPr>
        <w:t>4</w:t>
      </w:r>
      <w:r w:rsidRPr="00D672FB">
        <w:rPr>
          <w:rFonts w:ascii="Times New Roman" w:hAnsi="Times New Roman"/>
          <w:bCs/>
          <w:sz w:val="24"/>
          <w:szCs w:val="24"/>
        </w:rPr>
        <w:t xml:space="preserve"> годов </w:t>
      </w:r>
      <w:r w:rsidRPr="00D672FB">
        <w:rPr>
          <w:rFonts w:ascii="Times New Roman" w:hAnsi="Times New Roman"/>
          <w:sz w:val="24"/>
          <w:szCs w:val="24"/>
        </w:rPr>
        <w:t>согласно  приложению № 2 к н</w:t>
      </w:r>
      <w:r w:rsidRPr="00D672FB">
        <w:rPr>
          <w:rFonts w:ascii="Times New Roman" w:hAnsi="Times New Roman"/>
          <w:sz w:val="24"/>
          <w:szCs w:val="24"/>
        </w:rPr>
        <w:t>а</w:t>
      </w:r>
      <w:r w:rsidRPr="00D672FB">
        <w:rPr>
          <w:rFonts w:ascii="Times New Roman" w:hAnsi="Times New Roman"/>
          <w:sz w:val="24"/>
          <w:szCs w:val="24"/>
        </w:rPr>
        <w:t>стоящему решению.</w:t>
      </w:r>
    </w:p>
    <w:p w:rsidR="0024511E" w:rsidRPr="00D672FB" w:rsidRDefault="008E25DF" w:rsidP="00366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4B2DA3" w:rsidRPr="00D672FB">
        <w:rPr>
          <w:rFonts w:ascii="Times New Roman" w:hAnsi="Times New Roman"/>
          <w:sz w:val="24"/>
          <w:szCs w:val="24"/>
        </w:rPr>
        <w:t>Статья</w:t>
      </w:r>
      <w:r w:rsidRPr="00D672FB">
        <w:rPr>
          <w:rFonts w:ascii="Times New Roman" w:hAnsi="Times New Roman"/>
          <w:sz w:val="24"/>
          <w:szCs w:val="24"/>
        </w:rPr>
        <w:t xml:space="preserve"> </w:t>
      </w:r>
      <w:r w:rsidR="0024511E" w:rsidRPr="00D672FB">
        <w:rPr>
          <w:rFonts w:ascii="Times New Roman" w:hAnsi="Times New Roman"/>
          <w:b/>
          <w:sz w:val="24"/>
          <w:szCs w:val="24"/>
        </w:rPr>
        <w:t>20</w:t>
      </w:r>
      <w:r w:rsidR="004B2DA3" w:rsidRPr="00D672FB">
        <w:rPr>
          <w:rFonts w:ascii="Times New Roman" w:hAnsi="Times New Roman"/>
          <w:sz w:val="24"/>
          <w:szCs w:val="24"/>
        </w:rPr>
        <w:t>.</w:t>
      </w:r>
      <w:r w:rsidR="0024511E" w:rsidRPr="00D672FB">
        <w:rPr>
          <w:rFonts w:ascii="Times New Roman" w:hAnsi="Times New Roman"/>
          <w:sz w:val="24"/>
          <w:szCs w:val="24"/>
        </w:rPr>
        <w:t xml:space="preserve"> Установить объем бюджетных ассигнований, направляемых на исполн</w:t>
      </w:r>
      <w:r w:rsidR="0024511E" w:rsidRPr="00D672FB">
        <w:rPr>
          <w:rFonts w:ascii="Times New Roman" w:hAnsi="Times New Roman"/>
          <w:sz w:val="24"/>
          <w:szCs w:val="24"/>
        </w:rPr>
        <w:t>е</w:t>
      </w:r>
      <w:r w:rsidR="0024511E" w:rsidRPr="00D672FB">
        <w:rPr>
          <w:rFonts w:ascii="Times New Roman" w:hAnsi="Times New Roman"/>
          <w:sz w:val="24"/>
          <w:szCs w:val="24"/>
        </w:rPr>
        <w:t>ние публичных нормативных обязательств на 202</w:t>
      </w:r>
      <w:r w:rsidR="001E34F5" w:rsidRPr="00D672FB">
        <w:rPr>
          <w:rFonts w:ascii="Times New Roman" w:hAnsi="Times New Roman"/>
          <w:sz w:val="24"/>
          <w:szCs w:val="24"/>
        </w:rPr>
        <w:t>2</w:t>
      </w:r>
      <w:r w:rsidR="0024511E" w:rsidRPr="00D672FB">
        <w:rPr>
          <w:rFonts w:ascii="Times New Roman" w:hAnsi="Times New Roman"/>
          <w:sz w:val="24"/>
          <w:szCs w:val="24"/>
        </w:rPr>
        <w:t xml:space="preserve"> год в размере 0,0 тыс. рублей, на 202</w:t>
      </w:r>
      <w:r w:rsidR="001E34F5" w:rsidRPr="00D672FB">
        <w:rPr>
          <w:rFonts w:ascii="Times New Roman" w:hAnsi="Times New Roman"/>
          <w:sz w:val="24"/>
          <w:szCs w:val="24"/>
        </w:rPr>
        <w:t>3</w:t>
      </w:r>
      <w:r w:rsidR="0024511E" w:rsidRPr="00D672FB">
        <w:rPr>
          <w:rFonts w:ascii="Times New Roman" w:hAnsi="Times New Roman"/>
          <w:sz w:val="24"/>
          <w:szCs w:val="24"/>
        </w:rPr>
        <w:t>г.-0,0 тыс. рублей и на 202</w:t>
      </w:r>
      <w:r w:rsidR="001E34F5" w:rsidRPr="00D672FB">
        <w:rPr>
          <w:rFonts w:ascii="Times New Roman" w:hAnsi="Times New Roman"/>
          <w:sz w:val="24"/>
          <w:szCs w:val="24"/>
        </w:rPr>
        <w:t>4</w:t>
      </w:r>
      <w:r w:rsidR="0024511E" w:rsidRPr="00D672FB">
        <w:rPr>
          <w:rFonts w:ascii="Times New Roman" w:hAnsi="Times New Roman"/>
          <w:sz w:val="24"/>
          <w:szCs w:val="24"/>
        </w:rPr>
        <w:t xml:space="preserve"> – 0,0 тыс. рублей.</w:t>
      </w:r>
      <w:r w:rsidR="004B2DA3" w:rsidRPr="00D672FB">
        <w:rPr>
          <w:rFonts w:ascii="Times New Roman" w:hAnsi="Times New Roman"/>
          <w:sz w:val="24"/>
          <w:szCs w:val="24"/>
        </w:rPr>
        <w:t xml:space="preserve"> </w:t>
      </w:r>
    </w:p>
    <w:p w:rsidR="004B2DA3" w:rsidRPr="00D672FB" w:rsidRDefault="008E25DF" w:rsidP="00366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         </w:t>
      </w:r>
      <w:r w:rsidR="0024511E" w:rsidRPr="00D672FB">
        <w:rPr>
          <w:rFonts w:ascii="Times New Roman" w:hAnsi="Times New Roman"/>
          <w:sz w:val="24"/>
          <w:szCs w:val="24"/>
        </w:rPr>
        <w:t xml:space="preserve">Статья </w:t>
      </w:r>
      <w:r w:rsidR="0024511E" w:rsidRPr="00D672FB">
        <w:rPr>
          <w:rFonts w:ascii="Times New Roman" w:hAnsi="Times New Roman"/>
          <w:b/>
          <w:sz w:val="24"/>
          <w:szCs w:val="24"/>
        </w:rPr>
        <w:t>21</w:t>
      </w:r>
      <w:r w:rsidR="0024511E" w:rsidRPr="00D672FB">
        <w:rPr>
          <w:rFonts w:ascii="Times New Roman" w:hAnsi="Times New Roman"/>
          <w:sz w:val="24"/>
          <w:szCs w:val="24"/>
        </w:rPr>
        <w:t xml:space="preserve">.  </w:t>
      </w:r>
      <w:r w:rsidR="004B2DA3" w:rsidRPr="00D672FB">
        <w:rPr>
          <w:rFonts w:ascii="Times New Roman" w:hAnsi="Times New Roman"/>
          <w:sz w:val="24"/>
          <w:szCs w:val="24"/>
        </w:rPr>
        <w:t>Настоящее Решение</w:t>
      </w:r>
      <w:r w:rsidR="00A27A52" w:rsidRPr="00D672FB">
        <w:rPr>
          <w:rFonts w:ascii="Times New Roman" w:hAnsi="Times New Roman"/>
          <w:sz w:val="24"/>
          <w:szCs w:val="24"/>
        </w:rPr>
        <w:t xml:space="preserve"> вступает в силу с </w:t>
      </w:r>
      <w:r w:rsidR="006268D2" w:rsidRPr="00D672FB">
        <w:rPr>
          <w:rFonts w:ascii="Times New Roman" w:hAnsi="Times New Roman"/>
          <w:sz w:val="24"/>
          <w:szCs w:val="24"/>
        </w:rPr>
        <w:t>1 января 202</w:t>
      </w:r>
      <w:r w:rsidR="001E34F5" w:rsidRPr="00D672FB">
        <w:rPr>
          <w:rFonts w:ascii="Times New Roman" w:hAnsi="Times New Roman"/>
          <w:sz w:val="24"/>
          <w:szCs w:val="24"/>
        </w:rPr>
        <w:t>2</w:t>
      </w:r>
      <w:r w:rsidR="004B2DA3" w:rsidRPr="00D672FB">
        <w:rPr>
          <w:rFonts w:ascii="Times New Roman" w:hAnsi="Times New Roman"/>
          <w:sz w:val="24"/>
          <w:szCs w:val="24"/>
        </w:rPr>
        <w:t xml:space="preserve"> года</w:t>
      </w:r>
      <w:r w:rsidR="00545AAD">
        <w:rPr>
          <w:rFonts w:ascii="Times New Roman" w:hAnsi="Times New Roman"/>
          <w:sz w:val="24"/>
          <w:szCs w:val="24"/>
        </w:rPr>
        <w:t xml:space="preserve"> после его </w:t>
      </w:r>
      <w:r w:rsidR="0024511E" w:rsidRPr="00D672FB">
        <w:rPr>
          <w:rFonts w:ascii="Times New Roman" w:hAnsi="Times New Roman"/>
          <w:sz w:val="24"/>
          <w:szCs w:val="24"/>
        </w:rPr>
        <w:t>обн</w:t>
      </w:r>
      <w:r w:rsidR="0024511E" w:rsidRPr="00D672FB">
        <w:rPr>
          <w:rFonts w:ascii="Times New Roman" w:hAnsi="Times New Roman"/>
          <w:sz w:val="24"/>
          <w:szCs w:val="24"/>
        </w:rPr>
        <w:t>а</w:t>
      </w:r>
      <w:r w:rsidR="00545AAD">
        <w:rPr>
          <w:rFonts w:ascii="Times New Roman" w:hAnsi="Times New Roman"/>
          <w:sz w:val="24"/>
          <w:szCs w:val="24"/>
        </w:rPr>
        <w:t>родования</w:t>
      </w:r>
      <w:r w:rsidR="004B2DA3" w:rsidRPr="00D672FB">
        <w:rPr>
          <w:rFonts w:ascii="Times New Roman" w:hAnsi="Times New Roman"/>
          <w:sz w:val="24"/>
          <w:szCs w:val="24"/>
        </w:rPr>
        <w:t>.</w:t>
      </w:r>
    </w:p>
    <w:p w:rsidR="00847005" w:rsidRPr="00D672FB" w:rsidRDefault="00847005" w:rsidP="00366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F10" w:rsidRPr="00D672FB" w:rsidRDefault="00533F10" w:rsidP="00366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F10" w:rsidRPr="00D672FB" w:rsidRDefault="00533F10" w:rsidP="00366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005" w:rsidRPr="00411833" w:rsidRDefault="00F27979" w:rsidP="003662FE">
      <w:pPr>
        <w:spacing w:after="0" w:line="240" w:lineRule="auto"/>
        <w:ind w:left="1135" w:hanging="1135"/>
        <w:jc w:val="both"/>
        <w:rPr>
          <w:rFonts w:ascii="Times New Roman" w:hAnsi="Times New Roman"/>
          <w:sz w:val="24"/>
          <w:szCs w:val="24"/>
        </w:rPr>
      </w:pPr>
      <w:r w:rsidRPr="00411833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</w:t>
      </w:r>
      <w:proofErr w:type="spellStart"/>
      <w:r w:rsidR="00AB52FC" w:rsidRPr="00411833">
        <w:rPr>
          <w:rFonts w:ascii="Times New Roman" w:hAnsi="Times New Roman"/>
          <w:sz w:val="24"/>
          <w:szCs w:val="24"/>
        </w:rPr>
        <w:t>О</w:t>
      </w:r>
      <w:r w:rsidRPr="00411833">
        <w:rPr>
          <w:rFonts w:ascii="Times New Roman" w:hAnsi="Times New Roman"/>
          <w:sz w:val="24"/>
          <w:szCs w:val="24"/>
        </w:rPr>
        <w:t>.</w:t>
      </w:r>
      <w:r w:rsidR="001076B5" w:rsidRPr="00411833">
        <w:rPr>
          <w:rFonts w:ascii="Times New Roman" w:hAnsi="Times New Roman"/>
          <w:sz w:val="24"/>
          <w:szCs w:val="24"/>
        </w:rPr>
        <w:t>Г</w:t>
      </w:r>
      <w:r w:rsidR="00AB52FC" w:rsidRPr="00411833">
        <w:rPr>
          <w:rFonts w:ascii="Times New Roman" w:hAnsi="Times New Roman"/>
          <w:sz w:val="24"/>
          <w:szCs w:val="24"/>
        </w:rPr>
        <w:t>.Ахметгареева</w:t>
      </w:r>
      <w:proofErr w:type="spellEnd"/>
    </w:p>
    <w:p w:rsidR="003662FE" w:rsidRPr="00D672FB" w:rsidRDefault="003662FE" w:rsidP="003662FE">
      <w:pPr>
        <w:spacing w:after="0" w:line="240" w:lineRule="auto"/>
        <w:ind w:left="1135" w:hanging="1135"/>
        <w:jc w:val="both"/>
        <w:rPr>
          <w:rFonts w:ascii="Times New Roman" w:hAnsi="Times New Roman"/>
          <w:sz w:val="24"/>
          <w:szCs w:val="24"/>
        </w:rPr>
      </w:pPr>
    </w:p>
    <w:p w:rsidR="003662FE" w:rsidRPr="00D672FB" w:rsidRDefault="003662FE" w:rsidP="003662FE">
      <w:pPr>
        <w:spacing w:after="0" w:line="240" w:lineRule="auto"/>
        <w:ind w:left="1135" w:hanging="1135"/>
        <w:jc w:val="both"/>
        <w:rPr>
          <w:rFonts w:ascii="Times New Roman" w:hAnsi="Times New Roman"/>
          <w:sz w:val="24"/>
          <w:szCs w:val="24"/>
        </w:rPr>
      </w:pPr>
    </w:p>
    <w:p w:rsidR="003662FE" w:rsidRPr="00D672FB" w:rsidRDefault="003662FE" w:rsidP="003662FE">
      <w:pPr>
        <w:spacing w:after="0" w:line="240" w:lineRule="auto"/>
        <w:ind w:left="1135" w:hanging="1135"/>
        <w:jc w:val="both"/>
        <w:rPr>
          <w:rFonts w:ascii="Times New Roman" w:hAnsi="Times New Roman"/>
          <w:sz w:val="24"/>
          <w:szCs w:val="24"/>
        </w:rPr>
      </w:pPr>
    </w:p>
    <w:p w:rsidR="00DD3B99" w:rsidRPr="00D672FB" w:rsidRDefault="00DD3B99" w:rsidP="003662FE">
      <w:pPr>
        <w:pStyle w:val="1"/>
        <w:ind w:left="6521"/>
        <w:rPr>
          <w:sz w:val="32"/>
          <w:szCs w:val="32"/>
        </w:rPr>
      </w:pPr>
      <w:r w:rsidRPr="00D672FB">
        <w:rPr>
          <w:sz w:val="32"/>
          <w:szCs w:val="32"/>
        </w:rPr>
        <w:t>Приложение № 1</w:t>
      </w:r>
    </w:p>
    <w:p w:rsidR="00DD3B99" w:rsidRPr="00D672FB" w:rsidRDefault="00533F10" w:rsidP="003662FE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>к</w:t>
      </w:r>
      <w:r w:rsidR="00DD3B99" w:rsidRPr="00D672FB">
        <w:rPr>
          <w:rFonts w:ascii="Times New Roman" w:hAnsi="Times New Roman"/>
          <w:b/>
          <w:sz w:val="32"/>
          <w:szCs w:val="32"/>
        </w:rPr>
        <w:t xml:space="preserve"> решению Совета депутатов </w:t>
      </w:r>
    </w:p>
    <w:p w:rsidR="00DD3B99" w:rsidRPr="00D672FB" w:rsidRDefault="00533F10" w:rsidP="003662FE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>от 29.12.2021№ 46</w:t>
      </w:r>
    </w:p>
    <w:p w:rsidR="00DD3B99" w:rsidRPr="00D672FB" w:rsidRDefault="00DD3B99" w:rsidP="003662FE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72FB">
        <w:rPr>
          <w:rFonts w:ascii="Times New Roman" w:eastAsia="Times New Roman" w:hAnsi="Times New Roman" w:cs="Times New Roman"/>
          <w:color w:val="auto"/>
          <w:sz w:val="24"/>
          <w:szCs w:val="24"/>
        </w:rPr>
        <w:t>НОРМАТИВЫ</w:t>
      </w:r>
    </w:p>
    <w:p w:rsidR="00DD3B99" w:rsidRPr="00D672FB" w:rsidRDefault="00DD3B99" w:rsidP="003662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3B99" w:rsidRPr="00D672FB" w:rsidRDefault="00DD3B99" w:rsidP="003662FE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D672F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отчислений от федеральных, региональных налогов и сборов (в том числе и части</w:t>
      </w:r>
      <w:proofErr w:type="gramEnd"/>
    </w:p>
    <w:p w:rsidR="00DD3B99" w:rsidRPr="00D672FB" w:rsidRDefault="00DD3B99" w:rsidP="003662FE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D672F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погашения задолженности прошлых лет, а также погашение задолженности </w:t>
      </w:r>
      <w:proofErr w:type="gramStart"/>
      <w:r w:rsidRPr="00D672F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по</w:t>
      </w:r>
      <w:proofErr w:type="gramEnd"/>
    </w:p>
    <w:p w:rsidR="00DD3B99" w:rsidRPr="00D672FB" w:rsidRDefault="00DD3B99" w:rsidP="003662FE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D672F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отмененным налогами сборам) в бюджеты поселений</w:t>
      </w:r>
    </w:p>
    <w:p w:rsidR="00DD3B99" w:rsidRPr="00D672FB" w:rsidRDefault="00DD3B99" w:rsidP="003662FE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D672F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на 202</w:t>
      </w:r>
      <w:r w:rsidR="001E34F5" w:rsidRPr="00D672F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2</w:t>
      </w:r>
      <w:r w:rsidRPr="00D672F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год и плановый период 202</w:t>
      </w:r>
      <w:r w:rsidR="001E34F5" w:rsidRPr="00D672F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3</w:t>
      </w:r>
      <w:r w:rsidRPr="00D672F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– 202</w:t>
      </w:r>
      <w:r w:rsidR="001E34F5" w:rsidRPr="00D672F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4</w:t>
      </w:r>
      <w:r w:rsidRPr="00D672F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годов</w:t>
      </w:r>
    </w:p>
    <w:p w:rsidR="00DD3B99" w:rsidRPr="00D672FB" w:rsidRDefault="00DD3B99" w:rsidP="003662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095"/>
        <w:gridCol w:w="1418"/>
      </w:tblGrid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5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DD3B99" w:rsidRPr="00D672FB" w:rsidRDefault="00DD3B99" w:rsidP="003662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отчислений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агент, за исключением доходов, в о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ношении которых исчисление и уплата налога осущес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вляются в соответствии со статьями 227,227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  <w:t>1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228 Н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ных от осуществления деятельности физическими лиц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ты, и других лиц, занимающихся частной практикой в соответствии со статьей 227 Налогового кодекса Ро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</w:t>
            </w:r>
          </w:p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логового кодекса Российской Федерации</w:t>
            </w:r>
          </w:p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1 05 03010 01 0000 11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1 05 03020 01 0000 11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Единый сельскохозяйственный налог (за налоговые п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1 06 01030 10 0000 110 </w:t>
            </w:r>
          </w:p>
        </w:tc>
        <w:tc>
          <w:tcPr>
            <w:tcW w:w="6095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м в соответствии с подпунктом 2 пункта 1 статьи 394 Налогового кодекса Российской Федерации и применя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мым к объектам налогообложения, расположенным в </w:t>
            </w: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границах поселений.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6095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м в соответствии с подпунктом 1 пункта 1 статьи 394 Налогового кодекса Российской Федерации и применя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моуправления, уполномоченными в соответствии с 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конодательными актами Российской Федерации на 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1 03050 10 0000 12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п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елений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м имущества муниципальных бюджетных и автон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х учреждений)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1 07015 10 0000 12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.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1 08050 10 0000 12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редства, получаемые от передачи имущества, нахо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я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щегося в собственности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1 09035 10 0000 12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gram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находящихся в собственности сельских поселений.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ходящегося в собственности сельских поселений (за 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ключением имущества муниципальных бюджетных и автономных учреждений, а также имущества муниц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3  02995 10 0000 13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4 01050 10 0000 41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сти сельских поселений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4 02052 10 0000 41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ативном управлении учреждений, находящихся в ве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1 14 02052 10 0000 44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ативном управлении учреждений, находящихся в ве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pStyle w:val="2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</w:pPr>
            <w:r w:rsidRPr="00D672FB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  <w:t>Средства от распоряжения и реализации конфискова</w:t>
            </w:r>
            <w:r w:rsidRPr="00D672FB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  <w:t>н</w:t>
            </w:r>
            <w:r w:rsidRPr="00D672FB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  <w:t>ного и иного имущества, обращенного в доходы посел</w:t>
            </w:r>
            <w:r w:rsidRPr="00D672FB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  <w:t>е</w:t>
            </w:r>
            <w:r w:rsidRPr="00D672FB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  <w:t>ний (в части реализации основных средств по указанн</w:t>
            </w:r>
            <w:r w:rsidRPr="00D672FB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  <w:t>о</w:t>
            </w:r>
            <w:r w:rsidRPr="00D672FB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  <w:t>му имуществу)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pStyle w:val="2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</w:pPr>
            <w:r w:rsidRPr="00D672FB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  <w:t>Средства от распоряжения и реализации конфискова</w:t>
            </w:r>
            <w:r w:rsidRPr="00D672FB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  <w:t>н</w:t>
            </w:r>
            <w:r w:rsidRPr="00D672FB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  <w:t>ного и иного имущества, обращенного в доходы посел</w:t>
            </w:r>
            <w:r w:rsidRPr="00D672FB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  <w:t>е</w:t>
            </w:r>
            <w:r w:rsidRPr="00D672FB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  <w:t>ний (в части реализации материальных запасов по ук</w:t>
            </w:r>
            <w:r w:rsidRPr="00D672FB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  <w:t>а</w:t>
            </w:r>
            <w:r w:rsidRPr="00D672FB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  <w:t>занному имуществу)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4 04050 10 0000 42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, нахо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я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4 06025 10 0000 43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за исключением 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мельных участков бюджетных и автономных учреж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5 02050 10 0000 14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латежи, взимаемые органами управления (органи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ями) поселений за выполнение определенных фу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к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6 18050 10 0000 14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6 21050 10 0000 14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аемые с лиц, виновных в совершении преступлений, и в возмещение ущерба имуществу, зачисляемые в бюдж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ы поселений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6 23051 10 0000 14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ж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анской ответственности, когда 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6 23052 10 0000 14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ы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6 32000 10 0000 14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6 33050 10 0000 14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енежные взыскани</w:t>
            </w:r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штрафы) за нарушение законо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елений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7 02020 10 0000 18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а, связанных с изъятием сельскохозяйственных угодий, расположенных на территориях поселений (по обя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2 02 15001 10 0000 15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е бюджетной обеспеченности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20216 10 0000 15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сущес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ение дорожной деятельности в отношении автомоби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х дорог общего пользования, а также капитального ремонта и ремонта дворовых территорий многокварт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х домов, проездов к дворовым территориям мног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35118 10 000015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35930 10 0000 15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государ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35260 100000 15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</w:tcPr>
          <w:p w:rsidR="00DD3B99" w:rsidRPr="00D672FB" w:rsidRDefault="00DD3B99" w:rsidP="003662F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39999 10 0000 150</w:t>
            </w:r>
          </w:p>
        </w:tc>
        <w:tc>
          <w:tcPr>
            <w:tcW w:w="6095" w:type="dxa"/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й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нов на осуществление части полномочий по решению вопросов местного значения в соответствии с заключ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4516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18 60010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7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18 05010 10 0000 180</w:t>
            </w:r>
          </w:p>
          <w:p w:rsidR="00DD3B99" w:rsidRPr="00D672FB" w:rsidRDefault="00DD3B99" w:rsidP="003662F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 бюджетными учреждениями остатков субсидий п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18 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ав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18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и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ы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3B99" w:rsidRPr="00D672FB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19 00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D3B99" w:rsidRPr="00D672FB" w:rsidRDefault="00DD3B99" w:rsidP="003662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B99" w:rsidRPr="00D672FB" w:rsidRDefault="00DD3B99" w:rsidP="003662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B99" w:rsidRPr="00D672FB" w:rsidRDefault="00DD3B99" w:rsidP="003662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B99" w:rsidRPr="00D672FB" w:rsidRDefault="00DD3B99" w:rsidP="003662F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3B99" w:rsidRPr="00D672FB" w:rsidRDefault="00DD3B99" w:rsidP="003662FE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3F10" w:rsidRPr="00D672FB" w:rsidRDefault="00DD3B99" w:rsidP="00533F10">
      <w:pPr>
        <w:pStyle w:val="1"/>
        <w:ind w:left="6521"/>
        <w:rPr>
          <w:sz w:val="32"/>
          <w:szCs w:val="32"/>
        </w:rPr>
      </w:pPr>
      <w:r w:rsidRPr="00D672FB">
        <w:rPr>
          <w:sz w:val="24"/>
        </w:rPr>
        <w:t xml:space="preserve"> </w:t>
      </w:r>
      <w:r w:rsidR="00533F10" w:rsidRPr="00D672FB">
        <w:rPr>
          <w:sz w:val="32"/>
          <w:szCs w:val="32"/>
        </w:rPr>
        <w:t>Приложение № 2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 xml:space="preserve">к решению Совета депутатов 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>от 29.12.2021№ 46</w:t>
      </w:r>
    </w:p>
    <w:p w:rsidR="00DD3B99" w:rsidRPr="00D672FB" w:rsidRDefault="00DD3B99" w:rsidP="00533F10">
      <w:pPr>
        <w:pStyle w:val="1"/>
        <w:jc w:val="right"/>
        <w:rPr>
          <w:sz w:val="24"/>
        </w:rPr>
      </w:pPr>
    </w:p>
    <w:p w:rsidR="00DD3B99" w:rsidRPr="00D672FB" w:rsidRDefault="00DD3B99" w:rsidP="003662FE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2FB">
        <w:rPr>
          <w:rFonts w:ascii="Times New Roman" w:hAnsi="Times New Roman" w:cs="Times New Roman"/>
          <w:sz w:val="24"/>
          <w:szCs w:val="24"/>
        </w:rPr>
        <w:t>ГЛАВНЫЕ АДМИНИСТРАТОРЫ ДОХОДОВ БЮДЖЕТА</w:t>
      </w:r>
    </w:p>
    <w:p w:rsidR="00DD3B99" w:rsidRPr="00D672FB" w:rsidRDefault="00DD3B99" w:rsidP="003662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3B99" w:rsidRPr="00D672FB" w:rsidRDefault="00DD3B99" w:rsidP="003662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2FB">
        <w:rPr>
          <w:rFonts w:ascii="Times New Roman" w:hAnsi="Times New Roman"/>
          <w:b/>
          <w:bCs/>
          <w:sz w:val="24"/>
          <w:szCs w:val="24"/>
        </w:rPr>
        <w:t>МУНИЦИПАЛЬНОГО О</w:t>
      </w:r>
      <w:r w:rsidR="00FA19F1">
        <w:rPr>
          <w:rFonts w:ascii="Times New Roman" w:hAnsi="Times New Roman"/>
          <w:b/>
          <w:bCs/>
          <w:sz w:val="24"/>
          <w:szCs w:val="24"/>
        </w:rPr>
        <w:t xml:space="preserve">БРАЗОВАНИЯ СЕЛЬСКОГО ПОСЕЛЕНИЯ </w:t>
      </w:r>
      <w:r w:rsidRPr="00D672FB">
        <w:rPr>
          <w:rFonts w:ascii="Times New Roman" w:hAnsi="Times New Roman"/>
          <w:b/>
          <w:bCs/>
          <w:sz w:val="24"/>
          <w:szCs w:val="24"/>
        </w:rPr>
        <w:t>СТАР</w:t>
      </w:r>
      <w:r w:rsidRPr="00D672FB">
        <w:rPr>
          <w:rFonts w:ascii="Times New Roman" w:hAnsi="Times New Roman"/>
          <w:b/>
          <w:bCs/>
          <w:sz w:val="24"/>
          <w:szCs w:val="24"/>
        </w:rPr>
        <w:t>О</w:t>
      </w:r>
      <w:r w:rsidR="00FA19F1">
        <w:rPr>
          <w:rFonts w:ascii="Times New Roman" w:hAnsi="Times New Roman"/>
          <w:b/>
          <w:bCs/>
          <w:sz w:val="24"/>
          <w:szCs w:val="24"/>
        </w:rPr>
        <w:t>КУЛЬШАРИПОВСКИЙ СЕЛЬСОВЕТ</w:t>
      </w:r>
      <w:r w:rsidRPr="00D672FB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1E34F5" w:rsidRPr="00D672FB">
        <w:rPr>
          <w:rFonts w:ascii="Times New Roman" w:hAnsi="Times New Roman"/>
          <w:b/>
          <w:bCs/>
          <w:sz w:val="24"/>
          <w:szCs w:val="24"/>
        </w:rPr>
        <w:t>2</w:t>
      </w:r>
      <w:proofErr w:type="gramStart"/>
      <w:r w:rsidRPr="00D672FB">
        <w:rPr>
          <w:rFonts w:ascii="Times New Roman" w:hAnsi="Times New Roman"/>
          <w:b/>
          <w:bCs/>
          <w:sz w:val="24"/>
          <w:szCs w:val="24"/>
        </w:rPr>
        <w:t xml:space="preserve"> И</w:t>
      </w:r>
      <w:proofErr w:type="gramEnd"/>
      <w:r w:rsidRPr="00D672FB">
        <w:rPr>
          <w:rFonts w:ascii="Times New Roman" w:hAnsi="Times New Roman"/>
          <w:b/>
          <w:bCs/>
          <w:sz w:val="24"/>
          <w:szCs w:val="24"/>
        </w:rPr>
        <w:t xml:space="preserve"> ПЛАНОВЫЙ ПЕРИОД 202</w:t>
      </w:r>
      <w:r w:rsidR="001E34F5" w:rsidRPr="00D672FB">
        <w:rPr>
          <w:rFonts w:ascii="Times New Roman" w:hAnsi="Times New Roman"/>
          <w:b/>
          <w:bCs/>
          <w:sz w:val="24"/>
          <w:szCs w:val="24"/>
        </w:rPr>
        <w:t>3</w:t>
      </w:r>
      <w:r w:rsidRPr="00D672FB">
        <w:rPr>
          <w:rFonts w:ascii="Times New Roman" w:hAnsi="Times New Roman"/>
          <w:b/>
          <w:bCs/>
          <w:sz w:val="24"/>
          <w:szCs w:val="24"/>
        </w:rPr>
        <w:t>-202</w:t>
      </w:r>
      <w:r w:rsidR="001E34F5" w:rsidRPr="00D672FB">
        <w:rPr>
          <w:rFonts w:ascii="Times New Roman" w:hAnsi="Times New Roman"/>
          <w:b/>
          <w:bCs/>
          <w:sz w:val="24"/>
          <w:szCs w:val="24"/>
        </w:rPr>
        <w:t>4</w:t>
      </w:r>
      <w:r w:rsidRPr="00D672FB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DD3B99" w:rsidRPr="00D672FB" w:rsidRDefault="00DD3B99" w:rsidP="003662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17"/>
        <w:gridCol w:w="6171"/>
      </w:tblGrid>
      <w:tr w:rsidR="00DD3B99" w:rsidRPr="00D672FB" w:rsidTr="003662FE">
        <w:trPr>
          <w:cantSplit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ции Российской Федерации</w:t>
            </w:r>
          </w:p>
        </w:tc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поступлений в бюджет</w:t>
            </w:r>
          </w:p>
        </w:tc>
      </w:tr>
      <w:tr w:rsidR="00DD3B99" w:rsidRPr="00D672FB" w:rsidTr="003662FE">
        <w:trPr>
          <w:cantSplit/>
          <w:trHeight w:val="48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адм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нист-рат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proofErr w:type="spellEnd"/>
            <w:proofErr w:type="gramEnd"/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ходов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 бюджета м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</w:t>
            </w:r>
          </w:p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6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D672FB" w:rsidRDefault="00DD3B99" w:rsidP="003662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3B99" w:rsidRPr="00D672FB" w:rsidTr="003662FE">
        <w:trPr>
          <w:cantSplit/>
          <w:trHeight w:val="48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D672FB" w:rsidRDefault="00DD3B99" w:rsidP="003662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D672FB" w:rsidRDefault="00DD3B99" w:rsidP="003662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D672FB" w:rsidRDefault="00DD3B99" w:rsidP="003662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3B99" w:rsidRPr="00D672FB" w:rsidTr="003662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pStyle w:val="3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2F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тарокульшариповский сел</w:t>
            </w:r>
            <w:r w:rsidRPr="00D672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DD3B99" w:rsidRPr="00D672FB" w:rsidTr="003662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правления, уполномоченными в соответствии с зако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ательными актами Российской Федерации на соверш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е нотариальных действий</w:t>
            </w:r>
          </w:p>
        </w:tc>
      </w:tr>
      <w:tr w:rsidR="00DD3B99" w:rsidRPr="00D672FB" w:rsidTr="003662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1 03050 10 0000 12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п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</w:tr>
      <w:tr w:rsidR="00DD3B99" w:rsidRPr="00D672FB" w:rsidTr="003662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й (за исключением земельных участков муниципа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х бюджетных и автономных учреждений)</w:t>
            </w:r>
          </w:p>
        </w:tc>
      </w:tr>
      <w:tr w:rsidR="00DD3B99" w:rsidRPr="00D672FB" w:rsidTr="003662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а муниципальных бюджетных и автономных учреж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</w:tr>
      <w:tr w:rsidR="00DD3B99" w:rsidRPr="00D672FB" w:rsidTr="003662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1 07015 10 0000 12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ле уплаты налогов и иных обязательных платежей 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ципальных унитарных предприятий, созданных п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ениями.</w:t>
            </w:r>
          </w:p>
        </w:tc>
      </w:tr>
      <w:tr w:rsidR="00DD3B99" w:rsidRPr="00D672FB" w:rsidTr="003662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1 08050 10 0000 12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редства, получаемые от передачи имущества, нахо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я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щегося в собственности поселений (за исключением имущества муниципальных бюджетных и автономных учреждений, а также имущества муниципальных унит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ных предприятий, в том числе казенных), в залог, в до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ительное управление</w:t>
            </w:r>
          </w:p>
        </w:tc>
      </w:tr>
      <w:tr w:rsidR="00DD3B99" w:rsidRPr="00D672FB" w:rsidTr="003662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1 09035 10 0000 12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gram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омобильных дорог, находящихся в собственности п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ений.</w:t>
            </w:r>
          </w:p>
        </w:tc>
      </w:tr>
      <w:tr w:rsidR="00DD3B99" w:rsidRPr="00D672FB" w:rsidTr="003662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ящегося в собственности поселений (за исключением имущества муниципальных бюджетных и автономных учреждений, а также имущества муниципальных унит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х предприятий, в том числе казенных)</w:t>
            </w:r>
          </w:p>
        </w:tc>
      </w:tr>
      <w:tr w:rsidR="00DD3B99" w:rsidRPr="00D672FB" w:rsidTr="003662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4 01050 10 0000 41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ти поселений</w:t>
            </w:r>
          </w:p>
        </w:tc>
      </w:tr>
      <w:tr w:rsidR="00DD3B99" w:rsidRPr="00D672FB" w:rsidTr="003662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4 02052 10 0000 41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ативном управлении учреждений, находящихся в ве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D3B99" w:rsidRPr="00D672FB" w:rsidTr="003662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4 02052 10 0000 44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ативном управлении учреждений, находящихся в ве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D3B99" w:rsidRPr="00D672FB" w:rsidTr="003662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72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ства от распоряжения и реализации конфискованн</w:t>
            </w:r>
            <w:r w:rsidRPr="00D672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DD3B99" w:rsidRPr="00D672FB" w:rsidTr="003662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72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ства от распоряжения и реализации конфискованн</w:t>
            </w:r>
            <w:r w:rsidRPr="00D672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 и иного имущества, обращенного в доходы поселений (в части реализации материальных запасов по указанн</w:t>
            </w:r>
            <w:r w:rsidRPr="00D672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 имуществу)</w:t>
            </w:r>
          </w:p>
        </w:tc>
      </w:tr>
      <w:tr w:rsidR="00DD3B99" w:rsidRPr="00D672FB" w:rsidTr="003662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4 04050 10 0000 42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, нахо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я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щихся в собственности поселений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5 02050 10 0000 14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латежи, взимаемые органами управления (органи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ями) поселений за выполнение определенных функций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6 18050 10 0000 14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о законодательства (в части бюджетов поселений)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6 21050 10 0000 14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6 23051 10 0000 14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 xml:space="preserve">ховых случаев, когда 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6 23052 10 0000 14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иных  страховых случаев, когда 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ы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тупают получатели средств бюджетов поселений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6 32000 10 0000 14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елений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7 02020 10 0000 18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а, связанных с изъятием сельскохозяйственных угодий, расположенных на территориях поселений (по обязате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твам, возникшим до 1 января 2008 года)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й обеспеченности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, в целях 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ы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авнивания бюджетной обеспеченности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20077 10 0000 15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убсидии бюджетам поселений на софинансирование  капитальных вложений в объекты муниципальной соб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енности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поселений на осуществление д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рожной деятельности в отношении автомобильных дорог общего пользования, а также капитального ремонта дв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ровых территорий многоквартирных домов, проездов к дворовым территориям многоквартирных домов нас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ленных пунктов.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субсидии бюджетам поселений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2 02 30024 10 0000 15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выполнение пере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аемых полномочий субъектов Российской Федерации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35930 10 0000 15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государственную 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истрацию актов гражданского состояния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ичного воинского учета на территориях, где отсутст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ют военные комиссариаты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39999 10 0000 15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2 02 45160 10 0000 15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ществление части полномочий по решению вопросов 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тного значения в соответствии с заключенными сог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шениями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жетам поселений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18 60010 05 0000 15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бюджетов поселений от возврата прочих  ост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фертов, имеющих целевое назначение,   прошлых лет из бюджетов поселений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18 05010 10 0000 150</w:t>
            </w:r>
          </w:p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18 05020 10 0000 15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18 05030 10 0000 15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бюджетов поселений  от возврата иными орга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зациями остатков субсидий прошлых лет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19 00000 10 0000 15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Возврат остатков субсидий, субвенций и иных межбю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  прошлых лет из бюджетов поселений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правления, уполномоченными в соответствии с зако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ательными актами Российской Федерации на соверш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е нотариальных действий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1 03050 10 0000 12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п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й (за исключением земельных участков муниципа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х бюджетных и автономных учреждений)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а муниципальных бюджетных и автономных учреж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</w:tr>
      <w:tr w:rsidR="00DD3B99" w:rsidRPr="00D672FB" w:rsidTr="003662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1 07015 10 0000 12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D672FB" w:rsidRDefault="00DD3B99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ле уплаты налогов и иных обязательных платежей 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ципальных унитарных предприятий, созданных п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ениями.</w:t>
            </w:r>
          </w:p>
        </w:tc>
      </w:tr>
    </w:tbl>
    <w:p w:rsidR="00DD3B99" w:rsidRPr="00D672FB" w:rsidRDefault="00DD3B99" w:rsidP="003662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B99" w:rsidRPr="00D672FB" w:rsidRDefault="00DD3B99" w:rsidP="003662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E34F5" w:rsidRPr="00D672FB" w:rsidRDefault="001E34F5" w:rsidP="003662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33F10" w:rsidRPr="00D672FB" w:rsidRDefault="00533F10" w:rsidP="00533F10">
      <w:pPr>
        <w:pStyle w:val="1"/>
        <w:ind w:left="6521"/>
        <w:rPr>
          <w:sz w:val="32"/>
          <w:szCs w:val="32"/>
        </w:rPr>
      </w:pPr>
      <w:r w:rsidRPr="00D672FB">
        <w:rPr>
          <w:sz w:val="32"/>
          <w:szCs w:val="32"/>
        </w:rPr>
        <w:t>Приложение № 3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 xml:space="preserve">к решению Совета депутатов 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>от 29.12.2021№ 46</w:t>
      </w:r>
    </w:p>
    <w:p w:rsidR="001E34F5" w:rsidRPr="00D672FB" w:rsidRDefault="001E34F5" w:rsidP="003662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34F5" w:rsidRPr="00D672FB" w:rsidRDefault="001E34F5" w:rsidP="003662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4F5" w:rsidRPr="00D672FB" w:rsidRDefault="001E34F5" w:rsidP="003662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 xml:space="preserve">Объем поступлений доходов </w:t>
      </w:r>
    </w:p>
    <w:p w:rsidR="001E34F5" w:rsidRPr="00D672FB" w:rsidRDefault="001E34F5" w:rsidP="003662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>По кодам видов доходов, подвидов доходов, классификации</w:t>
      </w:r>
    </w:p>
    <w:p w:rsidR="001E34F5" w:rsidRPr="00D672FB" w:rsidRDefault="001E34F5" w:rsidP="003662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>Операций сектора государственного управления,</w:t>
      </w:r>
    </w:p>
    <w:p w:rsidR="001E34F5" w:rsidRPr="00D672FB" w:rsidRDefault="001E34F5" w:rsidP="003662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>Относящихся к доходам бюджета на 2022 и плановый период 2023-2024 годов</w:t>
      </w:r>
    </w:p>
    <w:p w:rsidR="001E34F5" w:rsidRPr="00D672FB" w:rsidRDefault="001E34F5" w:rsidP="003662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 xml:space="preserve"> (тыс. руб.)</w:t>
      </w:r>
    </w:p>
    <w:tbl>
      <w:tblPr>
        <w:tblW w:w="10544" w:type="dxa"/>
        <w:jc w:val="right"/>
        <w:tblInd w:w="-2167" w:type="dxa"/>
        <w:tblBorders>
          <w:top w:val="single" w:sz="4" w:space="0" w:color="auto"/>
        </w:tblBorders>
        <w:tblLook w:val="0000"/>
      </w:tblPr>
      <w:tblGrid>
        <w:gridCol w:w="2782"/>
        <w:gridCol w:w="4395"/>
        <w:gridCol w:w="1134"/>
        <w:gridCol w:w="1039"/>
        <w:gridCol w:w="945"/>
        <w:gridCol w:w="249"/>
      </w:tblGrid>
      <w:tr w:rsidR="001E34F5" w:rsidRPr="00D672FB" w:rsidTr="001E34F5">
        <w:trPr>
          <w:gridBefore w:val="2"/>
          <w:gridAfter w:val="1"/>
          <w:wBefore w:w="7177" w:type="dxa"/>
          <w:wAfter w:w="249" w:type="dxa"/>
          <w:trHeight w:val="70"/>
          <w:jc w:val="right"/>
        </w:trPr>
        <w:tc>
          <w:tcPr>
            <w:tcW w:w="1134" w:type="dxa"/>
          </w:tcPr>
          <w:p w:rsidR="001E34F5" w:rsidRPr="00D672FB" w:rsidRDefault="001E34F5" w:rsidP="003662FE">
            <w:pPr>
              <w:pStyle w:val="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E34F5" w:rsidRPr="00D672FB" w:rsidRDefault="001E34F5" w:rsidP="003662FE">
            <w:pPr>
              <w:pStyle w:val="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1E34F5" w:rsidRPr="00D672FB" w:rsidRDefault="001E34F5" w:rsidP="003662FE">
            <w:pPr>
              <w:pStyle w:val="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cantSplit/>
          <w:trHeight w:val="276"/>
          <w:jc w:val="right"/>
        </w:trPr>
        <w:tc>
          <w:tcPr>
            <w:tcW w:w="2782" w:type="dxa"/>
            <w:vMerge w:val="restart"/>
          </w:tcPr>
          <w:p w:rsidR="001E34F5" w:rsidRPr="00D672FB" w:rsidRDefault="001E34F5" w:rsidP="003662FE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D672FB">
              <w:rPr>
                <w:rFonts w:ascii="Times New Roman" w:hAnsi="Times New Roman"/>
                <w:i w:val="0"/>
                <w:sz w:val="24"/>
                <w:szCs w:val="24"/>
              </w:rPr>
              <w:t>бюджетной</w:t>
            </w:r>
            <w:proofErr w:type="gramEnd"/>
          </w:p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и</w:t>
            </w:r>
          </w:p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4395" w:type="dxa"/>
            <w:vMerge w:val="restart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nil"/>
              <w:right w:val="single" w:sz="4" w:space="0" w:color="auto"/>
            </w:tcBorders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5"/>
          <w:jc w:val="right"/>
        </w:trPr>
        <w:tc>
          <w:tcPr>
            <w:tcW w:w="2782" w:type="dxa"/>
            <w:vMerge/>
          </w:tcPr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2г</w:t>
            </w:r>
          </w:p>
        </w:tc>
        <w:tc>
          <w:tcPr>
            <w:tcW w:w="1039" w:type="dxa"/>
            <w:tcBorders>
              <w:top w:val="nil"/>
            </w:tcBorders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3г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4г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</w:tcBorders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trHeight w:val="365"/>
          <w:jc w:val="right"/>
        </w:trPr>
        <w:tc>
          <w:tcPr>
            <w:tcW w:w="2782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39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233,1</w:t>
            </w:r>
          </w:p>
        </w:tc>
        <w:tc>
          <w:tcPr>
            <w:tcW w:w="1039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274,3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312,5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 xml:space="preserve">1 01 0000 00 0000 000 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593,0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19,0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42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 01 02000 01 0000 11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593,0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19,0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42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 01 02010 01 0000 11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</w:t>
            </w:r>
            <w:r w:rsidRPr="00D672F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672F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ходов, источником которых является налоговый агент, за исключением дох</w:t>
            </w:r>
            <w:r w:rsidRPr="00D672F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672F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дов, в отношении которых исчисление и уплата налога осуществляются в соо</w:t>
            </w:r>
            <w:r w:rsidRPr="00D672F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672F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етствии со статьями 227, 227.1 и 228 Налогового кодекса Российской Фед</w:t>
            </w:r>
            <w:r w:rsidRPr="00D672F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672F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593,0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19,0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42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510,1</w:t>
            </w:r>
          </w:p>
        </w:tc>
        <w:tc>
          <w:tcPr>
            <w:tcW w:w="1039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522,3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533,5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1 03 02000 00 0000 000 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Акцизы по подакцизным товарам (пр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дукции) производимым на территории РФ</w:t>
            </w:r>
          </w:p>
        </w:tc>
        <w:tc>
          <w:tcPr>
            <w:tcW w:w="1134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0,1</w:t>
            </w:r>
          </w:p>
        </w:tc>
        <w:tc>
          <w:tcPr>
            <w:tcW w:w="1039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22,3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33,5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30,6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Доходы от уплаты акцизов на моторные масла для дизельных  и (или) карбюр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торных (инжекторных) двигателей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Доходы от уплаты акцизов на автом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бильный бензин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7,1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6,3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27,3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Доходы от уплаты акцизов на прям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гонный бензин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-28,9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-29,0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-30,1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59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1 05 03010 01 0000 11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ind w:right="639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076,0</w:t>
            </w:r>
          </w:p>
        </w:tc>
        <w:tc>
          <w:tcPr>
            <w:tcW w:w="1039" w:type="dxa"/>
          </w:tcPr>
          <w:p w:rsidR="001E34F5" w:rsidRPr="00D672FB" w:rsidRDefault="001E34F5" w:rsidP="0036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076,0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076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iCs/>
                <w:sz w:val="24"/>
                <w:szCs w:val="24"/>
              </w:rPr>
              <w:t>1 06 01000 01 0000 11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iCs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39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iCs/>
                <w:sz w:val="24"/>
                <w:szCs w:val="24"/>
              </w:rPr>
              <w:t>1 06 01030 01 0000 11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iCs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39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06 06000 01 0000 11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Земельный налог  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61,0</w:t>
            </w:r>
          </w:p>
        </w:tc>
        <w:tc>
          <w:tcPr>
            <w:tcW w:w="1039" w:type="dxa"/>
          </w:tcPr>
          <w:p w:rsidR="001E34F5" w:rsidRPr="00D672FB" w:rsidRDefault="001E34F5" w:rsidP="0036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61,0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61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06 06033 01 0000 11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 в соответствии с п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унктом 2 пункта 1 статьи 394 НК Р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ийской Федерации и применяемых к объектам налогообложения, распо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женным в границах поселений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06 06043 01 0000 11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 в соответствии с п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унктом 1 пункта 1 статьи 394 НК Р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ийской Федерации и применяемых к объектам налогообложения, распо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женным в границах поселений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981,0</w:t>
            </w:r>
          </w:p>
        </w:tc>
        <w:tc>
          <w:tcPr>
            <w:tcW w:w="1039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981,0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981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 08 00000 00 0000 00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039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е нотариальных действий должн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ми лицами органов местного са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правления, уполномоченными в со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етствии с законодательными актами Российской Федерации на совершение нотариальных действий, за выдачу 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анам местного самоуправления п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ения специального разрешения на движение по автомобильной дороге транспортного средства, осуществля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ю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щего перевозки опасных, тяжеловесных и (или) крупногабаритных груз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39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1 05020 00 0000 12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и органов государственной власти, органов управления сельских посе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й, и созданных ими учреждений (за исключением имущества муниципа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х бюджетных и автономных учр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ж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ен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 11 05025 10 0000 12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и органов управления муниципа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х районов и созданных ими учреж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й (за исключением имущества му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пальных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70" w:right="-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4625,5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885,4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170,8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70" w:right="-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4625,5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885,4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170,8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70" w:right="-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 02 10000 00 0000 151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Дотации бюджетам бюджетной си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темы Российской федерации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651,2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985,0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58,7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15001 00 0000 151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261,2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985,0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58,7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15001 10 0000 151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ченности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261,2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985,0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58,7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 02 15002 00 0000 15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1E34F5" w:rsidRPr="00D672FB" w:rsidRDefault="001E34F5" w:rsidP="00366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039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2 02 15002 10 0000 150  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тации бюджетам сельских поселений на поддержку мер по обеспечению сб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нсированности бюджетов</w:t>
            </w:r>
          </w:p>
        </w:tc>
        <w:tc>
          <w:tcPr>
            <w:tcW w:w="1134" w:type="dxa"/>
          </w:tcPr>
          <w:p w:rsidR="001E34F5" w:rsidRPr="00D672FB" w:rsidRDefault="001E34F5" w:rsidP="00366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039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70" w:right="-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 02 20000 00 0000 15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системы Росси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ской Федерации (межбюджетные су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сидии)</w:t>
            </w:r>
          </w:p>
        </w:tc>
        <w:tc>
          <w:tcPr>
            <w:tcW w:w="1134" w:type="dxa"/>
          </w:tcPr>
          <w:p w:rsidR="001E34F5" w:rsidRPr="00D672FB" w:rsidRDefault="009066F7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869,5</w:t>
            </w:r>
          </w:p>
        </w:tc>
        <w:tc>
          <w:tcPr>
            <w:tcW w:w="1039" w:type="dxa"/>
          </w:tcPr>
          <w:p w:rsidR="001E34F5" w:rsidRPr="00D672FB" w:rsidRDefault="009066F7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792,1</w:t>
            </w:r>
          </w:p>
        </w:tc>
        <w:tc>
          <w:tcPr>
            <w:tcW w:w="945" w:type="dxa"/>
          </w:tcPr>
          <w:p w:rsidR="001E34F5" w:rsidRPr="00D672FB" w:rsidRDefault="009066F7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70" w:right="-15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20216 00 0000 15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</w:t>
            </w: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ния, а также капитального ремонта и ремонта дворовых территорий мног</w:t>
            </w: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квартирных домов, проездов к двор</w:t>
            </w: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вым территориям многоквартирных д</w:t>
            </w: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мов населенных пунктов</w:t>
            </w:r>
          </w:p>
        </w:tc>
        <w:tc>
          <w:tcPr>
            <w:tcW w:w="1134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20216 10 0000 15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убсидии на софинансирование расх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ов по капитальному ремонту  и рем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у автомобильных дорог общего по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зования населенных пунктов</w:t>
            </w:r>
          </w:p>
        </w:tc>
        <w:tc>
          <w:tcPr>
            <w:tcW w:w="1134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440,0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25576 10 0000 15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убсидии бюджетам на обеспечение комплексного развития сельских тер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торий</w:t>
            </w:r>
          </w:p>
        </w:tc>
        <w:tc>
          <w:tcPr>
            <w:tcW w:w="1134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49,5</w:t>
            </w:r>
          </w:p>
        </w:tc>
        <w:tc>
          <w:tcPr>
            <w:tcW w:w="1039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2 02 29999 00 0000 15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134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039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52,1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2 02 29999 10 0000 150 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039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52,1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темы Российской федерации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04,8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08,3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12,1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70"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ориях, где отсутствуют военные к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миссариаты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2,1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й на осуществление первичного 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нского учета на территориях, где 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039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945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2,1</w:t>
            </w:r>
          </w:p>
        </w:tc>
      </w:tr>
      <w:tr w:rsidR="001E34F5" w:rsidRPr="00D672FB" w:rsidTr="001E34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1E34F5" w:rsidRPr="00D672FB" w:rsidRDefault="001E34F5" w:rsidP="003662FE">
            <w:pPr>
              <w:spacing w:after="0" w:line="240" w:lineRule="auto"/>
              <w:ind w:left="-70"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6858,6</w:t>
            </w:r>
          </w:p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:rsidR="001E34F5" w:rsidRPr="00D672FB" w:rsidRDefault="009066F7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6159,7</w:t>
            </w:r>
          </w:p>
        </w:tc>
        <w:tc>
          <w:tcPr>
            <w:tcW w:w="945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5483,3</w:t>
            </w:r>
          </w:p>
        </w:tc>
      </w:tr>
    </w:tbl>
    <w:p w:rsidR="009066F7" w:rsidRPr="00D672FB" w:rsidRDefault="009066F7" w:rsidP="003662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6F7" w:rsidRPr="00D672FB" w:rsidRDefault="009066F7" w:rsidP="003662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6F7" w:rsidRPr="00D672FB" w:rsidRDefault="009066F7" w:rsidP="003662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4F5" w:rsidRPr="00D672FB" w:rsidRDefault="001E34F5" w:rsidP="003662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F10" w:rsidRPr="00D672FB" w:rsidRDefault="00533F10" w:rsidP="00533F10">
      <w:pPr>
        <w:pStyle w:val="1"/>
        <w:ind w:left="6521"/>
        <w:rPr>
          <w:sz w:val="32"/>
          <w:szCs w:val="32"/>
        </w:rPr>
      </w:pPr>
      <w:r w:rsidRPr="00D672FB">
        <w:rPr>
          <w:sz w:val="32"/>
          <w:szCs w:val="32"/>
        </w:rPr>
        <w:t>Приложение № 4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 xml:space="preserve">к решению Совета депутатов 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>от 29.12.2021№ 46</w:t>
      </w:r>
    </w:p>
    <w:p w:rsidR="001E34F5" w:rsidRPr="00D672FB" w:rsidRDefault="001E34F5" w:rsidP="003662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E34F5" w:rsidRPr="00D672FB" w:rsidRDefault="001E34F5" w:rsidP="003662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2FB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</w:t>
      </w:r>
    </w:p>
    <w:p w:rsidR="001E34F5" w:rsidRPr="00D672FB" w:rsidRDefault="001E34F5" w:rsidP="003662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2FB">
        <w:rPr>
          <w:rFonts w:ascii="Times New Roman" w:hAnsi="Times New Roman"/>
          <w:b/>
          <w:bCs/>
          <w:sz w:val="24"/>
          <w:szCs w:val="24"/>
        </w:rPr>
        <w:t>бюджета муниципального образования «Старокульшариповский сельсовет Асекее</w:t>
      </w:r>
      <w:r w:rsidRPr="00D672FB">
        <w:rPr>
          <w:rFonts w:ascii="Times New Roman" w:hAnsi="Times New Roman"/>
          <w:b/>
          <w:bCs/>
          <w:sz w:val="24"/>
          <w:szCs w:val="24"/>
        </w:rPr>
        <w:t>в</w:t>
      </w:r>
      <w:r w:rsidRPr="00D672FB">
        <w:rPr>
          <w:rFonts w:ascii="Times New Roman" w:hAnsi="Times New Roman"/>
          <w:b/>
          <w:bCs/>
          <w:sz w:val="24"/>
          <w:szCs w:val="24"/>
        </w:rPr>
        <w:t>ского района Оренбургской области» на 2022 и плановый период 2023-2024 годов</w:t>
      </w:r>
    </w:p>
    <w:p w:rsidR="001E34F5" w:rsidRPr="00D672FB" w:rsidRDefault="001E34F5" w:rsidP="003662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2FB">
        <w:rPr>
          <w:rFonts w:ascii="Times New Roman" w:hAnsi="Times New Roman"/>
          <w:b/>
          <w:bCs/>
          <w:sz w:val="24"/>
          <w:szCs w:val="24"/>
        </w:rPr>
        <w:t>по разделам и подразделам расходов классификации расходов бюджетов</w:t>
      </w:r>
    </w:p>
    <w:p w:rsidR="001E34F5" w:rsidRPr="00D672FB" w:rsidRDefault="001E34F5" w:rsidP="003662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E34F5" w:rsidRPr="00D672FB" w:rsidRDefault="001E34F5" w:rsidP="003662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37" w:type="dxa"/>
        <w:jc w:val="right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1"/>
        <w:gridCol w:w="851"/>
        <w:gridCol w:w="850"/>
        <w:gridCol w:w="1134"/>
        <w:gridCol w:w="993"/>
        <w:gridCol w:w="1098"/>
      </w:tblGrid>
      <w:tr w:rsidR="001E34F5" w:rsidRPr="00D672FB" w:rsidTr="001E34F5">
        <w:trPr>
          <w:cantSplit/>
          <w:trHeight w:val="583"/>
          <w:jc w:val="right"/>
        </w:trPr>
        <w:tc>
          <w:tcPr>
            <w:tcW w:w="5811" w:type="dxa"/>
            <w:vMerge w:val="restart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851" w:type="dxa"/>
            <w:vMerge w:val="restart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850" w:type="dxa"/>
            <w:vMerge w:val="restart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3225" w:type="dxa"/>
            <w:gridSpan w:val="3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1E34F5" w:rsidRPr="00D672FB" w:rsidTr="001E34F5">
        <w:trPr>
          <w:cantSplit/>
          <w:trHeight w:val="297"/>
          <w:jc w:val="right"/>
        </w:trPr>
        <w:tc>
          <w:tcPr>
            <w:tcW w:w="5811" w:type="dxa"/>
            <w:vMerge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2г</w:t>
            </w:r>
          </w:p>
        </w:tc>
        <w:tc>
          <w:tcPr>
            <w:tcW w:w="993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3г</w:t>
            </w:r>
          </w:p>
        </w:tc>
        <w:tc>
          <w:tcPr>
            <w:tcW w:w="1098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4г</w:t>
            </w:r>
          </w:p>
        </w:tc>
      </w:tr>
      <w:tr w:rsidR="001E34F5" w:rsidRPr="00D672FB" w:rsidTr="001E34F5">
        <w:trPr>
          <w:cantSplit/>
          <w:jc w:val="right"/>
        </w:trPr>
        <w:tc>
          <w:tcPr>
            <w:tcW w:w="5811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34F5" w:rsidRPr="00D672FB" w:rsidTr="001E34F5">
        <w:trPr>
          <w:trHeight w:val="293"/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20,7</w:t>
            </w:r>
          </w:p>
        </w:tc>
        <w:tc>
          <w:tcPr>
            <w:tcW w:w="993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97,0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41,4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21,70</w:t>
            </w:r>
          </w:p>
        </w:tc>
        <w:tc>
          <w:tcPr>
            <w:tcW w:w="993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1,70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1,70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ации, высших исполнительных органов государ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енной власти субъектов Российской Федерации, 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тных администраций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  <w:tc>
          <w:tcPr>
            <w:tcW w:w="993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828,70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993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,30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,10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993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30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,10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6,00</w:t>
            </w:r>
          </w:p>
        </w:tc>
        <w:tc>
          <w:tcPr>
            <w:tcW w:w="993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1,50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1,40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уаций природного и техногенного характера, гр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ж</w:t>
            </w: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данская оборона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96,00</w:t>
            </w:r>
          </w:p>
        </w:tc>
        <w:tc>
          <w:tcPr>
            <w:tcW w:w="993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50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40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,10</w:t>
            </w:r>
          </w:p>
        </w:tc>
        <w:tc>
          <w:tcPr>
            <w:tcW w:w="993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5,30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3,50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,10</w:t>
            </w:r>
          </w:p>
        </w:tc>
        <w:tc>
          <w:tcPr>
            <w:tcW w:w="993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2,30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3,50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,00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62,2</w:t>
            </w:r>
          </w:p>
        </w:tc>
        <w:tc>
          <w:tcPr>
            <w:tcW w:w="993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3,3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1,3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52,18</w:t>
            </w:r>
          </w:p>
        </w:tc>
        <w:tc>
          <w:tcPr>
            <w:tcW w:w="993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4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10,02</w:t>
            </w:r>
          </w:p>
        </w:tc>
        <w:tc>
          <w:tcPr>
            <w:tcW w:w="993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2,9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78,8</w:t>
            </w:r>
          </w:p>
        </w:tc>
        <w:tc>
          <w:tcPr>
            <w:tcW w:w="993" w:type="dxa"/>
            <w:vAlign w:val="center"/>
          </w:tcPr>
          <w:p w:rsidR="001E34F5" w:rsidRPr="00D672FB" w:rsidRDefault="000B7D84" w:rsidP="00AF6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7</w:t>
            </w:r>
            <w:r w:rsidR="00AF6BBA"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AF6BBA"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30,0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2278,9</w:t>
            </w:r>
          </w:p>
        </w:tc>
        <w:tc>
          <w:tcPr>
            <w:tcW w:w="993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785,90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30,0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</w:pPr>
            <w:r w:rsidRPr="00D672FB"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42,4</w:t>
            </w:r>
          </w:p>
        </w:tc>
        <w:tc>
          <w:tcPr>
            <w:tcW w:w="993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ж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анам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</w:pPr>
            <w:r w:rsidRPr="00D672FB"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</w:pPr>
            <w:r w:rsidRPr="00D672FB"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3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098" w:type="dxa"/>
            <w:vAlign w:val="center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рации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 w:rsidRPr="00D672FB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</w:pPr>
            <w:r w:rsidRPr="00D672FB"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</w:pPr>
            <w:r w:rsidRPr="00D672FB"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34F5" w:rsidRPr="00D672FB" w:rsidTr="001E34F5">
        <w:trPr>
          <w:jc w:val="right"/>
        </w:trPr>
        <w:tc>
          <w:tcPr>
            <w:tcW w:w="5811" w:type="dxa"/>
          </w:tcPr>
          <w:p w:rsidR="001E34F5" w:rsidRPr="00D672FB" w:rsidRDefault="001E34F5" w:rsidP="003662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ИТОГО расходов:</w:t>
            </w:r>
          </w:p>
        </w:tc>
        <w:tc>
          <w:tcPr>
            <w:tcW w:w="851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6858,6</w:t>
            </w:r>
          </w:p>
        </w:tc>
        <w:tc>
          <w:tcPr>
            <w:tcW w:w="993" w:type="dxa"/>
          </w:tcPr>
          <w:p w:rsidR="001E34F5" w:rsidRPr="00D672FB" w:rsidRDefault="00AF6BBA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6159,7</w:t>
            </w:r>
          </w:p>
        </w:tc>
        <w:tc>
          <w:tcPr>
            <w:tcW w:w="1098" w:type="dxa"/>
          </w:tcPr>
          <w:p w:rsidR="001E34F5" w:rsidRPr="00D672FB" w:rsidRDefault="001E34F5" w:rsidP="003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5483,3</w:t>
            </w:r>
          </w:p>
        </w:tc>
      </w:tr>
    </w:tbl>
    <w:p w:rsidR="001E34F5" w:rsidRPr="00D672FB" w:rsidRDefault="001E34F5" w:rsidP="003662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6F7" w:rsidRPr="00D672FB" w:rsidRDefault="009066F7" w:rsidP="00A95CBA">
      <w:pPr>
        <w:rPr>
          <w:rFonts w:ascii="Times New Roman" w:hAnsi="Times New Roman"/>
          <w:sz w:val="24"/>
          <w:szCs w:val="24"/>
        </w:rPr>
      </w:pPr>
    </w:p>
    <w:p w:rsidR="00533F10" w:rsidRPr="00D672FB" w:rsidRDefault="001E34F5" w:rsidP="00533F10">
      <w:pPr>
        <w:pStyle w:val="1"/>
        <w:ind w:left="6521"/>
        <w:rPr>
          <w:sz w:val="32"/>
          <w:szCs w:val="32"/>
        </w:rPr>
      </w:pPr>
      <w:r w:rsidRPr="00D672FB">
        <w:rPr>
          <w:bCs w:val="0"/>
          <w:sz w:val="24"/>
        </w:rPr>
        <w:t xml:space="preserve">                    </w:t>
      </w:r>
      <w:r w:rsidR="00533F10" w:rsidRPr="00D672FB">
        <w:rPr>
          <w:sz w:val="32"/>
          <w:szCs w:val="32"/>
        </w:rPr>
        <w:t>Прилож</w:t>
      </w:r>
      <w:r w:rsidR="00533F10" w:rsidRPr="00D672FB">
        <w:rPr>
          <w:sz w:val="32"/>
          <w:szCs w:val="32"/>
        </w:rPr>
        <w:t>е</w:t>
      </w:r>
      <w:r w:rsidR="00533F10" w:rsidRPr="00D672FB">
        <w:rPr>
          <w:sz w:val="32"/>
          <w:szCs w:val="32"/>
        </w:rPr>
        <w:t>ние № 5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 xml:space="preserve">к решению Совета депутатов 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>от 29.12.2021№ 46</w:t>
      </w:r>
    </w:p>
    <w:p w:rsidR="001E34F5" w:rsidRPr="00D672FB" w:rsidRDefault="001E34F5" w:rsidP="00533F10">
      <w:pPr>
        <w:spacing w:after="0"/>
        <w:ind w:left="6096"/>
        <w:rPr>
          <w:rFonts w:ascii="Times New Roman" w:hAnsi="Times New Roman"/>
          <w:b/>
          <w:bCs/>
          <w:sz w:val="24"/>
          <w:szCs w:val="24"/>
        </w:rPr>
      </w:pPr>
    </w:p>
    <w:p w:rsidR="001E34F5" w:rsidRPr="00D672FB" w:rsidRDefault="001E34F5" w:rsidP="001E34F5">
      <w:pPr>
        <w:pStyle w:val="1"/>
        <w:keepNext w:val="0"/>
        <w:widowControl w:val="0"/>
        <w:rPr>
          <w:sz w:val="24"/>
        </w:rPr>
      </w:pPr>
      <w:r w:rsidRPr="00D672FB">
        <w:rPr>
          <w:sz w:val="24"/>
        </w:rPr>
        <w:t xml:space="preserve">                                           ВЕДОМСТВЕННАЯ СТРУКТУРА </w:t>
      </w:r>
    </w:p>
    <w:p w:rsidR="001E34F5" w:rsidRPr="00D672FB" w:rsidRDefault="001E34F5" w:rsidP="001E34F5">
      <w:pPr>
        <w:widowControl w:val="0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672FB">
        <w:rPr>
          <w:rFonts w:ascii="Times New Roman" w:hAnsi="Times New Roman"/>
          <w:b/>
          <w:bCs/>
          <w:caps/>
          <w:sz w:val="24"/>
          <w:szCs w:val="24"/>
        </w:rPr>
        <w:t xml:space="preserve">РАСХОДОВ бюджета муниципального образования </w:t>
      </w:r>
    </w:p>
    <w:p w:rsidR="001E34F5" w:rsidRPr="00D672FB" w:rsidRDefault="001E34F5" w:rsidP="001E34F5">
      <w:pPr>
        <w:widowControl w:val="0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672FB">
        <w:rPr>
          <w:rFonts w:ascii="Times New Roman" w:hAnsi="Times New Roman"/>
          <w:b/>
          <w:bCs/>
          <w:caps/>
          <w:sz w:val="24"/>
          <w:szCs w:val="24"/>
        </w:rPr>
        <w:t>«Старокульшариповский сельсовет Асекеевского района оре</w:t>
      </w:r>
      <w:r w:rsidRPr="00D672FB">
        <w:rPr>
          <w:rFonts w:ascii="Times New Roman" w:hAnsi="Times New Roman"/>
          <w:b/>
          <w:bCs/>
          <w:caps/>
          <w:sz w:val="24"/>
          <w:szCs w:val="24"/>
        </w:rPr>
        <w:t>н</w:t>
      </w:r>
      <w:r w:rsidRPr="00D672FB">
        <w:rPr>
          <w:rFonts w:ascii="Times New Roman" w:hAnsi="Times New Roman"/>
          <w:b/>
          <w:bCs/>
          <w:caps/>
          <w:sz w:val="24"/>
          <w:szCs w:val="24"/>
        </w:rPr>
        <w:t>бургской области» на 2022</w:t>
      </w:r>
      <w:proofErr w:type="gramStart"/>
      <w:r w:rsidRPr="00D672FB">
        <w:rPr>
          <w:rFonts w:ascii="Times New Roman" w:hAnsi="Times New Roman"/>
          <w:b/>
          <w:bCs/>
          <w:caps/>
          <w:sz w:val="24"/>
          <w:szCs w:val="24"/>
        </w:rPr>
        <w:t xml:space="preserve"> и</w:t>
      </w:r>
      <w:proofErr w:type="gramEnd"/>
      <w:r w:rsidRPr="00D672FB">
        <w:rPr>
          <w:rFonts w:ascii="Times New Roman" w:hAnsi="Times New Roman"/>
          <w:b/>
          <w:bCs/>
          <w:caps/>
          <w:sz w:val="24"/>
          <w:szCs w:val="24"/>
        </w:rPr>
        <w:t xml:space="preserve"> плановый период 2023-2024 годов </w:t>
      </w:r>
    </w:p>
    <w:p w:rsidR="001E34F5" w:rsidRPr="00D672FB" w:rsidRDefault="001E34F5" w:rsidP="001E34F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34F5" w:rsidRPr="00D672FB" w:rsidRDefault="001E34F5" w:rsidP="001E34F5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D672FB">
        <w:rPr>
          <w:rFonts w:ascii="Times New Roman" w:hAnsi="Times New Roman"/>
          <w:b/>
          <w:bCs/>
          <w:sz w:val="24"/>
          <w:szCs w:val="24"/>
        </w:rPr>
        <w:t>(тыс. руб.)</w:t>
      </w:r>
    </w:p>
    <w:tbl>
      <w:tblPr>
        <w:tblW w:w="10632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708"/>
        <w:gridCol w:w="567"/>
        <w:gridCol w:w="709"/>
        <w:gridCol w:w="1560"/>
        <w:gridCol w:w="709"/>
        <w:gridCol w:w="850"/>
        <w:gridCol w:w="709"/>
        <w:gridCol w:w="709"/>
      </w:tblGrid>
      <w:tr w:rsidR="001E34F5" w:rsidRPr="00D672FB" w:rsidTr="00E537DD">
        <w:trPr>
          <w:trHeight w:val="801"/>
        </w:trPr>
        <w:tc>
          <w:tcPr>
            <w:tcW w:w="411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ind w:left="129" w:right="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тья расходов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2г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3г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4г</w:t>
            </w:r>
          </w:p>
        </w:tc>
      </w:tr>
      <w:tr w:rsidR="001E34F5" w:rsidRPr="00D672FB" w:rsidTr="00E537DD">
        <w:trPr>
          <w:trHeight w:val="1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МО Старокул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шариповский сельсове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6438,6</w:t>
            </w:r>
          </w:p>
        </w:tc>
        <w:tc>
          <w:tcPr>
            <w:tcW w:w="709" w:type="dxa"/>
          </w:tcPr>
          <w:p w:rsidR="001E34F5" w:rsidRPr="00D672FB" w:rsidRDefault="00AF6BBA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6159,7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5483,3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620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97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341,4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Функционирование высшего долж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тного лица субъекта Российской Ф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ерации и муниципального образо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21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еали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я муниципальной политики в ад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страции муниципального образо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ния Старокульшариповский</w:t>
            </w:r>
          </w:p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ельсовет на 2021-2025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21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одпрограмма «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ществление финансово-хозяйственного, организационно-технического, правового, докумен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онного, аналитического и инфор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21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аппарата управления 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21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21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Расходы на выплату персоналу г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арственны</w:t>
            </w:r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21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21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арственных (муниципальных) орг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21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олнительных органов государств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98,0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84,3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28,7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я муниципальной политики в муниц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льном образовании Кислинский сельсовет  на 2021-2025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98,0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84,3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28,7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ществление финансово-хозяйственного, организационно</w:t>
            </w:r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672FB">
              <w:rPr>
                <w:rFonts w:ascii="Times New Roman" w:hAnsi="Times New Roman"/>
                <w:sz w:val="24"/>
                <w:szCs w:val="24"/>
              </w:rPr>
              <w:t>технического, правового, докумен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онного, аналитического и инфор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онного обеспечения  исполнения полномочий главы муниципального образования и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9066F7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0 00</w:t>
            </w:r>
            <w:r w:rsidR="001E34F5" w:rsidRPr="00D672F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98,0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84,3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28,7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деятельности  аппарата управления администрации» 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98,0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84,3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28,7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98,0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84,3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28,7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арственны</w:t>
            </w:r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D672FB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69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 товаров, работ и услуг для обеспечения государственных (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3,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57,7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Прочие непрограммные  мероприятия 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Прочие непрограммные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7 5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зервного фонда местных админист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7 5 00 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7 5 00 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,1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отовк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,1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я муниципальной политики в муниц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льном образовании Старокульша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овский сельсовет на 2021-2025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0 00 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,1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Осуществление первичного во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кого учета на территориях где 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утствуют военные комиссариат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,1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Осущес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ение первичного воинского учета на территориях где отсутствуют 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нные комиссариаты на 2021-2025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,1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уществление первичного во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кого учета на территориях, где 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утствуют военные комиссариа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,1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арственных (муниципальных) орг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,1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6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771</w:t>
            </w: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5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7</w:t>
            </w:r>
            <w:proofErr w:type="spellStart"/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proofErr w:type="spellEnd"/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E34F5" w:rsidRPr="00D672FB" w:rsidTr="00E537DD">
        <w:trPr>
          <w:trHeight w:val="36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беспечение противопожарной бе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96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1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proofErr w:type="spellStart"/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End"/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я муниципальной политики в муниц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льном образовании Старокульша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овский сельсовет на 2021-2025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96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1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proofErr w:type="spellStart"/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End"/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щита населения и территории п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ений от чрезвычайных ситуаций, обеспечение пожарной безопасности муниципального образования «С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окульшариповский сельсовет на 2021-2025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2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96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1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proofErr w:type="spellStart"/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End"/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 « Защита 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еления и территории поселений от чрезвычайных ситуаций, обеспечение пожарной безопасност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2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96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1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proofErr w:type="spellStart"/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End"/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96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1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proofErr w:type="spellStart"/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End"/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96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1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proofErr w:type="spellStart"/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End"/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циональная  экономик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,1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5</w:t>
            </w: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3,5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рожное хозяйство (дорожные ф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ы)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,10</w:t>
            </w:r>
          </w:p>
        </w:tc>
        <w:tc>
          <w:tcPr>
            <w:tcW w:w="709" w:type="dxa"/>
            <w:vAlign w:val="center"/>
          </w:tcPr>
          <w:p w:rsidR="001E34F5" w:rsidRPr="00D672FB" w:rsidRDefault="0009039B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  <w:r w:rsidR="001E34F5"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1E34F5" w:rsidRPr="00D672F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</w:t>
            </w:r>
            <w:r w:rsidR="001E34F5"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3,5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я муниципальной политики в муниц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льном образовании Старокульша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овский сельсовет на 2021-2025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,1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2</w:t>
            </w: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3,5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Р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итие жилищно-коммунального и дорожного хозяйства, благоустрой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а муниципального образования «Старокульшариповский сельсовет» на 2021-2025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,1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2</w:t>
            </w: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3,5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и автомобильных дорог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,1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2</w:t>
            </w: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3,5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жений на них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,1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2</w:t>
            </w: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3,5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,1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2</w:t>
            </w: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3,5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офинансирование на капитальный ремонт и ремонт автомобильных 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ог общего пользования населенных пункт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20 3 01 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>440,0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20 3 01 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>440,0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я муниципальной политики в муниц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льном образовании Старокульша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овский сельсовет на 2021-2025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20 0 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Раз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ботка местных нормативов гра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троительного проектирования се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ких поселений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7 0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сновное мероприятие « Провед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 документов территориального планирования и градостроительного зонирования муниципальных образ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ий Оренбургской области в ци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ой формат, соответствующий требованиям к отраслевым простра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енным данным для включения в ГИСОГД Оренбургской области, в рамках подпрограммы "Развитие си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мы градорегулирования в Оре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ргской области" государственной программы "Стимулирование разв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я жилищного строительства в Оренбургской области"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7 03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мероприятий по проведению документов террито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льного планирования и градостр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ельного зонирования муниципальных образований Оренбургской области в цифровой формат, соответствующий требованиям к отраслевым простр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твенным данным для включения в ГИСОГД Оренбургской области, в рамках подпрограммы «Развитие с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емы градорегулирования в Оренбу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кой области» государственной п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раммы «Стимулирование развития жилищного строительства в Оренбу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кой област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703S15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672FB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703S15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562,2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3,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1,3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2,18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6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я муниципальной политики в муниц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льном образовании Старокульша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овский сельсовет  на 2021-2025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2,18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6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proofErr w:type="spellStart"/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- коммунального</w:t>
            </w:r>
            <w:proofErr w:type="gram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и 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ожного хозяйства, благоустройства муниципального образования «К С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окульшариповский сельсовет»  на 2021-2025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2,18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6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в области жилищно-коммунального обслуж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3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2,18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6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мероприятия в области ж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ищно-коммунального обслужи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20 3 03 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2,18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6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20 3 03 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2,18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6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10,02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proofErr w:type="spellStart"/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- коммунального</w:t>
            </w:r>
            <w:proofErr w:type="gram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и дорож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о хозяйства, благоустройства в му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пальном образовании Старокульш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иповский сельсовет  на 2021-2025 г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е </w:t>
            </w:r>
            <w:proofErr w:type="spellStart"/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- коммунального</w:t>
            </w:r>
            <w:proofErr w:type="gram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и 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ожного хозяйства, благоустройства муниципального образования «Ста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кульшариповский сельсовет»  на 2021-2025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 Улучшение благоустройства, озеленения и са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арного состоя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1E34F5" w:rsidRPr="00D672FB" w:rsidTr="00E537DD">
        <w:trPr>
          <w:trHeight w:val="7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ая закупка товаров, работ и услуг для обеспечения государственных (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1E34F5" w:rsidRPr="00D672FB" w:rsidTr="00E537DD">
        <w:trPr>
          <w:trHeight w:val="87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комплексного развития сельских т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иторий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6</w:t>
            </w:r>
          </w:p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42,1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34F5" w:rsidRPr="00D672FB" w:rsidTr="00E537DD">
        <w:trPr>
          <w:trHeight w:val="7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ая закупка товаров, работ и услуг для обеспечения государственных (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42,1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34F5" w:rsidRPr="00D672FB" w:rsidTr="00E537DD">
        <w:trPr>
          <w:trHeight w:val="7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83170E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комплексного развития сельских т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иторий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.3.П5.S14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08,52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34F5" w:rsidRPr="00D672FB" w:rsidTr="00E537DD">
        <w:trPr>
          <w:trHeight w:val="7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9066F7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ая закупка товаров, работ и услуг для обеспечения государственных (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.3.П5.S14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08,52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E34F5" w:rsidRPr="00D672FB" w:rsidTr="00E537DD">
        <w:trPr>
          <w:trHeight w:val="7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278,8</w:t>
            </w:r>
          </w:p>
        </w:tc>
        <w:tc>
          <w:tcPr>
            <w:tcW w:w="709" w:type="dxa"/>
            <w:vAlign w:val="center"/>
          </w:tcPr>
          <w:p w:rsidR="001E34F5" w:rsidRPr="00D672FB" w:rsidRDefault="0009039B" w:rsidP="00AF6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  <w:r w:rsidR="00AF6BBA" w:rsidRPr="00D672F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F6BBA" w:rsidRPr="00D672F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130,0</w:t>
            </w:r>
          </w:p>
        </w:tc>
      </w:tr>
      <w:tr w:rsidR="001E34F5" w:rsidRPr="00D672FB" w:rsidTr="00E537DD">
        <w:trPr>
          <w:trHeight w:val="7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Культура кинематографии и средства массовой информации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78,8</w:t>
            </w:r>
          </w:p>
        </w:tc>
        <w:tc>
          <w:tcPr>
            <w:tcW w:w="709" w:type="dxa"/>
            <w:vAlign w:val="center"/>
          </w:tcPr>
          <w:p w:rsidR="001E34F5" w:rsidRPr="00D672FB" w:rsidRDefault="00AF6BBA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70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30,0</w:t>
            </w:r>
          </w:p>
        </w:tc>
      </w:tr>
      <w:tr w:rsidR="001E34F5" w:rsidRPr="00D672FB" w:rsidTr="00E537DD">
        <w:trPr>
          <w:trHeight w:val="7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муниципального образо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я  «Старокульшариповский сель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ет»  на 2021-2025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78,8</w:t>
            </w:r>
          </w:p>
        </w:tc>
        <w:tc>
          <w:tcPr>
            <w:tcW w:w="709" w:type="dxa"/>
            <w:vAlign w:val="center"/>
          </w:tcPr>
          <w:p w:rsidR="001E34F5" w:rsidRPr="00D672FB" w:rsidRDefault="00AF6BBA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70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30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Р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итие культуры муниципального 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б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азования Старокульшариповский сельсовет на 2021-2025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78,8</w:t>
            </w:r>
          </w:p>
        </w:tc>
        <w:tc>
          <w:tcPr>
            <w:tcW w:w="709" w:type="dxa"/>
            <w:vAlign w:val="center"/>
          </w:tcPr>
          <w:p w:rsidR="001E34F5" w:rsidRPr="00D672FB" w:rsidRDefault="00AF6BBA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70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30,0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 – досугового обслужи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я насел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764,8</w:t>
            </w:r>
          </w:p>
        </w:tc>
        <w:tc>
          <w:tcPr>
            <w:tcW w:w="709" w:type="dxa"/>
            <w:vAlign w:val="center"/>
          </w:tcPr>
          <w:p w:rsidR="001E34F5" w:rsidRPr="00D672FB" w:rsidRDefault="00AF6BBA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649,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608,9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рганизация культурно – досугового обслуживания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764,8</w:t>
            </w:r>
          </w:p>
        </w:tc>
        <w:tc>
          <w:tcPr>
            <w:tcW w:w="709" w:type="dxa"/>
            <w:vAlign w:val="center"/>
          </w:tcPr>
          <w:p w:rsidR="001E34F5" w:rsidRPr="00D672FB" w:rsidRDefault="0009039B" w:rsidP="00AF6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6</w:t>
            </w:r>
            <w:r w:rsidR="00AF6BBA" w:rsidRPr="00D672FB">
              <w:rPr>
                <w:rFonts w:ascii="Times New Roman" w:hAnsi="Times New Roman"/>
                <w:sz w:val="24"/>
                <w:szCs w:val="24"/>
              </w:rPr>
              <w:t>49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="00AF6BBA" w:rsidRPr="00D672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608,9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арственных (муниципальных) орг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66,7</w:t>
            </w:r>
          </w:p>
        </w:tc>
        <w:tc>
          <w:tcPr>
            <w:tcW w:w="709" w:type="dxa"/>
            <w:vAlign w:val="center"/>
          </w:tcPr>
          <w:p w:rsidR="001E34F5" w:rsidRPr="00D672FB" w:rsidRDefault="0009039B" w:rsidP="00AF6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5</w:t>
            </w:r>
            <w:r w:rsidR="00AF6BBA" w:rsidRPr="00D672FB">
              <w:rPr>
                <w:rFonts w:ascii="Times New Roman" w:hAnsi="Times New Roman"/>
                <w:sz w:val="24"/>
                <w:szCs w:val="24"/>
              </w:rPr>
              <w:t>1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="00AF6BBA"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10,8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7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7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7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20 4 02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21,1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ind w:left="124" w:right="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чное, справочно-информационное обслуживание н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21,1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ипальных) орг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</w:tr>
      <w:tr w:rsidR="001E34F5" w:rsidRPr="00D672FB" w:rsidTr="00E537DD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1E34F5" w:rsidRPr="00D672FB" w:rsidTr="00E537DD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2,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2,3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2,3</w:t>
            </w:r>
          </w:p>
        </w:tc>
      </w:tr>
      <w:tr w:rsidR="001E34F5" w:rsidRPr="00D672FB" w:rsidTr="00E537DD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42,4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  <w:tr w:rsidR="001E34F5" w:rsidRPr="00D672FB" w:rsidTr="00E537DD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E34F5" w:rsidRPr="00D672FB" w:rsidTr="00E537DD">
        <w:trPr>
          <w:trHeight w:val="947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ые программы посе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й муниципального образования «Асекеевский район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E34F5" w:rsidRPr="00D672FB" w:rsidTr="00E537DD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енсия за выслугу лет муниципа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м служащим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6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E34F5" w:rsidRPr="00D672FB" w:rsidTr="00E537DD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оциальное обеспечение и иные 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ы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латы населению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E34F5" w:rsidRPr="00D672FB" w:rsidTr="00E537DD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E34F5" w:rsidRPr="00D672FB" w:rsidTr="00E537DD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E34F5" w:rsidRPr="00D672FB" w:rsidTr="00E537DD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 бюджетам бюдж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34F5" w:rsidRPr="00D672FB" w:rsidTr="00E537DD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еали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я муниципальной политики в Асек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вском районе Оренбургской области на 2021 – 2025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0 00</w:t>
            </w:r>
          </w:p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34F5" w:rsidRPr="00D672FB" w:rsidTr="00E537DD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еали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я муниципальной политики в Асек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вском районе Оренбургской области на 2021 – 2025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 00</w:t>
            </w:r>
          </w:p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34F5" w:rsidRPr="00D672FB" w:rsidTr="00E537DD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Осуществ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е административно – хозяйственного обеспечения органов местного са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правл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 02 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34F5" w:rsidRPr="00D672FB" w:rsidTr="00E537DD">
        <w:trPr>
          <w:trHeight w:val="60"/>
        </w:trPr>
        <w:tc>
          <w:tcPr>
            <w:tcW w:w="411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беспечение централизованной б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х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алтерии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 02</w:t>
            </w:r>
          </w:p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0180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34F5" w:rsidRPr="00D672FB" w:rsidTr="00E537DD">
        <w:trPr>
          <w:trHeight w:val="60"/>
        </w:trPr>
        <w:tc>
          <w:tcPr>
            <w:tcW w:w="411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 027 0180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34F5" w:rsidRPr="00D672FB" w:rsidTr="00E537DD">
        <w:trPr>
          <w:trHeight w:val="60"/>
        </w:trPr>
        <w:tc>
          <w:tcPr>
            <w:tcW w:w="411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4F5" w:rsidRPr="00D672FB" w:rsidRDefault="001E34F5" w:rsidP="009066F7">
            <w:pPr>
              <w:spacing w:after="0" w:line="240" w:lineRule="auto"/>
              <w:ind w:left="129" w:right="12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ИТОГО РАСХОДОВ: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6858,6</w:t>
            </w:r>
          </w:p>
        </w:tc>
        <w:tc>
          <w:tcPr>
            <w:tcW w:w="709" w:type="dxa"/>
          </w:tcPr>
          <w:p w:rsidR="001E34F5" w:rsidRPr="00D672FB" w:rsidRDefault="00AF6BBA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6159,7</w:t>
            </w:r>
          </w:p>
        </w:tc>
        <w:tc>
          <w:tcPr>
            <w:tcW w:w="709" w:type="dxa"/>
          </w:tcPr>
          <w:p w:rsidR="001E34F5" w:rsidRPr="00D672FB" w:rsidRDefault="001E34F5" w:rsidP="00906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5483,3</w:t>
            </w:r>
          </w:p>
        </w:tc>
      </w:tr>
    </w:tbl>
    <w:p w:rsidR="007D7215" w:rsidRPr="00D672FB" w:rsidRDefault="007D7215" w:rsidP="00A95CBA">
      <w:pPr>
        <w:rPr>
          <w:rFonts w:ascii="Times New Roman" w:hAnsi="Times New Roman"/>
          <w:sz w:val="24"/>
          <w:szCs w:val="24"/>
        </w:rPr>
      </w:pPr>
    </w:p>
    <w:p w:rsidR="00533F10" w:rsidRPr="00D672FB" w:rsidRDefault="00533F10" w:rsidP="00533F10">
      <w:pPr>
        <w:pStyle w:val="1"/>
        <w:ind w:left="6521"/>
        <w:rPr>
          <w:sz w:val="32"/>
          <w:szCs w:val="32"/>
        </w:rPr>
      </w:pPr>
      <w:r w:rsidRPr="00D672FB">
        <w:rPr>
          <w:sz w:val="32"/>
          <w:szCs w:val="32"/>
        </w:rPr>
        <w:t>Приложение № 6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 xml:space="preserve">к решению Совета депутатов 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>от 29.12.2021№ 46</w:t>
      </w:r>
    </w:p>
    <w:p w:rsidR="007D7215" w:rsidRPr="00D672FB" w:rsidRDefault="007D7215" w:rsidP="007D72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D7215" w:rsidRPr="00D672FB" w:rsidRDefault="007D7215" w:rsidP="007D72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D7215" w:rsidRPr="00D672FB" w:rsidRDefault="007D7215" w:rsidP="007D7215">
      <w:pPr>
        <w:spacing w:after="0"/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БЮДЖЕТА </w:t>
      </w:r>
    </w:p>
    <w:p w:rsidR="007D7215" w:rsidRPr="00D672FB" w:rsidRDefault="007D7215" w:rsidP="007D7215">
      <w:pPr>
        <w:spacing w:after="0"/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>МУНИЦИПАЛЬНОГО ОБРАЗОВАНИЯ «СТАРОКУЛЬШАРИПОВСКИЙ СЕЛЬС</w:t>
      </w:r>
      <w:r w:rsidRPr="00D672FB">
        <w:rPr>
          <w:rFonts w:ascii="Times New Roman" w:hAnsi="Times New Roman"/>
          <w:b/>
          <w:sz w:val="24"/>
          <w:szCs w:val="24"/>
        </w:rPr>
        <w:t>О</w:t>
      </w:r>
      <w:r w:rsidRPr="00D672FB">
        <w:rPr>
          <w:rFonts w:ascii="Times New Roman" w:hAnsi="Times New Roman"/>
          <w:b/>
          <w:sz w:val="24"/>
          <w:szCs w:val="24"/>
        </w:rPr>
        <w:t xml:space="preserve">ВЕТ» </w:t>
      </w:r>
    </w:p>
    <w:p w:rsidR="007D7215" w:rsidRPr="00D672FB" w:rsidRDefault="007D7215" w:rsidP="007D7215">
      <w:pPr>
        <w:spacing w:after="0"/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 xml:space="preserve">ПО РАЗДЕЛАМ, ПОДРАЗДЕЛАМ, ЦЕЛЕВЫМ СТАТЬЯМ </w:t>
      </w:r>
    </w:p>
    <w:p w:rsidR="007D7215" w:rsidRPr="00D672FB" w:rsidRDefault="007D7215" w:rsidP="007D7215">
      <w:pPr>
        <w:spacing w:after="0"/>
        <w:ind w:left="-18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672FB">
        <w:rPr>
          <w:rFonts w:ascii="Times New Roman" w:hAnsi="Times New Roman"/>
          <w:b/>
          <w:sz w:val="24"/>
          <w:szCs w:val="24"/>
        </w:rPr>
        <w:t xml:space="preserve">(МУНИЦИПАЛЬНЫМ ПРОГРАММАМ И НЕПРОГРАММНЫМ </w:t>
      </w:r>
      <w:proofErr w:type="gramEnd"/>
    </w:p>
    <w:p w:rsidR="007D7215" w:rsidRPr="00D672FB" w:rsidRDefault="007D7215" w:rsidP="007D7215">
      <w:pPr>
        <w:spacing w:after="0"/>
        <w:ind w:left="-18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672FB">
        <w:rPr>
          <w:rFonts w:ascii="Times New Roman" w:hAnsi="Times New Roman"/>
          <w:b/>
          <w:sz w:val="24"/>
          <w:szCs w:val="24"/>
        </w:rPr>
        <w:t xml:space="preserve">НАПРАВЛЕНИЯМ ДЕЯТЕЛЬНОСТИ), ГРУППАМ И ПОДГРУППАМ </w:t>
      </w:r>
      <w:proofErr w:type="gramEnd"/>
    </w:p>
    <w:p w:rsidR="007D7215" w:rsidRPr="00D672FB" w:rsidRDefault="007D7215" w:rsidP="007D7215">
      <w:pPr>
        <w:spacing w:after="0"/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>ВИДОВ РАСХОДОВ КЛАССИФИКАЦИИ РАСХОДОВ НА 2022 и плановый период 2023-2024 ГОД</w:t>
      </w:r>
    </w:p>
    <w:p w:rsidR="007D7215" w:rsidRPr="00D672FB" w:rsidRDefault="007D7215" w:rsidP="007D721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7215" w:rsidRPr="00D672FB" w:rsidRDefault="007D7215" w:rsidP="007D7215">
      <w:pPr>
        <w:jc w:val="right"/>
        <w:rPr>
          <w:rFonts w:ascii="Times New Roman" w:hAnsi="Times New Roman"/>
          <w:bCs/>
          <w:sz w:val="24"/>
          <w:szCs w:val="24"/>
        </w:rPr>
      </w:pPr>
      <w:r w:rsidRPr="00D672FB">
        <w:rPr>
          <w:rFonts w:ascii="Times New Roman" w:hAnsi="Times New Roman"/>
          <w:bCs/>
          <w:sz w:val="24"/>
          <w:szCs w:val="24"/>
        </w:rPr>
        <w:t>(тыс. руб.)</w:t>
      </w:r>
    </w:p>
    <w:tbl>
      <w:tblPr>
        <w:tblW w:w="10064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67"/>
        <w:gridCol w:w="709"/>
        <w:gridCol w:w="992"/>
        <w:gridCol w:w="851"/>
        <w:gridCol w:w="850"/>
        <w:gridCol w:w="850"/>
        <w:gridCol w:w="850"/>
      </w:tblGrid>
      <w:tr w:rsidR="007D7215" w:rsidRPr="00D672FB" w:rsidTr="007D7215">
        <w:trPr>
          <w:trHeight w:val="801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ind w:left="129" w:right="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 расх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7D7215" w:rsidRPr="00D672FB" w:rsidTr="007D7215">
        <w:trPr>
          <w:trHeight w:val="1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1620,7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1297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1341,4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го лица субъекта Российской Феде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и  и муни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21,7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1,7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1,7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я муниципальной политики в админист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и муниципального образования Ста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кульшариповский</w:t>
            </w:r>
          </w:p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ельсовет на 2021-2025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21,7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1,7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1,7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Осущ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твление финансово-хозяйственного, организационно-технического, право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о, документационного, аналитического и информационного обеспечения 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олнения полномочий главы муниц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льного образования и админист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и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21,7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1,7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1,7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аппарата управления ад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страции Руководство и управление в сфере установленных органов муниц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льной власти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21,7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1,7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1,7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21,7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1,7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1,7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21,7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1,7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1,7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ийской Федерации, высших испол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тельных органов государственной власти Российской Федерации, местных адми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84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828,7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Реализация муниципальной политики в админист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и муниципального образования Ста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кульшариповский</w:t>
            </w:r>
          </w:p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ельсовет на 2021-2025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84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828,7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Осущ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твление финансово-хозяйственного, организационно-технического, право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о, документационного, аналитического и информационного обеспечения 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олнения полномочий главы муниц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льного образования и админист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и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84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828,7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аппарата управления 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министрации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84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828,7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84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828,7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69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3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57,7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же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Непрограммные  мероприятия 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непрограммные  мероприят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7 5 00 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зервного фонда местных администрац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7 5 00 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7 5 00 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,1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,1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го образования Ста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кульшариповский сельсовет на 2021-2025 го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,1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одпрограмма «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ществление первичного воинского уч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а на территориях где отсутствуют 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нные комиссариат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,1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Осуществ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е первичного воинского учета на территориях где отсутствуют военные комиссариаты на 2019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,1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,1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,1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9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1,5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1,4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беспечение противопожарной безоп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69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5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4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я муниципальной политики в муниц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льном образовании «Старокульша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овский сельсовет на 2019-2025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69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5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4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Защита населения и территории поселений от чрезвычайных ситуаций, обеспечение пожарной безопасности муниципаль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о образования «Старокульшарип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кий сельсовет на 2019-2025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2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69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5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4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 « Защита на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ения и территории поселений от чр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ычайных ситуаций, обеспечение п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жарной безопасности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2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69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5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4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беспечение деятельности служб защ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ы населения и территорий от чрез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ы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 xml:space="preserve">чайных ситуаций 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69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5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4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69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5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4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Национальная  экономик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0,1</w:t>
            </w:r>
          </w:p>
        </w:tc>
        <w:tc>
          <w:tcPr>
            <w:tcW w:w="850" w:type="dxa"/>
            <w:vAlign w:val="center"/>
          </w:tcPr>
          <w:p w:rsidR="007D7215" w:rsidRPr="00D672FB" w:rsidRDefault="00AF6BBA" w:rsidP="007D72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25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3,5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0,1</w:t>
            </w:r>
          </w:p>
        </w:tc>
        <w:tc>
          <w:tcPr>
            <w:tcW w:w="850" w:type="dxa"/>
            <w:vAlign w:val="center"/>
          </w:tcPr>
          <w:p w:rsidR="007D7215" w:rsidRPr="00D672FB" w:rsidRDefault="00AF6BBA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962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33,5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я муниципальной политики в муниц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льном образовании «Старокульша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овский сельсовет на 2019-2025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0B7D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0B7D84" w:rsidRPr="00D672FB">
              <w:rPr>
                <w:rFonts w:ascii="Times New Roman" w:hAnsi="Times New Roman"/>
                <w:sz w:val="24"/>
                <w:szCs w:val="24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0,1</w:t>
            </w:r>
          </w:p>
        </w:tc>
        <w:tc>
          <w:tcPr>
            <w:tcW w:w="850" w:type="dxa"/>
            <w:vAlign w:val="center"/>
          </w:tcPr>
          <w:p w:rsidR="007D7215" w:rsidRPr="00D672FB" w:rsidRDefault="000B7D84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962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33,5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тие жилищно-коммунального и дор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ж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го хозяйства, благоустройства му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пального образования «Староку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шариповский сельсовет» на 2019-2025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20 300 </w:t>
            </w: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0,1</w:t>
            </w:r>
          </w:p>
        </w:tc>
        <w:tc>
          <w:tcPr>
            <w:tcW w:w="850" w:type="dxa"/>
            <w:vAlign w:val="center"/>
          </w:tcPr>
          <w:p w:rsidR="007D7215" w:rsidRPr="00D672FB" w:rsidRDefault="000B7D84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962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33,5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Развитие сети автомобильных дорог общего пользо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я местного знач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0,1</w:t>
            </w:r>
          </w:p>
        </w:tc>
        <w:tc>
          <w:tcPr>
            <w:tcW w:w="850" w:type="dxa"/>
            <w:vAlign w:val="center"/>
          </w:tcPr>
          <w:p w:rsidR="007D7215" w:rsidRPr="00D672FB" w:rsidRDefault="000B7D84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7D7215"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33,5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монт автомобильных дорог общего пользования и искусственных сооруж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й на них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0,1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22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33,5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0,1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22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33,5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офинансирование на капитальный 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монт и ремонт автомобильных дорог общего пользования населенных пу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к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0920 3 01 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0920 3 01 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я муниципальной политики в муниципа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м образовании Старокульшариповский сельсовет на 2021-2025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7 00 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Раз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ботка местных нормативов градостр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ельного проектирования сельских п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ений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7 03 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сновное мероприятие « Провед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 документов территориального пл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рования и градостроительного зон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ания муниципальных образований Оренбургской области в цифровой формат, соответствующий требованиям к отраслевым пространственным да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м для включения в ГИСОГД Оре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ргской области, в рамках подпр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ммы "Развитие системы градорег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рования в Оренбургской области" г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дарственной программы "Стимулир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ие развития жилищного строител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ва в Оренбургской области"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7 03 S15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мероприятий по проведению документов территориа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го планирования и градостроитель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о зонирования муниципальных обра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аний Оренбургской области в циф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ой формат, соответствующий требо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ям к отраслевым пространственным данным для включения в ГИСОГД Оренбургской области, в рамках п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рограммы «Развитие системы градо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улирования в Оренбургской области» государственной программы «Стиму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ование развития жилищного стр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ельства в Оренбургской области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7 03 S15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672FB">
              <w:rPr>
                <w:rFonts w:ascii="Times New Roman" w:hAnsi="Times New Roman"/>
                <w:sz w:val="24"/>
                <w:szCs w:val="24"/>
              </w:rPr>
              <w:t>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7 03 S15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2,2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3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1,3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я муниципальной политики в муниципа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м образовании Старокульшариповский сельсовет  на 2021-2025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«Развитие </w:t>
            </w:r>
            <w:proofErr w:type="spellStart"/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- коммунального</w:t>
            </w:r>
            <w:proofErr w:type="gram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и дорожного хозяйства, благоустройства муниципа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="004C5B05">
              <w:rPr>
                <w:rFonts w:ascii="Times New Roman" w:hAnsi="Times New Roman"/>
                <w:sz w:val="24"/>
                <w:szCs w:val="24"/>
              </w:rPr>
              <w:t xml:space="preserve">ного образования 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 xml:space="preserve"> Старокульшарип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кий сельсовет»  на 2021-2025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в области ж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ищно-коммунального обслужи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3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щ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-коммунального обслужи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3 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3 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10,02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proofErr w:type="spellStart"/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- коммунального</w:t>
            </w:r>
            <w:proofErr w:type="gram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и дорожного хозяйства, благоустройства в муниц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льном образовании Старокульшарип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кий сельсовет  на 2021-2025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«Развитие </w:t>
            </w:r>
            <w:proofErr w:type="spellStart"/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- коммунального</w:t>
            </w:r>
            <w:proofErr w:type="gram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и дорожного </w:t>
            </w: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хозяйства, благоустройства муниципа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го образования «Старокульшарип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кий сельсовет»  на 2021-2025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 Улучшение б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оустройства, озеленения и санитарного состоя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ая закупка товаров, работ и услуг для обеспечения государственных (муниц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комплексного развития сельских терри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ий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6</w:t>
            </w:r>
          </w:p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42,1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ая закупка товаров, работ и услуг для обеспечения государственных (муниц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42,1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3П20.3.П5.S14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08,52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3П20.3.П5.S14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08,52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278,8</w:t>
            </w:r>
          </w:p>
        </w:tc>
        <w:tc>
          <w:tcPr>
            <w:tcW w:w="850" w:type="dxa"/>
            <w:vAlign w:val="center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170,7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130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Культура кинематографии и средства массовой информации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78,8</w:t>
            </w:r>
          </w:p>
        </w:tc>
        <w:tc>
          <w:tcPr>
            <w:tcW w:w="850" w:type="dxa"/>
            <w:vAlign w:val="center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70,7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30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муниципального образования  «Старокульшариповский сельсовет»  на 2021-2025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78,8</w:t>
            </w:r>
          </w:p>
        </w:tc>
        <w:tc>
          <w:tcPr>
            <w:tcW w:w="850" w:type="dxa"/>
            <w:vAlign w:val="center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70,7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30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ие культуры муниципального обра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ания Старокульшариповский сельсовет на 2021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78,8</w:t>
            </w:r>
          </w:p>
        </w:tc>
        <w:tc>
          <w:tcPr>
            <w:tcW w:w="850" w:type="dxa"/>
            <w:vAlign w:val="center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70,7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30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 – досугового обслуживания насел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764,7</w:t>
            </w:r>
          </w:p>
        </w:tc>
        <w:tc>
          <w:tcPr>
            <w:tcW w:w="850" w:type="dxa"/>
            <w:vAlign w:val="center"/>
          </w:tcPr>
          <w:p w:rsidR="007D7215" w:rsidRPr="00D672FB" w:rsidRDefault="00AF6BBA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649,7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08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рганизация культурно – 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764,7</w:t>
            </w:r>
          </w:p>
        </w:tc>
        <w:tc>
          <w:tcPr>
            <w:tcW w:w="850" w:type="dxa"/>
            <w:vAlign w:val="center"/>
          </w:tcPr>
          <w:p w:rsidR="007D7215" w:rsidRPr="00D672FB" w:rsidRDefault="00AF6BBA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649,7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08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66,7</w:t>
            </w:r>
          </w:p>
        </w:tc>
        <w:tc>
          <w:tcPr>
            <w:tcW w:w="850" w:type="dxa"/>
            <w:vAlign w:val="center"/>
          </w:tcPr>
          <w:p w:rsidR="007D7215" w:rsidRPr="00D672FB" w:rsidRDefault="00AF6BBA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51,6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10,8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7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7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7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4" w:right="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Развитие би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лиотечного дела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20 4 02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21,1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ind w:left="124" w:right="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ое, справочно-информационное обслуживание насел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21,1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7D7215" w:rsidRPr="00D672FB" w:rsidTr="007D7215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2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2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2,3</w:t>
            </w:r>
          </w:p>
        </w:tc>
      </w:tr>
      <w:tr w:rsidR="007D7215" w:rsidRPr="00D672FB" w:rsidTr="007D7215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42,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  <w:tr w:rsidR="007D7215" w:rsidRPr="00D672FB" w:rsidTr="007D7215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D7215" w:rsidRPr="00D672FB" w:rsidTr="007D7215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ые программы поселений муниципального образования «Асеке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кий район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D7215" w:rsidRPr="00D672FB" w:rsidTr="007D7215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6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D7215" w:rsidRPr="00D672FB" w:rsidTr="007D7215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6 01 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D7215" w:rsidRPr="00D672FB" w:rsidTr="007D7215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6 01 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D7215" w:rsidRPr="00D672FB" w:rsidTr="007D7215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мы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D7215" w:rsidRPr="00D672FB" w:rsidTr="007D7215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б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7215" w:rsidRPr="00D672FB" w:rsidTr="007D7215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беспечение централизованной бухгал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7215" w:rsidRPr="00D672FB" w:rsidTr="007D7215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я муниципальной политики в Асекеевском районе Оренбургской области на 2021 – 2025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7215" w:rsidRPr="00D672FB" w:rsidTr="007D7215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ы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олнения передаваемых полномочий по централизованной бухгалтерии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2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7215" w:rsidRPr="00D672FB" w:rsidTr="007D7215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беспечение централизованной бухгал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2 7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7215" w:rsidRPr="00D672FB" w:rsidTr="007D7215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2 7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7215" w:rsidRPr="00D672FB" w:rsidTr="007D7215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12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ИТОГО РАСХОДОВ: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6858,6</w:t>
            </w:r>
          </w:p>
        </w:tc>
        <w:tc>
          <w:tcPr>
            <w:tcW w:w="850" w:type="dxa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6159,7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5483,3</w:t>
            </w:r>
          </w:p>
        </w:tc>
      </w:tr>
    </w:tbl>
    <w:p w:rsidR="007D7215" w:rsidRPr="00D672FB" w:rsidRDefault="007D7215" w:rsidP="007D7215">
      <w:pPr>
        <w:spacing w:after="0"/>
        <w:rPr>
          <w:rFonts w:ascii="Times New Roman" w:hAnsi="Times New Roman"/>
          <w:sz w:val="24"/>
          <w:szCs w:val="24"/>
        </w:rPr>
      </w:pPr>
    </w:p>
    <w:p w:rsidR="007D7215" w:rsidRPr="00D672FB" w:rsidRDefault="007D7215" w:rsidP="007D7215">
      <w:pPr>
        <w:spacing w:after="0"/>
        <w:rPr>
          <w:rFonts w:ascii="Times New Roman" w:hAnsi="Times New Roman"/>
          <w:sz w:val="24"/>
          <w:szCs w:val="24"/>
        </w:rPr>
      </w:pPr>
    </w:p>
    <w:p w:rsidR="007D7215" w:rsidRPr="00D672FB" w:rsidRDefault="007D7215" w:rsidP="007D7215">
      <w:pPr>
        <w:rPr>
          <w:rFonts w:ascii="Times New Roman" w:hAnsi="Times New Roman"/>
          <w:sz w:val="24"/>
          <w:szCs w:val="24"/>
        </w:rPr>
      </w:pPr>
    </w:p>
    <w:p w:rsidR="00533F10" w:rsidRPr="00D672FB" w:rsidRDefault="00533F10" w:rsidP="00533F10">
      <w:pPr>
        <w:pStyle w:val="1"/>
        <w:ind w:left="6521"/>
        <w:rPr>
          <w:sz w:val="32"/>
          <w:szCs w:val="32"/>
        </w:rPr>
      </w:pPr>
      <w:r w:rsidRPr="00D672FB">
        <w:rPr>
          <w:sz w:val="32"/>
          <w:szCs w:val="32"/>
        </w:rPr>
        <w:t>Приложение № 7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 xml:space="preserve">к решению Совета депутатов 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>от 29.12.2021№ 46</w:t>
      </w:r>
    </w:p>
    <w:p w:rsidR="007D7215" w:rsidRPr="00D672FB" w:rsidRDefault="007D7215" w:rsidP="007D7215">
      <w:pPr>
        <w:pStyle w:val="a5"/>
        <w:ind w:left="5954"/>
        <w:rPr>
          <w:rFonts w:ascii="Times New Roman" w:hAnsi="Times New Roman"/>
          <w:sz w:val="24"/>
          <w:szCs w:val="24"/>
        </w:rPr>
      </w:pPr>
    </w:p>
    <w:p w:rsidR="007D7215" w:rsidRPr="00D672FB" w:rsidRDefault="007D7215" w:rsidP="007D7215">
      <w:pPr>
        <w:pStyle w:val="a5"/>
        <w:ind w:left="5954"/>
        <w:rPr>
          <w:rFonts w:ascii="Times New Roman" w:hAnsi="Times New Roman"/>
          <w:sz w:val="24"/>
          <w:szCs w:val="24"/>
        </w:rPr>
      </w:pPr>
    </w:p>
    <w:p w:rsidR="007D7215" w:rsidRPr="00D672FB" w:rsidRDefault="007D7215" w:rsidP="007D721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</w:t>
      </w:r>
    </w:p>
    <w:p w:rsidR="007D7215" w:rsidRPr="00D672FB" w:rsidRDefault="007D7215" w:rsidP="007D7215">
      <w:pPr>
        <w:pStyle w:val="a5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672FB">
        <w:rPr>
          <w:rFonts w:ascii="Times New Roman" w:hAnsi="Times New Roman"/>
          <w:b/>
          <w:bCs/>
          <w:caps/>
          <w:sz w:val="24"/>
          <w:szCs w:val="24"/>
        </w:rPr>
        <w:t>муниципального образования «Старокульшариповский сел</w:t>
      </w:r>
      <w:r w:rsidRPr="00D672FB">
        <w:rPr>
          <w:rFonts w:ascii="Times New Roman" w:hAnsi="Times New Roman"/>
          <w:b/>
          <w:bCs/>
          <w:caps/>
          <w:sz w:val="24"/>
          <w:szCs w:val="24"/>
        </w:rPr>
        <w:t>ь</w:t>
      </w:r>
      <w:r w:rsidRPr="00D672FB">
        <w:rPr>
          <w:rFonts w:ascii="Times New Roman" w:hAnsi="Times New Roman"/>
          <w:b/>
          <w:bCs/>
          <w:caps/>
          <w:sz w:val="24"/>
          <w:szCs w:val="24"/>
        </w:rPr>
        <w:t xml:space="preserve">совет» </w:t>
      </w:r>
    </w:p>
    <w:p w:rsidR="007D7215" w:rsidRPr="00D672FB" w:rsidRDefault="007D7215" w:rsidP="007D7215">
      <w:pPr>
        <w:pStyle w:val="a5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proofErr w:type="gramStart"/>
      <w:r w:rsidRPr="00D672FB">
        <w:rPr>
          <w:rFonts w:ascii="Times New Roman" w:hAnsi="Times New Roman"/>
          <w:b/>
          <w:sz w:val="24"/>
          <w:szCs w:val="24"/>
        </w:rPr>
        <w:t xml:space="preserve">ПО ЦЕЛЕВЫМ СТАТЬЯМ (МУНИЦИПАЛЬНЫМ ПРОГРАММАМ </w:t>
      </w:r>
      <w:proofErr w:type="gramEnd"/>
    </w:p>
    <w:p w:rsidR="007D7215" w:rsidRPr="00D672FB" w:rsidRDefault="007D7215" w:rsidP="007D721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672FB">
        <w:rPr>
          <w:rFonts w:ascii="Times New Roman" w:hAnsi="Times New Roman"/>
          <w:b/>
          <w:sz w:val="24"/>
          <w:szCs w:val="24"/>
        </w:rPr>
        <w:t xml:space="preserve">И НЕПРОГРАММНЫМ НАПРАВЛЕНИЯМ ДЕЯТЕЛЬНОСТИ), </w:t>
      </w:r>
      <w:proofErr w:type="gramEnd"/>
    </w:p>
    <w:p w:rsidR="007D7215" w:rsidRPr="00D672FB" w:rsidRDefault="007D7215" w:rsidP="007D721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 xml:space="preserve">РАЗДЕЛАМ, ПОДРАЗДЕЛАМ, ГРУППАМ И ПОДГРУППАМ </w:t>
      </w:r>
    </w:p>
    <w:p w:rsidR="007D7215" w:rsidRPr="00D672FB" w:rsidRDefault="007D7215" w:rsidP="007D721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 xml:space="preserve">ВИДОВ РАСХОДОВ КЛАССИФИКАЦИИ РАСХОДОВ </w:t>
      </w:r>
    </w:p>
    <w:p w:rsidR="007D7215" w:rsidRPr="00D672FB" w:rsidRDefault="007D7215" w:rsidP="007D721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672FB">
        <w:rPr>
          <w:rFonts w:ascii="Times New Roman" w:hAnsi="Times New Roman"/>
          <w:b/>
          <w:bCs/>
          <w:caps/>
          <w:sz w:val="24"/>
          <w:szCs w:val="24"/>
        </w:rPr>
        <w:t xml:space="preserve"> на 2022</w:t>
      </w:r>
      <w:proofErr w:type="gramStart"/>
      <w:r w:rsidRPr="00D672FB">
        <w:rPr>
          <w:rFonts w:ascii="Times New Roman" w:hAnsi="Times New Roman"/>
          <w:b/>
          <w:bCs/>
          <w:caps/>
          <w:sz w:val="24"/>
          <w:szCs w:val="24"/>
        </w:rPr>
        <w:t xml:space="preserve"> и</w:t>
      </w:r>
      <w:proofErr w:type="gramEnd"/>
      <w:r w:rsidRPr="00D672FB">
        <w:rPr>
          <w:rFonts w:ascii="Times New Roman" w:hAnsi="Times New Roman"/>
          <w:b/>
          <w:bCs/>
          <w:caps/>
          <w:sz w:val="24"/>
          <w:szCs w:val="24"/>
        </w:rPr>
        <w:t xml:space="preserve"> плановый период 2023-2024 годов</w:t>
      </w:r>
    </w:p>
    <w:p w:rsidR="007D7215" w:rsidRPr="00D672FB" w:rsidRDefault="007D7215" w:rsidP="007D721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7215" w:rsidRPr="00D672FB" w:rsidRDefault="007D7215" w:rsidP="007D7215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D672FB">
        <w:rPr>
          <w:rFonts w:ascii="Times New Roman" w:hAnsi="Times New Roman"/>
          <w:bCs/>
          <w:sz w:val="24"/>
          <w:szCs w:val="24"/>
        </w:rPr>
        <w:t xml:space="preserve">  (тыс. руб.)</w:t>
      </w:r>
    </w:p>
    <w:tbl>
      <w:tblPr>
        <w:tblW w:w="10348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0"/>
        <w:gridCol w:w="1701"/>
        <w:gridCol w:w="567"/>
        <w:gridCol w:w="709"/>
        <w:gridCol w:w="850"/>
        <w:gridCol w:w="851"/>
        <w:gridCol w:w="850"/>
        <w:gridCol w:w="850"/>
      </w:tblGrid>
      <w:tr w:rsidR="007D7215" w:rsidRPr="00D672FB" w:rsidTr="007D7215">
        <w:trPr>
          <w:trHeight w:val="801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ind w:left="129" w:right="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тья расходов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го образования Ста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кульшариповский сельсовет на 2021-2025 годы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4485,78</w:t>
            </w:r>
          </w:p>
        </w:tc>
        <w:tc>
          <w:tcPr>
            <w:tcW w:w="850" w:type="dxa"/>
            <w:vAlign w:val="center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4719,1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3998,3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Осуществление первичного во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кого учета на территориях где отс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твуют военные комиссариаты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,1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Осуществ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е первичного воинского учета на территориях где отсутствуют во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е комиссариаты на 2021-2025 г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,1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уществление первичного воинск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о учета на территориях где отсут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вуют военные комиссариаты 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,1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Расходы на выплаты персоналу г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,1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щита населения и территории посе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й от чрезвычайных ситуаций, об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ечение пожарной безопасности  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ципального образования «Ста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кульшариповский сельсовет» на 2021-2025 годы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20 2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6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1,5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1,4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Защита 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еления и территории  поселений от чрезвычайных ситуаций, обеспечение пожарной безопасности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2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96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5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4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беспечение деятельности служб 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щиты населения и территорий от чрезвычайных ситуаций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2 01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96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5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4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уг для обеспечения государств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2 01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96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5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771,4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жилищно-коммунального и дорожного хозяйства, благоу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ойства муниципального образо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я « Старокульшариповский се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овет» на 2021-2025 годы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3,7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4,8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4" w:right="56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,10</w:t>
            </w:r>
          </w:p>
        </w:tc>
        <w:tc>
          <w:tcPr>
            <w:tcW w:w="850" w:type="dxa"/>
            <w:vAlign w:val="center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  <w:r w:rsidR="007D7215"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7D7215" w:rsidRPr="00D672F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</w:t>
            </w:r>
            <w:r w:rsidR="007D7215"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3,5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4" w:right="56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о пользования и искусственных сооружений на них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,10</w:t>
            </w:r>
          </w:p>
        </w:tc>
        <w:tc>
          <w:tcPr>
            <w:tcW w:w="850" w:type="dxa"/>
            <w:vAlign w:val="center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  <w:r w:rsidR="007D7215"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7D7215" w:rsidRPr="00D672F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</w:t>
            </w:r>
            <w:r w:rsidR="007D7215"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3,5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4" w:right="56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уг для обеспечения государств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,10</w:t>
            </w:r>
          </w:p>
        </w:tc>
        <w:tc>
          <w:tcPr>
            <w:tcW w:w="850" w:type="dxa"/>
            <w:vAlign w:val="center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  <w:r w:rsidR="007D7215"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7D7215" w:rsidRPr="00D672F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</w:t>
            </w:r>
            <w:r w:rsidR="007D7215"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3,5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4" w:right="56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офинансирование на капитальный ремонт и ремонт автомобильных дорог общего пользования насел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х пункт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20 3 01 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уг для обеспечения государств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20 3 01 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Улучшение благоустройства, озеленения и 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итарного состояния поселения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2 000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мероприятия по благоу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ойству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уг для обеспечения государств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меропр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я</w:t>
            </w: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тия в области жилищно-коммунального обслужива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20 3 03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6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Прочие мероприятия по в области жилищно-коммунального хозяйства</w:t>
            </w:r>
            <w:proofErr w:type="gramEnd"/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3 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6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уг для обеспечения государств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3 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6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комплексного развития сельских т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иторий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3 06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42,1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42,1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культуры муниципаль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о образования Старокульшарип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кий сельсовет на 2021-2023 годы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278,8</w:t>
            </w:r>
          </w:p>
        </w:tc>
        <w:tc>
          <w:tcPr>
            <w:tcW w:w="850" w:type="dxa"/>
            <w:vAlign w:val="center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170,7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130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ind w:left="124" w:right="56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Органи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я культурно – досугового обс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живания населения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764,7</w:t>
            </w:r>
          </w:p>
        </w:tc>
        <w:tc>
          <w:tcPr>
            <w:tcW w:w="850" w:type="dxa"/>
            <w:vAlign w:val="center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649,7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608,9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ind w:left="124" w:right="56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рганизация культурно – досуго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го обслуживания населе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764,7</w:t>
            </w:r>
          </w:p>
        </w:tc>
        <w:tc>
          <w:tcPr>
            <w:tcW w:w="850" w:type="dxa"/>
            <w:vAlign w:val="center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649,7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608,9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Расходы на выплаты персоналу г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уг для обеспечения государств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66,6</w:t>
            </w:r>
          </w:p>
        </w:tc>
        <w:tc>
          <w:tcPr>
            <w:tcW w:w="850" w:type="dxa"/>
            <w:vAlign w:val="center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51,6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10,8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4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7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7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7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4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20 4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21,1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ind w:left="124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ое, справочно-информационное обслуживание н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21,1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уг для обеспечения государств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2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2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2,3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енсия за выслугу лет муниципа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м служащим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6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42,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иные </w:t>
            </w: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Публичные нормативные социа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е выплаты гражданам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ругие вопросы в области нац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7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сновное мероприятие « Провед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 документов территориального планирования и градостроительного зонирования муниципальных обр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ваний Оренбургской области в цифровой формат, соответству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й требованиям к отраслевым пространственным данным для включения в ГИСОГД Оренбур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области, в рамках подпр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ммы "Развитие системы градор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лирования в Оренбургской обла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" государственной программы "Стимулирование развития жили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</w:t>
            </w:r>
            <w:r w:rsidRPr="00D67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го строительства в Оренбургской области"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7 03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офинансирование мероприятий по проведению документов террито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льного планирования и градостр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ельного зонирования муниципа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х образований Оренбургской 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б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асти в цифровой формат, соответ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ующий требованиям к отраслевым пространственным данным для вк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ю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чения в ГИСОГД Оренбургской 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б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асти, в рамках подпрограммы «Р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итие системы градорегулирования в Оренбургской области» государ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7 03 S15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уг для обеспечения государств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672FB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 7 03 S15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Муниципальная программа «Реали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я муниципальной политики в 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министрации муниципального об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зования Старокульшариповский се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овет на 2021-2025 годы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763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1439,6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1484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одпрограмма «Осуществление ф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нансово- хозяйственного, организ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онно- технического, правового, 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кументационного, аналитического и информационного обеспечения 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олнения полномочий  главы му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ципального образования и админи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ации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22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763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39,6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84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деятельности аппарата управления администрации Руководство и упр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в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ление в сфере установленных органов муниципальной власти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619,7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96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340,4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21,7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 обязательному социальному стр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хованию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21,7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0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98,0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84,3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28,7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арственных (муниципальных) орг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469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9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3,3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57,7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Уплата налогов, сборов и иных пл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ежей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ередаваемых полно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чий по централизованной бухгал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43,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43,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color w:val="000000"/>
                <w:sz w:val="24"/>
                <w:szCs w:val="24"/>
              </w:rPr>
              <w:t>143,6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right="1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2 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right="1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2 1 02 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right="1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3П20.3.П5.S14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08,52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right="1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3П20.3.П5.S14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08,52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right="1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3П20.3.П5.S14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08,52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чие не программные меропр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я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Создание и использование средств резервного фонда местных адми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страций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D7215" w:rsidRPr="00D672FB" w:rsidTr="007D7215">
        <w:trPr>
          <w:trHeight w:val="146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7215" w:rsidRPr="00D672FB" w:rsidRDefault="007D7215" w:rsidP="007D7215">
            <w:pPr>
              <w:spacing w:after="0"/>
              <w:ind w:left="129" w:right="12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ИТОГО РАСХОДОВ: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6858,6</w:t>
            </w:r>
          </w:p>
        </w:tc>
        <w:tc>
          <w:tcPr>
            <w:tcW w:w="850" w:type="dxa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6159,7</w:t>
            </w:r>
          </w:p>
        </w:tc>
        <w:tc>
          <w:tcPr>
            <w:tcW w:w="85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5483,3</w:t>
            </w:r>
          </w:p>
        </w:tc>
      </w:tr>
    </w:tbl>
    <w:p w:rsidR="00A95CBA" w:rsidRPr="00D672FB" w:rsidRDefault="00A95CBA" w:rsidP="00A95CBA">
      <w:pPr>
        <w:rPr>
          <w:rFonts w:ascii="Times New Roman" w:hAnsi="Times New Roman"/>
          <w:sz w:val="24"/>
          <w:szCs w:val="24"/>
        </w:rPr>
      </w:pPr>
    </w:p>
    <w:p w:rsidR="00DD2024" w:rsidRPr="00D672FB" w:rsidRDefault="00DD2024" w:rsidP="00A95CBA">
      <w:pPr>
        <w:rPr>
          <w:rFonts w:ascii="Times New Roman" w:hAnsi="Times New Roman"/>
          <w:sz w:val="24"/>
          <w:szCs w:val="24"/>
        </w:rPr>
      </w:pPr>
    </w:p>
    <w:p w:rsidR="00DD2024" w:rsidRPr="00D672FB" w:rsidRDefault="00DD2024" w:rsidP="00A95CBA">
      <w:pPr>
        <w:rPr>
          <w:rFonts w:ascii="Times New Roman" w:hAnsi="Times New Roman"/>
          <w:sz w:val="24"/>
          <w:szCs w:val="24"/>
        </w:rPr>
      </w:pPr>
    </w:p>
    <w:p w:rsidR="00533F10" w:rsidRPr="00D672FB" w:rsidRDefault="00533F10" w:rsidP="00533F10">
      <w:pPr>
        <w:pStyle w:val="1"/>
        <w:ind w:left="6521"/>
        <w:rPr>
          <w:sz w:val="32"/>
          <w:szCs w:val="32"/>
        </w:rPr>
      </w:pPr>
      <w:r w:rsidRPr="00D672FB">
        <w:rPr>
          <w:sz w:val="32"/>
          <w:szCs w:val="32"/>
        </w:rPr>
        <w:t>Приложение № 8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 xml:space="preserve">к решению Совета депутатов 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>от 29.12.2021№ 46</w:t>
      </w:r>
    </w:p>
    <w:p w:rsidR="007D7215" w:rsidRPr="00D672FB" w:rsidRDefault="007D7215" w:rsidP="007D7215">
      <w:pPr>
        <w:spacing w:after="0"/>
        <w:rPr>
          <w:rFonts w:ascii="Times New Roman" w:hAnsi="Times New Roman"/>
          <w:sz w:val="24"/>
          <w:szCs w:val="24"/>
        </w:rPr>
      </w:pPr>
    </w:p>
    <w:p w:rsidR="007D7215" w:rsidRPr="00D672FB" w:rsidRDefault="007D7215" w:rsidP="00533F10">
      <w:pPr>
        <w:pStyle w:val="1"/>
        <w:rPr>
          <w:sz w:val="24"/>
        </w:rPr>
      </w:pPr>
      <w:r w:rsidRPr="00D672FB">
        <w:rPr>
          <w:sz w:val="24"/>
        </w:rPr>
        <w:t xml:space="preserve">                                  </w:t>
      </w:r>
      <w:r w:rsidR="00533F10" w:rsidRPr="00D672FB">
        <w:rPr>
          <w:sz w:val="24"/>
        </w:rPr>
        <w:t xml:space="preserve">                            </w:t>
      </w:r>
      <w:r w:rsidRPr="00D672FB">
        <w:rPr>
          <w:sz w:val="24"/>
        </w:rPr>
        <w:t xml:space="preserve"> ИСТОЧНИКИ</w:t>
      </w:r>
    </w:p>
    <w:p w:rsidR="007D7215" w:rsidRPr="00D672FB" w:rsidRDefault="007D7215" w:rsidP="007D721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2FB">
        <w:rPr>
          <w:rFonts w:ascii="Times New Roman" w:hAnsi="Times New Roman"/>
          <w:b/>
          <w:bCs/>
          <w:sz w:val="24"/>
          <w:szCs w:val="24"/>
        </w:rPr>
        <w:t>внутреннего финансирования дефицита бюджета муниципального</w:t>
      </w:r>
    </w:p>
    <w:p w:rsidR="007D7215" w:rsidRPr="00D672FB" w:rsidRDefault="007D7215" w:rsidP="007D721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2FB">
        <w:rPr>
          <w:rFonts w:ascii="Times New Roman" w:hAnsi="Times New Roman"/>
          <w:b/>
          <w:bCs/>
          <w:sz w:val="24"/>
          <w:szCs w:val="24"/>
        </w:rPr>
        <w:t xml:space="preserve">образования «Старокульшариповский сельсовет» на 2022 и плановый период 2023-2024 годов </w:t>
      </w:r>
    </w:p>
    <w:p w:rsidR="007D7215" w:rsidRPr="00D672FB" w:rsidRDefault="007D7215" w:rsidP="007D721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7215" w:rsidRPr="00D672FB" w:rsidRDefault="007D7215" w:rsidP="007D721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7215" w:rsidRPr="00D672FB" w:rsidRDefault="007D7215" w:rsidP="007D72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D7215" w:rsidRPr="00D672FB" w:rsidRDefault="007D7215" w:rsidP="007D7215">
      <w:pPr>
        <w:spacing w:after="0"/>
        <w:ind w:right="-144"/>
        <w:jc w:val="right"/>
        <w:rPr>
          <w:rFonts w:ascii="Times New Roman" w:hAnsi="Times New Roman"/>
          <w:b/>
          <w:bCs/>
          <w:sz w:val="24"/>
          <w:szCs w:val="24"/>
        </w:rPr>
      </w:pPr>
      <w:r w:rsidRPr="00D672FB">
        <w:rPr>
          <w:rFonts w:ascii="Times New Roman" w:hAnsi="Times New Roman"/>
          <w:b/>
          <w:bCs/>
          <w:sz w:val="24"/>
          <w:szCs w:val="24"/>
        </w:rPr>
        <w:t>(тыс. руб.)</w:t>
      </w:r>
    </w:p>
    <w:tbl>
      <w:tblPr>
        <w:tblW w:w="107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3963"/>
        <w:gridCol w:w="1170"/>
        <w:gridCol w:w="1275"/>
        <w:gridCol w:w="1260"/>
      </w:tblGrid>
      <w:tr w:rsidR="007D7215" w:rsidRPr="00D672FB" w:rsidTr="007D7215">
        <w:tc>
          <w:tcPr>
            <w:tcW w:w="3060" w:type="dxa"/>
          </w:tcPr>
          <w:p w:rsidR="007D7215" w:rsidRPr="00D672FB" w:rsidRDefault="007D7215" w:rsidP="007D7215">
            <w:pPr>
              <w:spacing w:after="0"/>
              <w:ind w:left="-135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Номер кода</w:t>
            </w:r>
          </w:p>
        </w:tc>
        <w:tc>
          <w:tcPr>
            <w:tcW w:w="3963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 вну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реннего финансирования</w:t>
            </w:r>
          </w:p>
        </w:tc>
        <w:tc>
          <w:tcPr>
            <w:tcW w:w="117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6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7D7215" w:rsidRPr="00D672FB" w:rsidTr="007D7215">
        <w:tc>
          <w:tcPr>
            <w:tcW w:w="3060" w:type="dxa"/>
          </w:tcPr>
          <w:p w:rsidR="007D7215" w:rsidRPr="00D672FB" w:rsidRDefault="007D7215" w:rsidP="007D7215">
            <w:pPr>
              <w:spacing w:after="0"/>
              <w:ind w:left="-135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7215" w:rsidRPr="00D672FB" w:rsidRDefault="007D7215" w:rsidP="007D7215">
            <w:pPr>
              <w:spacing w:after="0"/>
              <w:ind w:left="-135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D672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D672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D672FB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963" w:type="dxa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сирования дефицитов бюджетов</w:t>
            </w:r>
          </w:p>
        </w:tc>
        <w:tc>
          <w:tcPr>
            <w:tcW w:w="117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7215" w:rsidRPr="00D672FB" w:rsidTr="007D7215">
        <w:trPr>
          <w:trHeight w:val="329"/>
        </w:trPr>
        <w:tc>
          <w:tcPr>
            <w:tcW w:w="3060" w:type="dxa"/>
          </w:tcPr>
          <w:p w:rsidR="007D7215" w:rsidRPr="00D672FB" w:rsidRDefault="007D7215" w:rsidP="007D7215">
            <w:pPr>
              <w:spacing w:after="0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963" w:type="dxa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Изменение остатков средств на сч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тах по учету средств бюджета</w:t>
            </w:r>
          </w:p>
        </w:tc>
        <w:tc>
          <w:tcPr>
            <w:tcW w:w="117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215" w:rsidRPr="00D672FB" w:rsidTr="007D7215">
        <w:tc>
          <w:tcPr>
            <w:tcW w:w="3060" w:type="dxa"/>
          </w:tcPr>
          <w:p w:rsidR="007D7215" w:rsidRPr="00D672FB" w:rsidRDefault="007D7215" w:rsidP="007D7215">
            <w:pPr>
              <w:spacing w:after="0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963" w:type="dxa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Увеличение остатков средств бю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жетов</w:t>
            </w:r>
          </w:p>
        </w:tc>
        <w:tc>
          <w:tcPr>
            <w:tcW w:w="117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-6858,60</w:t>
            </w:r>
          </w:p>
        </w:tc>
        <w:tc>
          <w:tcPr>
            <w:tcW w:w="1275" w:type="dxa"/>
          </w:tcPr>
          <w:p w:rsidR="007D7215" w:rsidRPr="00D672FB" w:rsidRDefault="007D7215" w:rsidP="00FD63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-</w:t>
            </w:r>
            <w:r w:rsidR="00FD6324" w:rsidRPr="00D672FB">
              <w:rPr>
                <w:rFonts w:ascii="Times New Roman" w:hAnsi="Times New Roman"/>
                <w:sz w:val="24"/>
                <w:szCs w:val="24"/>
              </w:rPr>
              <w:t>6159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,</w:t>
            </w:r>
            <w:r w:rsidR="00FD6324" w:rsidRPr="00D672FB">
              <w:rPr>
                <w:rFonts w:ascii="Times New Roman" w:hAnsi="Times New Roman"/>
                <w:sz w:val="24"/>
                <w:szCs w:val="24"/>
              </w:rPr>
              <w:t>7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-5483,30</w:t>
            </w:r>
          </w:p>
        </w:tc>
      </w:tr>
      <w:tr w:rsidR="007D7215" w:rsidRPr="00D672FB" w:rsidTr="007D7215">
        <w:tc>
          <w:tcPr>
            <w:tcW w:w="3060" w:type="dxa"/>
          </w:tcPr>
          <w:p w:rsidR="007D7215" w:rsidRPr="00D672FB" w:rsidRDefault="007D7215" w:rsidP="007D7215">
            <w:pPr>
              <w:spacing w:after="0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963" w:type="dxa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7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-6858,60</w:t>
            </w:r>
          </w:p>
        </w:tc>
        <w:tc>
          <w:tcPr>
            <w:tcW w:w="1275" w:type="dxa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-6159,70</w:t>
            </w:r>
          </w:p>
        </w:tc>
        <w:tc>
          <w:tcPr>
            <w:tcW w:w="126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-5483,30</w:t>
            </w:r>
          </w:p>
        </w:tc>
      </w:tr>
      <w:tr w:rsidR="007D7215" w:rsidRPr="00D672FB" w:rsidTr="007D7215">
        <w:tc>
          <w:tcPr>
            <w:tcW w:w="3060" w:type="dxa"/>
          </w:tcPr>
          <w:p w:rsidR="007D7215" w:rsidRPr="00D672FB" w:rsidRDefault="007D7215" w:rsidP="007D7215">
            <w:pPr>
              <w:spacing w:after="0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3963" w:type="dxa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Увеличение прочих остатков 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ежных средств бюджетов</w:t>
            </w:r>
          </w:p>
        </w:tc>
        <w:tc>
          <w:tcPr>
            <w:tcW w:w="117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-6858,60</w:t>
            </w:r>
          </w:p>
        </w:tc>
        <w:tc>
          <w:tcPr>
            <w:tcW w:w="1275" w:type="dxa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-6159,70</w:t>
            </w:r>
          </w:p>
        </w:tc>
        <w:tc>
          <w:tcPr>
            <w:tcW w:w="126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-5483,30</w:t>
            </w:r>
          </w:p>
        </w:tc>
      </w:tr>
      <w:tr w:rsidR="007D7215" w:rsidRPr="00D672FB" w:rsidTr="007D7215">
        <w:tc>
          <w:tcPr>
            <w:tcW w:w="3060" w:type="dxa"/>
          </w:tcPr>
          <w:p w:rsidR="007D7215" w:rsidRPr="00D672FB" w:rsidRDefault="007D7215" w:rsidP="007D7215">
            <w:pPr>
              <w:spacing w:after="0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00 01 05 02 01 05 0000 510</w:t>
            </w:r>
          </w:p>
        </w:tc>
        <w:tc>
          <w:tcPr>
            <w:tcW w:w="3963" w:type="dxa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Увеличение прочих остатков 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ежных средств бюджетов муниц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льных районов</w:t>
            </w:r>
          </w:p>
        </w:tc>
        <w:tc>
          <w:tcPr>
            <w:tcW w:w="117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215" w:rsidRPr="00D672FB" w:rsidTr="007D7215">
        <w:tc>
          <w:tcPr>
            <w:tcW w:w="3060" w:type="dxa"/>
          </w:tcPr>
          <w:p w:rsidR="007D7215" w:rsidRPr="00D672FB" w:rsidRDefault="007D7215" w:rsidP="007D7215">
            <w:pPr>
              <w:spacing w:after="0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963" w:type="dxa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70" w:type="dxa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858,60</w:t>
            </w:r>
          </w:p>
        </w:tc>
        <w:tc>
          <w:tcPr>
            <w:tcW w:w="1275" w:type="dxa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159,70</w:t>
            </w:r>
          </w:p>
        </w:tc>
        <w:tc>
          <w:tcPr>
            <w:tcW w:w="1260" w:type="dxa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483,30</w:t>
            </w:r>
          </w:p>
        </w:tc>
      </w:tr>
      <w:tr w:rsidR="007D7215" w:rsidRPr="00D672FB" w:rsidTr="007D7215">
        <w:tc>
          <w:tcPr>
            <w:tcW w:w="3060" w:type="dxa"/>
          </w:tcPr>
          <w:p w:rsidR="007D7215" w:rsidRPr="00D672FB" w:rsidRDefault="007D7215" w:rsidP="007D7215">
            <w:pPr>
              <w:spacing w:after="0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963" w:type="dxa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70" w:type="dxa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858,60</w:t>
            </w:r>
          </w:p>
        </w:tc>
        <w:tc>
          <w:tcPr>
            <w:tcW w:w="1275" w:type="dxa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159,70</w:t>
            </w:r>
          </w:p>
        </w:tc>
        <w:tc>
          <w:tcPr>
            <w:tcW w:w="1260" w:type="dxa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483,30</w:t>
            </w:r>
          </w:p>
        </w:tc>
      </w:tr>
      <w:tr w:rsidR="007D7215" w:rsidRPr="00D672FB" w:rsidTr="007D7215">
        <w:tc>
          <w:tcPr>
            <w:tcW w:w="3060" w:type="dxa"/>
          </w:tcPr>
          <w:p w:rsidR="007D7215" w:rsidRPr="00D672FB" w:rsidRDefault="007D7215" w:rsidP="007D7215">
            <w:pPr>
              <w:spacing w:after="0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3963" w:type="dxa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Уменьшение прочих остатков 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нежных средств</w:t>
            </w:r>
          </w:p>
        </w:tc>
        <w:tc>
          <w:tcPr>
            <w:tcW w:w="1170" w:type="dxa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6858,60</w:t>
            </w:r>
          </w:p>
        </w:tc>
        <w:tc>
          <w:tcPr>
            <w:tcW w:w="1275" w:type="dxa"/>
          </w:tcPr>
          <w:p w:rsidR="007D7215" w:rsidRPr="00D672FB" w:rsidRDefault="00FD6324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6159,70</w:t>
            </w:r>
          </w:p>
        </w:tc>
        <w:tc>
          <w:tcPr>
            <w:tcW w:w="1260" w:type="dxa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5483,30</w:t>
            </w:r>
          </w:p>
        </w:tc>
      </w:tr>
      <w:tr w:rsidR="007D7215" w:rsidRPr="00D672FB" w:rsidTr="007D7215">
        <w:tc>
          <w:tcPr>
            <w:tcW w:w="3060" w:type="dxa"/>
          </w:tcPr>
          <w:p w:rsidR="007D7215" w:rsidRPr="00D672FB" w:rsidRDefault="007D7215" w:rsidP="007D7215">
            <w:pPr>
              <w:spacing w:after="0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lastRenderedPageBreak/>
              <w:t>000 01 05 02 01 05 0000 610</w:t>
            </w:r>
          </w:p>
        </w:tc>
        <w:tc>
          <w:tcPr>
            <w:tcW w:w="3963" w:type="dxa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Уменьшение прочих остатков д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ежных средств бюджетов муниц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пальных районов</w:t>
            </w:r>
          </w:p>
        </w:tc>
        <w:tc>
          <w:tcPr>
            <w:tcW w:w="117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215" w:rsidRPr="00D672FB" w:rsidTr="007D7215">
        <w:tc>
          <w:tcPr>
            <w:tcW w:w="3060" w:type="dxa"/>
          </w:tcPr>
          <w:p w:rsidR="007D7215" w:rsidRPr="00D672FB" w:rsidRDefault="007D7215" w:rsidP="007D7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ВСЕГО ИСТОЧНИКОВ ФИНА</w:t>
            </w: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bCs/>
                <w:sz w:val="24"/>
                <w:szCs w:val="24"/>
              </w:rPr>
              <w:t>СИРОВАНИЯ ДЕФИЦИТОВ БЮДЖЕТОВ</w:t>
            </w:r>
          </w:p>
        </w:tc>
        <w:tc>
          <w:tcPr>
            <w:tcW w:w="117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D2024" w:rsidRPr="00D672FB" w:rsidRDefault="00DD2024" w:rsidP="007D7215">
      <w:pPr>
        <w:spacing w:after="0"/>
        <w:rPr>
          <w:rFonts w:ascii="Times New Roman" w:hAnsi="Times New Roman"/>
          <w:sz w:val="24"/>
          <w:szCs w:val="24"/>
        </w:rPr>
      </w:pPr>
    </w:p>
    <w:p w:rsidR="00DD2024" w:rsidRPr="00D672FB" w:rsidRDefault="00DD2024" w:rsidP="00A95CBA">
      <w:pPr>
        <w:rPr>
          <w:rFonts w:ascii="Times New Roman" w:hAnsi="Times New Roman"/>
          <w:sz w:val="24"/>
          <w:szCs w:val="24"/>
        </w:rPr>
      </w:pPr>
    </w:p>
    <w:p w:rsidR="00DD2024" w:rsidRPr="00D672FB" w:rsidRDefault="00DD2024" w:rsidP="00A95CBA">
      <w:pPr>
        <w:rPr>
          <w:rFonts w:ascii="Times New Roman" w:hAnsi="Times New Roman"/>
          <w:sz w:val="24"/>
          <w:szCs w:val="24"/>
        </w:rPr>
      </w:pPr>
    </w:p>
    <w:p w:rsidR="00533F10" w:rsidRPr="00D672FB" w:rsidRDefault="007D7215" w:rsidP="00533F10">
      <w:pPr>
        <w:pStyle w:val="1"/>
        <w:ind w:left="6521"/>
        <w:rPr>
          <w:sz w:val="32"/>
          <w:szCs w:val="32"/>
        </w:rPr>
      </w:pPr>
      <w:r w:rsidRPr="00D672FB">
        <w:rPr>
          <w:sz w:val="24"/>
        </w:rPr>
        <w:t xml:space="preserve">                                                                                                                                         </w:t>
      </w:r>
      <w:r w:rsidR="00533F10" w:rsidRPr="00D672FB">
        <w:rPr>
          <w:sz w:val="32"/>
          <w:szCs w:val="32"/>
        </w:rPr>
        <w:t>Приложение № 9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 xml:space="preserve">к решению Совета депутатов </w:t>
      </w:r>
    </w:p>
    <w:p w:rsidR="007D7215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>от 29.12.2021№ 46</w:t>
      </w:r>
    </w:p>
    <w:p w:rsidR="007D7215" w:rsidRPr="00D672FB" w:rsidRDefault="007D7215" w:rsidP="007D7215">
      <w:pPr>
        <w:spacing w:after="0"/>
        <w:ind w:left="540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 xml:space="preserve">           Средства, выделяемые из местного бюджета на финансирование расходов,</w:t>
      </w:r>
    </w:p>
    <w:p w:rsidR="007D7215" w:rsidRPr="00D672FB" w:rsidRDefault="007D7215" w:rsidP="007D7215">
      <w:pPr>
        <w:spacing w:after="0"/>
        <w:ind w:left="540" w:right="360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 xml:space="preserve"> связанных с передачей полномочий органов местного самоуправления м</w:t>
      </w:r>
      <w:r w:rsidRPr="00D672FB">
        <w:rPr>
          <w:rFonts w:ascii="Times New Roman" w:hAnsi="Times New Roman"/>
          <w:b/>
          <w:sz w:val="24"/>
          <w:szCs w:val="24"/>
        </w:rPr>
        <w:t>у</w:t>
      </w:r>
      <w:r w:rsidRPr="00D672FB">
        <w:rPr>
          <w:rFonts w:ascii="Times New Roman" w:hAnsi="Times New Roman"/>
          <w:b/>
          <w:sz w:val="24"/>
          <w:szCs w:val="24"/>
        </w:rPr>
        <w:t>ниципальным районам</w:t>
      </w:r>
    </w:p>
    <w:p w:rsidR="007D7215" w:rsidRPr="00D672FB" w:rsidRDefault="007D7215" w:rsidP="007D7215">
      <w:pPr>
        <w:spacing w:after="0"/>
        <w:ind w:left="540"/>
        <w:rPr>
          <w:rFonts w:ascii="Times New Roman" w:hAnsi="Times New Roman"/>
          <w:b/>
          <w:sz w:val="24"/>
          <w:szCs w:val="24"/>
        </w:rPr>
      </w:pPr>
    </w:p>
    <w:p w:rsidR="007D7215" w:rsidRPr="00D672FB" w:rsidRDefault="007D7215" w:rsidP="007D7215">
      <w:pPr>
        <w:spacing w:after="0"/>
        <w:ind w:left="540" w:right="540"/>
        <w:jc w:val="right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D672FB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D672FB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D672FB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Pr="00D672FB">
        <w:rPr>
          <w:rFonts w:ascii="Times New Roman" w:hAnsi="Times New Roman"/>
          <w:b/>
          <w:sz w:val="24"/>
          <w:szCs w:val="24"/>
        </w:rPr>
        <w:t>)</w:t>
      </w:r>
    </w:p>
    <w:p w:rsidR="007D7215" w:rsidRPr="00D672FB" w:rsidRDefault="007D7215" w:rsidP="007D7215">
      <w:pPr>
        <w:spacing w:after="0"/>
        <w:ind w:left="540" w:right="54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4"/>
        <w:gridCol w:w="2835"/>
        <w:gridCol w:w="992"/>
        <w:gridCol w:w="992"/>
        <w:gridCol w:w="993"/>
      </w:tblGrid>
      <w:tr w:rsidR="007D7215" w:rsidRPr="00D672FB" w:rsidTr="007D721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ind w:right="54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ind w:right="6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22г</w:t>
            </w:r>
          </w:p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</w:tr>
      <w:tr w:rsidR="007D7215" w:rsidRPr="00D672FB" w:rsidTr="007D721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ind w:right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ind w:right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7215" w:rsidRPr="00D672FB" w:rsidTr="007D721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ind w:right="-1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редства, передаваемые муниц</w:t>
            </w:r>
            <w:r w:rsidRPr="00D672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альному району на выполнение части полномочий по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 xml:space="preserve"> 0801 0000000 000 </w:t>
            </w:r>
            <w:proofErr w:type="spellStart"/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79,8</w:t>
            </w:r>
          </w:p>
        </w:tc>
      </w:tr>
      <w:tr w:rsidR="007D7215" w:rsidRPr="00D672FB" w:rsidTr="007D721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 xml:space="preserve"> 0801 0000000 000 </w:t>
            </w:r>
            <w:proofErr w:type="spellStart"/>
            <w:r w:rsidRPr="00D672FB">
              <w:rPr>
                <w:rFonts w:ascii="Times New Roman" w:hAnsi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679,8</w:t>
            </w:r>
          </w:p>
        </w:tc>
      </w:tr>
      <w:tr w:rsidR="007D7215" w:rsidRPr="00D672FB" w:rsidTr="007D721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 xml:space="preserve"> 0801 2040171 25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67,5</w:t>
            </w:r>
          </w:p>
        </w:tc>
      </w:tr>
      <w:tr w:rsidR="007D7215" w:rsidRPr="00D672FB" w:rsidTr="007D721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iCs/>
                <w:sz w:val="24"/>
                <w:szCs w:val="24"/>
              </w:rPr>
              <w:t>Библиотечное, справочно-информационное обслуживание нас</w:t>
            </w:r>
            <w:r w:rsidRPr="00D672F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bCs/>
                <w:iCs/>
                <w:sz w:val="24"/>
                <w:szCs w:val="24"/>
              </w:rPr>
              <w:t>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 xml:space="preserve"> 0801 2040271 27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312,3</w:t>
            </w:r>
          </w:p>
        </w:tc>
      </w:tr>
      <w:tr w:rsidR="007D7215" w:rsidRPr="00D672FB" w:rsidTr="007D721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редства, передаваемые муниц</w:t>
            </w:r>
            <w:r w:rsidRPr="00D672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альному району на выполнение части полномочий по централиз</w:t>
            </w:r>
            <w:r w:rsidRPr="00D672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 xml:space="preserve"> 1403 0000000 000 </w:t>
            </w:r>
            <w:proofErr w:type="spellStart"/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7D7215" w:rsidRPr="00D672FB" w:rsidTr="007D721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Cs/>
                <w:i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94</w:t>
            </w:r>
            <w:r w:rsidRPr="00D672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 xml:space="preserve"> 1403 2210270 180 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7D7215" w:rsidRPr="00D672FB" w:rsidTr="007D721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15" w:rsidRPr="00D672FB" w:rsidRDefault="007D7215" w:rsidP="007D7215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215" w:rsidRPr="00D672FB" w:rsidTr="007D721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ind w:right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5" w:rsidRPr="00D672FB" w:rsidRDefault="007D7215" w:rsidP="007D7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7D7215" w:rsidRPr="00D672FB" w:rsidRDefault="007D7215" w:rsidP="007D7215">
      <w:pPr>
        <w:spacing w:after="0"/>
        <w:ind w:left="540" w:right="540"/>
        <w:jc w:val="right"/>
        <w:rPr>
          <w:rFonts w:ascii="Times New Roman" w:hAnsi="Times New Roman"/>
          <w:b/>
          <w:sz w:val="24"/>
          <w:szCs w:val="24"/>
        </w:rPr>
      </w:pPr>
    </w:p>
    <w:p w:rsidR="00DD2024" w:rsidRPr="00D672FB" w:rsidRDefault="00DD2024" w:rsidP="00A95CBA">
      <w:pPr>
        <w:rPr>
          <w:rFonts w:ascii="Times New Roman" w:hAnsi="Times New Roman"/>
          <w:sz w:val="24"/>
          <w:szCs w:val="24"/>
        </w:rPr>
      </w:pPr>
    </w:p>
    <w:p w:rsidR="000E5678" w:rsidRPr="00D672FB" w:rsidRDefault="000E5678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Pr="00D672FB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533F10" w:rsidRPr="00D672FB" w:rsidRDefault="00533F10" w:rsidP="00533F10">
      <w:pPr>
        <w:pStyle w:val="1"/>
        <w:ind w:left="6521"/>
        <w:rPr>
          <w:sz w:val="32"/>
          <w:szCs w:val="32"/>
        </w:rPr>
      </w:pPr>
      <w:r w:rsidRPr="00D672FB">
        <w:rPr>
          <w:sz w:val="32"/>
          <w:szCs w:val="32"/>
        </w:rPr>
        <w:t>Приложение № 10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 xml:space="preserve">к решению Совета депутатов 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>от 29.12.2021№ 46</w:t>
      </w:r>
    </w:p>
    <w:p w:rsidR="00B74D70" w:rsidRPr="00D672FB" w:rsidRDefault="00B74D70" w:rsidP="00533F10">
      <w:pPr>
        <w:jc w:val="right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B74D70" w:rsidRPr="00D672FB" w:rsidRDefault="00B74D70" w:rsidP="00B74D70">
      <w:pPr>
        <w:jc w:val="center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>ПЕРЕЧЕНЬ</w:t>
      </w:r>
    </w:p>
    <w:p w:rsidR="00B74D70" w:rsidRPr="00D672FB" w:rsidRDefault="00B74D70" w:rsidP="00B74D70">
      <w:pPr>
        <w:jc w:val="center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 xml:space="preserve">главных администраторов источников внутреннего финансирования дефицита бюджета с указанием объемов администрируемых источников внутреннего </w:t>
      </w:r>
      <w:proofErr w:type="gramStart"/>
      <w:r w:rsidRPr="00D672FB">
        <w:rPr>
          <w:rFonts w:ascii="Times New Roman" w:hAnsi="Times New Roman"/>
          <w:b/>
          <w:sz w:val="24"/>
          <w:szCs w:val="24"/>
        </w:rPr>
        <w:t>фина</w:t>
      </w:r>
      <w:r w:rsidRPr="00D672FB">
        <w:rPr>
          <w:rFonts w:ascii="Times New Roman" w:hAnsi="Times New Roman"/>
          <w:b/>
          <w:sz w:val="24"/>
          <w:szCs w:val="24"/>
        </w:rPr>
        <w:t>н</w:t>
      </w:r>
      <w:r w:rsidRPr="00D672FB">
        <w:rPr>
          <w:rFonts w:ascii="Times New Roman" w:hAnsi="Times New Roman"/>
          <w:b/>
          <w:sz w:val="24"/>
          <w:szCs w:val="24"/>
        </w:rPr>
        <w:t>сирования дефицита бюджета Администрации муниципального образования</w:t>
      </w:r>
      <w:proofErr w:type="gramEnd"/>
      <w:r w:rsidRPr="00D672FB">
        <w:rPr>
          <w:rFonts w:ascii="Times New Roman" w:hAnsi="Times New Roman"/>
          <w:b/>
          <w:sz w:val="24"/>
          <w:szCs w:val="24"/>
        </w:rPr>
        <w:t xml:space="preserve"> Стар</w:t>
      </w:r>
      <w:r w:rsidRPr="00D672FB">
        <w:rPr>
          <w:rFonts w:ascii="Times New Roman" w:hAnsi="Times New Roman"/>
          <w:b/>
          <w:sz w:val="24"/>
          <w:szCs w:val="24"/>
        </w:rPr>
        <w:t>о</w:t>
      </w:r>
      <w:r w:rsidRPr="00D672FB">
        <w:rPr>
          <w:rFonts w:ascii="Times New Roman" w:hAnsi="Times New Roman"/>
          <w:b/>
          <w:sz w:val="24"/>
          <w:szCs w:val="24"/>
        </w:rPr>
        <w:t>кульшариповский сельсовет на 2022 год по кодам классификации источников ф</w:t>
      </w:r>
      <w:r w:rsidRPr="00D672FB">
        <w:rPr>
          <w:rFonts w:ascii="Times New Roman" w:hAnsi="Times New Roman"/>
          <w:b/>
          <w:sz w:val="24"/>
          <w:szCs w:val="24"/>
        </w:rPr>
        <w:t>и</w:t>
      </w:r>
      <w:r w:rsidRPr="00D672FB">
        <w:rPr>
          <w:rFonts w:ascii="Times New Roman" w:hAnsi="Times New Roman"/>
          <w:b/>
          <w:sz w:val="24"/>
          <w:szCs w:val="24"/>
        </w:rPr>
        <w:t>нансирования дефицита бюджетов.</w:t>
      </w:r>
    </w:p>
    <w:p w:rsidR="00B74D70" w:rsidRPr="00D672FB" w:rsidRDefault="00B74D70" w:rsidP="00533F10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9"/>
        <w:gridCol w:w="2499"/>
        <w:gridCol w:w="4569"/>
      </w:tblGrid>
      <w:tr w:rsidR="00B74D70" w:rsidRPr="00D672FB" w:rsidTr="003662FE">
        <w:trPr>
          <w:trHeight w:val="67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70" w:rsidRPr="00D672FB" w:rsidRDefault="00B74D70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классификации источников финанс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рования дефицита бюджетов</w:t>
            </w:r>
            <w:proofErr w:type="gramEnd"/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70" w:rsidRPr="00D672FB" w:rsidRDefault="00B74D70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Наименование главных администрат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ров источников финансирования д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 xml:space="preserve">фицита и кода </w:t>
            </w:r>
            <w:proofErr w:type="gramStart"/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классификации исто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ников внутреннего финансирования дефицитов бюджетов</w:t>
            </w:r>
            <w:proofErr w:type="gramEnd"/>
          </w:p>
        </w:tc>
      </w:tr>
      <w:tr w:rsidR="00B74D70" w:rsidRPr="00D672FB" w:rsidTr="003662FE">
        <w:trPr>
          <w:trHeight w:val="69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70" w:rsidRPr="00D672FB" w:rsidRDefault="00B74D70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главного админис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ратора источников внутреннего фина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сирования дефицита бюджетов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70" w:rsidRPr="00D672FB" w:rsidRDefault="00B74D70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источников вну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реннего финансир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вания дефицита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70" w:rsidRPr="00D672FB" w:rsidRDefault="00B74D70" w:rsidP="003662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4D70" w:rsidRPr="00D672FB" w:rsidTr="003662FE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70" w:rsidRPr="00D672FB" w:rsidRDefault="00B74D70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70" w:rsidRPr="00D672FB" w:rsidRDefault="00B74D70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70" w:rsidRPr="00D672FB" w:rsidRDefault="00B74D70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74D70" w:rsidRPr="00D672FB" w:rsidTr="003662FE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70" w:rsidRPr="00D672FB" w:rsidRDefault="00B74D70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70" w:rsidRPr="00D672FB" w:rsidRDefault="00B74D70" w:rsidP="003662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Администрации муниципального образования Старокульш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риповский сельсовет Асекеевского района Оренбургской о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ласти</w:t>
            </w:r>
          </w:p>
        </w:tc>
      </w:tr>
      <w:tr w:rsidR="00B74D70" w:rsidRPr="00D672FB" w:rsidTr="003662FE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70" w:rsidRPr="00D672FB" w:rsidRDefault="00B74D70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70" w:rsidRPr="00D672FB" w:rsidRDefault="00B74D70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70" w:rsidRPr="00D672FB" w:rsidRDefault="00B74D70" w:rsidP="003662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B74D70" w:rsidRPr="00D672FB" w:rsidTr="003662FE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70" w:rsidRPr="00D672FB" w:rsidRDefault="00B74D70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672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70" w:rsidRPr="00D672FB" w:rsidRDefault="00B74D70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01 05 02 01 10 0000 6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70" w:rsidRPr="00D672FB" w:rsidRDefault="00B74D70" w:rsidP="003662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Уменьшение прочих остатков дене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ных средств бюджетов поселений</w:t>
            </w:r>
          </w:p>
        </w:tc>
      </w:tr>
    </w:tbl>
    <w:p w:rsidR="00DD2024" w:rsidRPr="00D672FB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Pr="00D672FB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533F10" w:rsidRPr="00D672FB" w:rsidRDefault="004720AA" w:rsidP="00533F10">
      <w:pPr>
        <w:pStyle w:val="1"/>
        <w:ind w:left="6521"/>
        <w:rPr>
          <w:sz w:val="32"/>
          <w:szCs w:val="32"/>
        </w:rPr>
      </w:pPr>
      <w:r w:rsidRPr="00D672FB">
        <w:rPr>
          <w:sz w:val="32"/>
          <w:szCs w:val="32"/>
        </w:rPr>
        <w:t>Приложение №</w:t>
      </w:r>
      <w:r w:rsidR="00533F10" w:rsidRPr="00D672FB">
        <w:rPr>
          <w:sz w:val="32"/>
          <w:szCs w:val="32"/>
        </w:rPr>
        <w:t>11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 xml:space="preserve">к решению Совета депутатов </w:t>
      </w:r>
    </w:p>
    <w:p w:rsidR="00533F10" w:rsidRPr="00D672FB" w:rsidRDefault="00533F10" w:rsidP="00533F10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>от 29.12.2021№ 46</w:t>
      </w:r>
    </w:p>
    <w:p w:rsidR="008B5007" w:rsidRPr="00D672FB" w:rsidRDefault="008B5007" w:rsidP="008B5007">
      <w:pPr>
        <w:jc w:val="right"/>
        <w:rPr>
          <w:rFonts w:ascii="Times New Roman" w:hAnsi="Times New Roman"/>
          <w:sz w:val="24"/>
          <w:szCs w:val="24"/>
        </w:rPr>
      </w:pPr>
    </w:p>
    <w:p w:rsidR="008B5007" w:rsidRPr="00D672FB" w:rsidRDefault="008B5007" w:rsidP="004720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672FB">
        <w:rPr>
          <w:rFonts w:ascii="Times New Roman" w:hAnsi="Times New Roman"/>
          <w:b/>
          <w:bCs/>
          <w:sz w:val="24"/>
          <w:szCs w:val="24"/>
        </w:rPr>
        <w:t>РАСПРЕДЕЛЕНИЕ</w:t>
      </w:r>
    </w:p>
    <w:p w:rsidR="008B5007" w:rsidRPr="00D672FB" w:rsidRDefault="008B5007" w:rsidP="004720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672FB">
        <w:rPr>
          <w:rFonts w:ascii="Times New Roman" w:hAnsi="Times New Roman"/>
          <w:b/>
          <w:bCs/>
          <w:sz w:val="24"/>
          <w:szCs w:val="24"/>
        </w:rPr>
        <w:t>субсидий с областного бюджета на 202</w:t>
      </w:r>
      <w:r w:rsidR="00B74D70" w:rsidRPr="00D672FB">
        <w:rPr>
          <w:rFonts w:ascii="Times New Roman" w:hAnsi="Times New Roman"/>
          <w:b/>
          <w:bCs/>
          <w:sz w:val="24"/>
          <w:szCs w:val="24"/>
        </w:rPr>
        <w:t>2</w:t>
      </w:r>
      <w:r w:rsidRPr="00D672FB">
        <w:rPr>
          <w:rFonts w:ascii="Times New Roman" w:hAnsi="Times New Roman"/>
          <w:b/>
          <w:bCs/>
          <w:sz w:val="24"/>
          <w:szCs w:val="24"/>
        </w:rPr>
        <w:t xml:space="preserve"> год  и плановый период 202</w:t>
      </w:r>
      <w:r w:rsidR="00B74D70" w:rsidRPr="00D672FB">
        <w:rPr>
          <w:rFonts w:ascii="Times New Roman" w:hAnsi="Times New Roman"/>
          <w:b/>
          <w:bCs/>
          <w:sz w:val="24"/>
          <w:szCs w:val="24"/>
        </w:rPr>
        <w:t>3</w:t>
      </w:r>
      <w:r w:rsidRPr="00D672FB">
        <w:rPr>
          <w:rFonts w:ascii="Times New Roman" w:hAnsi="Times New Roman"/>
          <w:b/>
          <w:bCs/>
          <w:sz w:val="24"/>
          <w:szCs w:val="24"/>
        </w:rPr>
        <w:t>-202</w:t>
      </w:r>
      <w:r w:rsidR="00B74D70" w:rsidRPr="00D672FB">
        <w:rPr>
          <w:rFonts w:ascii="Times New Roman" w:hAnsi="Times New Roman"/>
          <w:b/>
          <w:bCs/>
          <w:sz w:val="24"/>
          <w:szCs w:val="24"/>
        </w:rPr>
        <w:t>4</w:t>
      </w:r>
      <w:r w:rsidRPr="00D672FB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8B5007" w:rsidRPr="00D672FB" w:rsidRDefault="008B5007" w:rsidP="008B5007">
      <w:pPr>
        <w:jc w:val="right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8B5007" w:rsidRPr="00D672FB" w:rsidTr="003D20D5">
        <w:trPr>
          <w:trHeight w:val="969"/>
        </w:trPr>
        <w:tc>
          <w:tcPr>
            <w:tcW w:w="5686" w:type="dxa"/>
          </w:tcPr>
          <w:p w:rsidR="008B5007" w:rsidRPr="00D672FB" w:rsidRDefault="008B5007" w:rsidP="003D20D5">
            <w:pPr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</w:tcPr>
          <w:p w:rsidR="008B5007" w:rsidRPr="00D672FB" w:rsidRDefault="008B5007" w:rsidP="00B74D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 w:rsidR="00B74D70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400" w:type="dxa"/>
          </w:tcPr>
          <w:p w:rsidR="008B5007" w:rsidRPr="00D672FB" w:rsidRDefault="008B5007" w:rsidP="00B74D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 w:rsidR="00B74D70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167" w:type="dxa"/>
          </w:tcPr>
          <w:p w:rsidR="008B5007" w:rsidRPr="00D672FB" w:rsidRDefault="008B5007" w:rsidP="00B74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2</w:t>
            </w:r>
            <w:r w:rsidR="00B74D70" w:rsidRPr="00D672FB">
              <w:rPr>
                <w:rFonts w:ascii="Times New Roman" w:hAnsi="Times New Roman"/>
                <w:sz w:val="24"/>
                <w:szCs w:val="24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5007" w:rsidRPr="00D672FB" w:rsidTr="003D20D5">
        <w:trPr>
          <w:trHeight w:val="296"/>
        </w:trPr>
        <w:tc>
          <w:tcPr>
            <w:tcW w:w="5686" w:type="dxa"/>
          </w:tcPr>
          <w:p w:rsidR="008B5007" w:rsidRPr="00D672FB" w:rsidRDefault="008B5007" w:rsidP="003D20D5">
            <w:pPr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и </w:t>
            </w:r>
            <w:proofErr w:type="gramStart"/>
            <w:r w:rsidRPr="00D672FB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мобильных дорог общего пользования населенных пунктов</w:t>
            </w:r>
          </w:p>
        </w:tc>
        <w:tc>
          <w:tcPr>
            <w:tcW w:w="1400" w:type="dxa"/>
            <w:tcBorders>
              <w:bottom w:val="nil"/>
            </w:tcBorders>
          </w:tcPr>
          <w:p w:rsidR="008B5007" w:rsidRPr="00D672FB" w:rsidRDefault="008B5007" w:rsidP="003D20D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8B5007" w:rsidRPr="00D672FB" w:rsidRDefault="00B74D70" w:rsidP="003D20D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44</w:t>
            </w:r>
            <w:r w:rsidR="008B5007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0,00</w:t>
            </w:r>
          </w:p>
        </w:tc>
        <w:tc>
          <w:tcPr>
            <w:tcW w:w="1167" w:type="dxa"/>
          </w:tcPr>
          <w:p w:rsidR="008B5007" w:rsidRPr="00D672FB" w:rsidRDefault="008B5007" w:rsidP="003D2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B5007" w:rsidRPr="00D672FB" w:rsidTr="00B74D70">
        <w:trPr>
          <w:trHeight w:val="1393"/>
        </w:trPr>
        <w:tc>
          <w:tcPr>
            <w:tcW w:w="5686" w:type="dxa"/>
          </w:tcPr>
          <w:p w:rsidR="008B5007" w:rsidRPr="00D672FB" w:rsidRDefault="008B5007" w:rsidP="003D20D5">
            <w:pPr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объектов комм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альной инфраструктуры муниципальной собств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400" w:type="dxa"/>
            <w:tcBorders>
              <w:bottom w:val="nil"/>
            </w:tcBorders>
          </w:tcPr>
          <w:p w:rsidR="008B5007" w:rsidRPr="00D672FB" w:rsidRDefault="00B74D70" w:rsidP="00B74D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449</w:t>
            </w:r>
            <w:r w:rsidR="008B5007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  <w:r w:rsidR="008B5007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00" w:type="dxa"/>
            <w:tcBorders>
              <w:bottom w:val="nil"/>
            </w:tcBorders>
          </w:tcPr>
          <w:p w:rsidR="008B5007" w:rsidRPr="00D672FB" w:rsidRDefault="00B74D70" w:rsidP="00B74D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352</w:t>
            </w:r>
            <w:r w:rsidR="008B5007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  <w:r w:rsidR="008B5007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167" w:type="dxa"/>
          </w:tcPr>
          <w:p w:rsidR="008B5007" w:rsidRPr="00D672FB" w:rsidRDefault="008B5007" w:rsidP="003D2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B5007" w:rsidRPr="00D672FB" w:rsidTr="003D20D5">
        <w:trPr>
          <w:trHeight w:val="193"/>
        </w:trPr>
        <w:tc>
          <w:tcPr>
            <w:tcW w:w="5686" w:type="dxa"/>
          </w:tcPr>
          <w:p w:rsidR="008B5007" w:rsidRPr="00D672FB" w:rsidRDefault="008B5007" w:rsidP="003D20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8B5007" w:rsidRPr="00D672FB" w:rsidRDefault="00B74D70" w:rsidP="00B74D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449</w:t>
            </w:r>
            <w:r w:rsidR="008B5007"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8B5007"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8B5007" w:rsidRPr="00D672FB" w:rsidRDefault="00B74D70" w:rsidP="00B74D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792,1</w:t>
            </w:r>
            <w:r w:rsidR="008B5007"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B5007" w:rsidRPr="00D672FB" w:rsidRDefault="008B5007" w:rsidP="003D20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8B5007" w:rsidRPr="00D672FB" w:rsidRDefault="008B5007" w:rsidP="008B5007">
      <w:pPr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8B5007" w:rsidRPr="00D672FB" w:rsidRDefault="008B5007" w:rsidP="008B5007">
      <w:pPr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8B5007" w:rsidRPr="00D672FB" w:rsidRDefault="008B5007" w:rsidP="008B5007">
      <w:pPr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8B5007" w:rsidRPr="00D672FB" w:rsidRDefault="008B5007" w:rsidP="008B5007">
      <w:pPr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8B5007" w:rsidRPr="00D672FB" w:rsidRDefault="008B5007" w:rsidP="008B5007">
      <w:pPr>
        <w:rPr>
          <w:rFonts w:ascii="Times New Roman" w:hAnsi="Times New Roman"/>
          <w:sz w:val="24"/>
          <w:szCs w:val="24"/>
          <w:lang w:val="en-US"/>
        </w:rPr>
      </w:pPr>
    </w:p>
    <w:p w:rsidR="008B5007" w:rsidRPr="00D672FB" w:rsidRDefault="008B5007" w:rsidP="008B5007">
      <w:pPr>
        <w:rPr>
          <w:rFonts w:ascii="Times New Roman" w:hAnsi="Times New Roman"/>
          <w:sz w:val="24"/>
          <w:szCs w:val="24"/>
          <w:lang w:val="en-US"/>
        </w:rPr>
      </w:pPr>
    </w:p>
    <w:p w:rsidR="008B5007" w:rsidRPr="00D672F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4720AA" w:rsidRPr="00D672FB" w:rsidRDefault="004720AA" w:rsidP="004720AA">
      <w:pPr>
        <w:pStyle w:val="1"/>
        <w:ind w:left="6521"/>
        <w:rPr>
          <w:sz w:val="32"/>
          <w:szCs w:val="32"/>
        </w:rPr>
      </w:pPr>
      <w:r w:rsidRPr="00D672FB">
        <w:rPr>
          <w:sz w:val="32"/>
          <w:szCs w:val="32"/>
        </w:rPr>
        <w:t>Приложение №12</w:t>
      </w:r>
    </w:p>
    <w:p w:rsidR="004720AA" w:rsidRPr="00D672FB" w:rsidRDefault="004720AA" w:rsidP="004720AA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 xml:space="preserve">к решению Совета депутатов </w:t>
      </w:r>
    </w:p>
    <w:p w:rsidR="004720AA" w:rsidRPr="00D672FB" w:rsidRDefault="004720AA" w:rsidP="004720AA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>от 29.12.2021№ 46</w:t>
      </w:r>
    </w:p>
    <w:p w:rsidR="008B5007" w:rsidRPr="00D672FB" w:rsidRDefault="008B5007" w:rsidP="008B5007">
      <w:pPr>
        <w:rPr>
          <w:rFonts w:ascii="Times New Roman" w:hAnsi="Times New Roman"/>
          <w:sz w:val="24"/>
          <w:szCs w:val="24"/>
        </w:rPr>
      </w:pPr>
    </w:p>
    <w:p w:rsidR="008B5007" w:rsidRPr="00D672FB" w:rsidRDefault="008B5007" w:rsidP="008B5007">
      <w:pPr>
        <w:rPr>
          <w:rFonts w:ascii="Times New Roman" w:hAnsi="Times New Roman"/>
          <w:sz w:val="24"/>
          <w:szCs w:val="24"/>
        </w:rPr>
      </w:pPr>
    </w:p>
    <w:p w:rsidR="008B5007" w:rsidRPr="00D672FB" w:rsidRDefault="008B5007" w:rsidP="004720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672FB">
        <w:rPr>
          <w:rFonts w:ascii="Times New Roman" w:hAnsi="Times New Roman"/>
          <w:b/>
          <w:bCs/>
          <w:sz w:val="24"/>
          <w:szCs w:val="24"/>
        </w:rPr>
        <w:t>РАСПРЕДЕЛЕНИЕ</w:t>
      </w:r>
    </w:p>
    <w:p w:rsidR="008B5007" w:rsidRPr="00D672FB" w:rsidRDefault="008B5007" w:rsidP="004720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672FB">
        <w:rPr>
          <w:rFonts w:ascii="Times New Roman" w:hAnsi="Times New Roman"/>
          <w:b/>
          <w:bCs/>
          <w:sz w:val="24"/>
          <w:szCs w:val="24"/>
        </w:rPr>
        <w:t>дотации с областного бюджета на 202</w:t>
      </w:r>
      <w:r w:rsidR="00B74D70" w:rsidRPr="00D672FB">
        <w:rPr>
          <w:rFonts w:ascii="Times New Roman" w:hAnsi="Times New Roman"/>
          <w:b/>
          <w:bCs/>
          <w:sz w:val="24"/>
          <w:szCs w:val="24"/>
        </w:rPr>
        <w:t>2</w:t>
      </w:r>
      <w:r w:rsidRPr="00D672FB">
        <w:rPr>
          <w:rFonts w:ascii="Times New Roman" w:hAnsi="Times New Roman"/>
          <w:b/>
          <w:bCs/>
          <w:sz w:val="24"/>
          <w:szCs w:val="24"/>
        </w:rPr>
        <w:t xml:space="preserve"> год  и плановый период 202</w:t>
      </w:r>
      <w:r w:rsidR="00B74D70" w:rsidRPr="00D672FB">
        <w:rPr>
          <w:rFonts w:ascii="Times New Roman" w:hAnsi="Times New Roman"/>
          <w:b/>
          <w:bCs/>
          <w:sz w:val="24"/>
          <w:szCs w:val="24"/>
        </w:rPr>
        <w:t>3</w:t>
      </w:r>
      <w:r w:rsidRPr="00D672FB">
        <w:rPr>
          <w:rFonts w:ascii="Times New Roman" w:hAnsi="Times New Roman"/>
          <w:b/>
          <w:bCs/>
          <w:sz w:val="24"/>
          <w:szCs w:val="24"/>
        </w:rPr>
        <w:t>-202</w:t>
      </w:r>
      <w:r w:rsidR="00B74D70" w:rsidRPr="00D672FB">
        <w:rPr>
          <w:rFonts w:ascii="Times New Roman" w:hAnsi="Times New Roman"/>
          <w:b/>
          <w:bCs/>
          <w:sz w:val="24"/>
          <w:szCs w:val="24"/>
        </w:rPr>
        <w:t>4</w:t>
      </w:r>
      <w:r w:rsidRPr="00D672FB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8B5007" w:rsidRPr="00D672FB" w:rsidRDefault="008B5007" w:rsidP="008B5007">
      <w:pPr>
        <w:jc w:val="right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8B5007" w:rsidRPr="00D672FB" w:rsidTr="003D20D5">
        <w:trPr>
          <w:trHeight w:val="198"/>
        </w:trPr>
        <w:tc>
          <w:tcPr>
            <w:tcW w:w="5686" w:type="dxa"/>
            <w:vMerge w:val="restart"/>
          </w:tcPr>
          <w:p w:rsidR="008B5007" w:rsidRPr="00D672FB" w:rsidRDefault="008B5007" w:rsidP="003D20D5">
            <w:pPr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тация  на сбалансированность  местного  бюджета</w:t>
            </w:r>
          </w:p>
        </w:tc>
        <w:tc>
          <w:tcPr>
            <w:tcW w:w="1400" w:type="dxa"/>
          </w:tcPr>
          <w:p w:rsidR="008B5007" w:rsidRPr="00D672FB" w:rsidRDefault="008B5007" w:rsidP="003D20D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2021 год</w:t>
            </w:r>
          </w:p>
        </w:tc>
        <w:tc>
          <w:tcPr>
            <w:tcW w:w="1400" w:type="dxa"/>
          </w:tcPr>
          <w:p w:rsidR="008B5007" w:rsidRPr="00D672FB" w:rsidRDefault="008B5007" w:rsidP="003D20D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2022 год</w:t>
            </w:r>
          </w:p>
        </w:tc>
        <w:tc>
          <w:tcPr>
            <w:tcW w:w="1167" w:type="dxa"/>
          </w:tcPr>
          <w:p w:rsidR="008B5007" w:rsidRPr="00D672FB" w:rsidRDefault="008B5007" w:rsidP="003D2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8B5007" w:rsidRPr="00D672FB" w:rsidTr="003D20D5">
        <w:trPr>
          <w:trHeight w:val="296"/>
        </w:trPr>
        <w:tc>
          <w:tcPr>
            <w:tcW w:w="5686" w:type="dxa"/>
            <w:vMerge/>
          </w:tcPr>
          <w:p w:rsidR="008B5007" w:rsidRPr="00D672FB" w:rsidRDefault="008B5007" w:rsidP="003D2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8B5007" w:rsidRPr="00D672FB" w:rsidRDefault="008B5007" w:rsidP="008B5007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8B5007" w:rsidRPr="00D672FB" w:rsidRDefault="008B5007" w:rsidP="008B5007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167" w:type="dxa"/>
          </w:tcPr>
          <w:p w:rsidR="008B5007" w:rsidRPr="00D672FB" w:rsidRDefault="008B5007" w:rsidP="003D2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007" w:rsidRPr="00D672FB" w:rsidTr="003D20D5">
        <w:trPr>
          <w:trHeight w:val="296"/>
        </w:trPr>
        <w:tc>
          <w:tcPr>
            <w:tcW w:w="5686" w:type="dxa"/>
          </w:tcPr>
          <w:p w:rsidR="008B5007" w:rsidRPr="00D672FB" w:rsidRDefault="008B5007" w:rsidP="003D20D5">
            <w:pPr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Дотация с местного бюджета</w:t>
            </w:r>
          </w:p>
        </w:tc>
        <w:tc>
          <w:tcPr>
            <w:tcW w:w="1400" w:type="dxa"/>
            <w:tcBorders>
              <w:bottom w:val="nil"/>
            </w:tcBorders>
          </w:tcPr>
          <w:p w:rsidR="008B5007" w:rsidRPr="00D672FB" w:rsidRDefault="00B74D70" w:rsidP="00B74D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61</w:t>
            </w:r>
            <w:r w:rsidR="008B5007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,</w:t>
            </w: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400" w:type="dxa"/>
            <w:tcBorders>
              <w:bottom w:val="nil"/>
            </w:tcBorders>
          </w:tcPr>
          <w:p w:rsidR="008B5007" w:rsidRPr="00D672FB" w:rsidRDefault="008B5007" w:rsidP="003D20D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0,0</w:t>
            </w:r>
          </w:p>
        </w:tc>
        <w:tc>
          <w:tcPr>
            <w:tcW w:w="1167" w:type="dxa"/>
          </w:tcPr>
          <w:p w:rsidR="008B5007" w:rsidRPr="00D672FB" w:rsidRDefault="008B5007" w:rsidP="003D2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B5007" w:rsidRPr="00D672FB" w:rsidTr="003D20D5">
        <w:trPr>
          <w:trHeight w:val="193"/>
        </w:trPr>
        <w:tc>
          <w:tcPr>
            <w:tcW w:w="5686" w:type="dxa"/>
          </w:tcPr>
          <w:p w:rsidR="008B5007" w:rsidRPr="00D672FB" w:rsidRDefault="008B5007" w:rsidP="003D20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8B5007" w:rsidRPr="00D672FB" w:rsidRDefault="00B74D70" w:rsidP="003D20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61,6</w:t>
            </w:r>
          </w:p>
        </w:tc>
        <w:tc>
          <w:tcPr>
            <w:tcW w:w="1400" w:type="dxa"/>
          </w:tcPr>
          <w:p w:rsidR="008B5007" w:rsidRPr="00D672FB" w:rsidRDefault="00B74D70" w:rsidP="003D20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0,0</w:t>
            </w:r>
          </w:p>
        </w:tc>
        <w:tc>
          <w:tcPr>
            <w:tcW w:w="1167" w:type="dxa"/>
          </w:tcPr>
          <w:p w:rsidR="008B5007" w:rsidRPr="00D672FB" w:rsidRDefault="00B74D70" w:rsidP="003D2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8B5007" w:rsidRPr="00D672FB" w:rsidRDefault="008B5007" w:rsidP="008B5007">
      <w:pPr>
        <w:ind w:right="320"/>
        <w:rPr>
          <w:rFonts w:ascii="Times New Roman" w:hAnsi="Times New Roman"/>
          <w:sz w:val="24"/>
          <w:szCs w:val="24"/>
        </w:rPr>
      </w:pPr>
    </w:p>
    <w:p w:rsidR="004720AA" w:rsidRPr="00D672FB" w:rsidRDefault="004720AA" w:rsidP="008B5007">
      <w:pPr>
        <w:ind w:right="320"/>
        <w:rPr>
          <w:rFonts w:ascii="Times New Roman" w:hAnsi="Times New Roman"/>
          <w:sz w:val="24"/>
          <w:szCs w:val="24"/>
        </w:rPr>
      </w:pPr>
    </w:p>
    <w:p w:rsidR="004720AA" w:rsidRPr="00D672FB" w:rsidRDefault="004720AA" w:rsidP="008B5007">
      <w:pPr>
        <w:ind w:right="320"/>
        <w:rPr>
          <w:rFonts w:ascii="Times New Roman" w:hAnsi="Times New Roman"/>
          <w:sz w:val="24"/>
          <w:szCs w:val="24"/>
        </w:rPr>
      </w:pPr>
    </w:p>
    <w:p w:rsidR="004720AA" w:rsidRPr="00D672FB" w:rsidRDefault="004720AA" w:rsidP="004720AA">
      <w:pPr>
        <w:pStyle w:val="1"/>
        <w:ind w:left="6521"/>
        <w:rPr>
          <w:sz w:val="32"/>
          <w:szCs w:val="32"/>
        </w:rPr>
      </w:pPr>
      <w:r w:rsidRPr="00D672FB">
        <w:rPr>
          <w:sz w:val="32"/>
          <w:szCs w:val="32"/>
        </w:rPr>
        <w:t>Приложение №13</w:t>
      </w:r>
    </w:p>
    <w:p w:rsidR="004720AA" w:rsidRPr="00D672FB" w:rsidRDefault="004720AA" w:rsidP="004720AA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 xml:space="preserve">к решению Совета депутатов </w:t>
      </w:r>
    </w:p>
    <w:p w:rsidR="004720AA" w:rsidRPr="00D672FB" w:rsidRDefault="004720AA" w:rsidP="004720AA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>от 29.12.2021№ 46</w:t>
      </w:r>
    </w:p>
    <w:p w:rsidR="008B5007" w:rsidRPr="00D672FB" w:rsidRDefault="008B5007" w:rsidP="008B5007">
      <w:pPr>
        <w:rPr>
          <w:rFonts w:ascii="Times New Roman" w:hAnsi="Times New Roman"/>
          <w:sz w:val="24"/>
          <w:szCs w:val="24"/>
        </w:rPr>
      </w:pPr>
    </w:p>
    <w:p w:rsidR="008B5007" w:rsidRPr="00D672FB" w:rsidRDefault="008B5007" w:rsidP="008B5007">
      <w:pPr>
        <w:rPr>
          <w:rFonts w:ascii="Times New Roman" w:hAnsi="Times New Roman"/>
          <w:sz w:val="24"/>
          <w:szCs w:val="24"/>
        </w:rPr>
      </w:pPr>
    </w:p>
    <w:p w:rsidR="008B5007" w:rsidRPr="00D672FB" w:rsidRDefault="008B5007" w:rsidP="004720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672FB">
        <w:rPr>
          <w:rFonts w:ascii="Times New Roman" w:hAnsi="Times New Roman"/>
          <w:b/>
          <w:bCs/>
          <w:sz w:val="24"/>
          <w:szCs w:val="24"/>
        </w:rPr>
        <w:t>РАСПРЕДЕЛЕНИЕ</w:t>
      </w:r>
    </w:p>
    <w:p w:rsidR="008B5007" w:rsidRPr="00D672FB" w:rsidRDefault="008B5007" w:rsidP="004720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672FB">
        <w:rPr>
          <w:rFonts w:ascii="Times New Roman" w:hAnsi="Times New Roman"/>
          <w:b/>
          <w:bCs/>
          <w:sz w:val="24"/>
          <w:szCs w:val="24"/>
        </w:rPr>
        <w:t>субвенций с областного бюджета на 202</w:t>
      </w:r>
      <w:r w:rsidR="00356CA3" w:rsidRPr="00D672FB">
        <w:rPr>
          <w:rFonts w:ascii="Times New Roman" w:hAnsi="Times New Roman"/>
          <w:b/>
          <w:bCs/>
          <w:sz w:val="24"/>
          <w:szCs w:val="24"/>
        </w:rPr>
        <w:t>2</w:t>
      </w:r>
      <w:r w:rsidRPr="00D672FB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 w:rsidR="00356CA3" w:rsidRPr="00D672FB">
        <w:rPr>
          <w:rFonts w:ascii="Times New Roman" w:hAnsi="Times New Roman"/>
          <w:b/>
          <w:bCs/>
          <w:sz w:val="24"/>
          <w:szCs w:val="24"/>
        </w:rPr>
        <w:t>3</w:t>
      </w:r>
      <w:r w:rsidRPr="00D672FB">
        <w:rPr>
          <w:rFonts w:ascii="Times New Roman" w:hAnsi="Times New Roman"/>
          <w:b/>
          <w:bCs/>
          <w:sz w:val="24"/>
          <w:szCs w:val="24"/>
        </w:rPr>
        <w:t>-202</w:t>
      </w:r>
      <w:r w:rsidR="00356CA3" w:rsidRPr="00D672FB">
        <w:rPr>
          <w:rFonts w:ascii="Times New Roman" w:hAnsi="Times New Roman"/>
          <w:b/>
          <w:bCs/>
          <w:sz w:val="24"/>
          <w:szCs w:val="24"/>
        </w:rPr>
        <w:t>4</w:t>
      </w:r>
      <w:r w:rsidRPr="00D672FB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8B5007" w:rsidRPr="00D672FB" w:rsidRDefault="008B5007" w:rsidP="008B5007">
      <w:pPr>
        <w:jc w:val="right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0"/>
        <w:gridCol w:w="1100"/>
        <w:gridCol w:w="1231"/>
        <w:gridCol w:w="1114"/>
      </w:tblGrid>
      <w:tr w:rsidR="008B5007" w:rsidRPr="00D672FB" w:rsidTr="00356CA3">
        <w:trPr>
          <w:trHeight w:val="393"/>
        </w:trPr>
        <w:tc>
          <w:tcPr>
            <w:tcW w:w="6300" w:type="dxa"/>
            <w:vAlign w:val="center"/>
          </w:tcPr>
          <w:p w:rsidR="008B5007" w:rsidRPr="00D672FB" w:rsidRDefault="008B5007" w:rsidP="003D20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B5007" w:rsidRPr="00D672FB" w:rsidRDefault="008B5007" w:rsidP="003D20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убвенции</w:t>
            </w:r>
          </w:p>
          <w:p w:rsidR="008B5007" w:rsidRPr="00D672FB" w:rsidRDefault="008B5007" w:rsidP="003D2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B5007" w:rsidRPr="00D672FB" w:rsidRDefault="008B5007" w:rsidP="00356CA3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 w:rsidR="00356CA3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:rsidR="008B5007" w:rsidRPr="00D672FB" w:rsidRDefault="008B5007" w:rsidP="00356CA3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 w:rsidR="00356CA3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114" w:type="dxa"/>
            <w:vAlign w:val="center"/>
          </w:tcPr>
          <w:p w:rsidR="008B5007" w:rsidRPr="00D672FB" w:rsidRDefault="008B5007" w:rsidP="00356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2</w:t>
            </w:r>
            <w:r w:rsidR="00356CA3" w:rsidRPr="00D672FB">
              <w:rPr>
                <w:rFonts w:ascii="Times New Roman" w:hAnsi="Times New Roman"/>
                <w:sz w:val="24"/>
                <w:szCs w:val="24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5007" w:rsidRPr="00D672FB" w:rsidTr="00356CA3">
        <w:trPr>
          <w:trHeight w:val="805"/>
        </w:trPr>
        <w:tc>
          <w:tcPr>
            <w:tcW w:w="6300" w:type="dxa"/>
          </w:tcPr>
          <w:p w:rsidR="008B5007" w:rsidRPr="00D672FB" w:rsidRDefault="008B5007" w:rsidP="003D20D5">
            <w:pPr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>ные комиссариаты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:rsidR="008B5007" w:rsidRPr="00D672FB" w:rsidRDefault="00356CA3" w:rsidP="008B5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104,8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8B5007" w:rsidRPr="00D672FB" w:rsidRDefault="008B5007" w:rsidP="00356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  <w:r w:rsidR="00356CA3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08</w:t>
            </w: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,</w:t>
            </w:r>
            <w:r w:rsidR="00356CA3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14" w:type="dxa"/>
            <w:vAlign w:val="center"/>
          </w:tcPr>
          <w:p w:rsidR="008B5007" w:rsidRPr="00D672FB" w:rsidRDefault="008B5007" w:rsidP="00356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  <w:r w:rsidR="00356CA3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12</w:t>
            </w: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,</w:t>
            </w:r>
            <w:r w:rsidR="00356CA3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356CA3" w:rsidRPr="00D672FB" w:rsidTr="00356CA3">
        <w:trPr>
          <w:trHeight w:val="300"/>
        </w:trPr>
        <w:tc>
          <w:tcPr>
            <w:tcW w:w="6300" w:type="dxa"/>
          </w:tcPr>
          <w:p w:rsidR="00356CA3" w:rsidRPr="00D672FB" w:rsidRDefault="00356CA3" w:rsidP="003D20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  <w:p w:rsidR="00356CA3" w:rsidRPr="00D672FB" w:rsidRDefault="00356CA3" w:rsidP="003D20D5">
            <w:p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56CA3" w:rsidRPr="00D672FB" w:rsidRDefault="00356CA3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104,8</w:t>
            </w:r>
          </w:p>
        </w:tc>
        <w:tc>
          <w:tcPr>
            <w:tcW w:w="1231" w:type="dxa"/>
            <w:vAlign w:val="center"/>
          </w:tcPr>
          <w:p w:rsidR="00356CA3" w:rsidRPr="00D672FB" w:rsidRDefault="00356CA3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108,3</w:t>
            </w:r>
          </w:p>
        </w:tc>
        <w:tc>
          <w:tcPr>
            <w:tcW w:w="1114" w:type="dxa"/>
            <w:vAlign w:val="center"/>
          </w:tcPr>
          <w:p w:rsidR="00356CA3" w:rsidRPr="00D672FB" w:rsidRDefault="00356CA3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112,1</w:t>
            </w:r>
          </w:p>
        </w:tc>
      </w:tr>
    </w:tbl>
    <w:p w:rsidR="008B5007" w:rsidRPr="00D672F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D672F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0E5678" w:rsidRPr="00D672FB" w:rsidRDefault="000E5678" w:rsidP="004720AA">
      <w:pPr>
        <w:ind w:right="540"/>
        <w:rPr>
          <w:rFonts w:ascii="Times New Roman" w:hAnsi="Times New Roman"/>
          <w:b/>
          <w:sz w:val="24"/>
          <w:szCs w:val="24"/>
        </w:rPr>
      </w:pPr>
    </w:p>
    <w:p w:rsidR="004720AA" w:rsidRPr="00D672FB" w:rsidRDefault="003D20D5" w:rsidP="004720AA">
      <w:pPr>
        <w:pStyle w:val="1"/>
        <w:ind w:left="6521"/>
        <w:rPr>
          <w:sz w:val="32"/>
          <w:szCs w:val="32"/>
        </w:rPr>
      </w:pPr>
      <w:r w:rsidRPr="00D672FB">
        <w:rPr>
          <w:sz w:val="24"/>
        </w:rPr>
        <w:t xml:space="preserve">                                                                                                                    </w:t>
      </w:r>
      <w:r w:rsidR="004720AA" w:rsidRPr="00D672FB">
        <w:rPr>
          <w:sz w:val="32"/>
          <w:szCs w:val="32"/>
        </w:rPr>
        <w:t>Приложение №14</w:t>
      </w:r>
    </w:p>
    <w:p w:rsidR="004720AA" w:rsidRPr="00D672FB" w:rsidRDefault="004720AA" w:rsidP="004720AA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 xml:space="preserve">к решению Совета депутатов </w:t>
      </w:r>
    </w:p>
    <w:p w:rsidR="004720AA" w:rsidRPr="00D672FB" w:rsidRDefault="004720AA" w:rsidP="004720AA">
      <w:pPr>
        <w:spacing w:after="0" w:line="240" w:lineRule="auto"/>
        <w:ind w:left="6521"/>
        <w:rPr>
          <w:rFonts w:ascii="Times New Roman" w:hAnsi="Times New Roman"/>
          <w:b/>
          <w:sz w:val="32"/>
          <w:szCs w:val="32"/>
        </w:rPr>
      </w:pPr>
      <w:r w:rsidRPr="00D672FB">
        <w:rPr>
          <w:rFonts w:ascii="Times New Roman" w:hAnsi="Times New Roman"/>
          <w:b/>
          <w:sz w:val="32"/>
          <w:szCs w:val="32"/>
        </w:rPr>
        <w:t>от 29.12.2021№ 46</w:t>
      </w:r>
    </w:p>
    <w:p w:rsidR="003D20D5" w:rsidRPr="00D672FB" w:rsidRDefault="003D20D5" w:rsidP="004720AA">
      <w:pPr>
        <w:ind w:right="320"/>
        <w:rPr>
          <w:rFonts w:ascii="Times New Roman" w:hAnsi="Times New Roman"/>
          <w:sz w:val="24"/>
          <w:szCs w:val="24"/>
        </w:rPr>
      </w:pPr>
    </w:p>
    <w:p w:rsidR="003D20D5" w:rsidRPr="00D672FB" w:rsidRDefault="003D20D5" w:rsidP="003D20D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672FB">
        <w:rPr>
          <w:rFonts w:ascii="Times New Roman" w:hAnsi="Times New Roman"/>
          <w:b/>
          <w:bCs/>
          <w:sz w:val="24"/>
          <w:szCs w:val="24"/>
        </w:rPr>
        <w:lastRenderedPageBreak/>
        <w:t>РАСПРЕДЕЛЕНИЕ</w:t>
      </w:r>
    </w:p>
    <w:p w:rsidR="003D20D5" w:rsidRPr="00D672FB" w:rsidRDefault="003D20D5" w:rsidP="003D20D5">
      <w:p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D672FB">
        <w:rPr>
          <w:rFonts w:ascii="Times New Roman" w:hAnsi="Times New Roman"/>
          <w:b/>
          <w:sz w:val="24"/>
          <w:szCs w:val="24"/>
        </w:rPr>
        <w:t>Средства, выделяемые из местного бюджета на финансирование расходов, св</w:t>
      </w:r>
      <w:r w:rsidRPr="00D672FB">
        <w:rPr>
          <w:rFonts w:ascii="Times New Roman" w:hAnsi="Times New Roman"/>
          <w:b/>
          <w:sz w:val="24"/>
          <w:szCs w:val="24"/>
        </w:rPr>
        <w:t>я</w:t>
      </w:r>
      <w:r w:rsidRPr="00D672FB">
        <w:rPr>
          <w:rFonts w:ascii="Times New Roman" w:hAnsi="Times New Roman"/>
          <w:b/>
          <w:sz w:val="24"/>
          <w:szCs w:val="24"/>
        </w:rPr>
        <w:t>занных с публичными нормативными социальными выплатами гражданам</w:t>
      </w:r>
    </w:p>
    <w:p w:rsidR="003D20D5" w:rsidRPr="00D672FB" w:rsidRDefault="003D20D5" w:rsidP="003D20D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20D5" w:rsidRPr="00D672FB" w:rsidRDefault="003D20D5" w:rsidP="003D20D5">
      <w:pPr>
        <w:jc w:val="right"/>
        <w:rPr>
          <w:rFonts w:ascii="Times New Roman" w:hAnsi="Times New Roman"/>
          <w:sz w:val="24"/>
          <w:szCs w:val="24"/>
        </w:rPr>
      </w:pPr>
      <w:r w:rsidRPr="00D672FB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0"/>
        <w:gridCol w:w="1100"/>
        <w:gridCol w:w="1231"/>
        <w:gridCol w:w="1114"/>
      </w:tblGrid>
      <w:tr w:rsidR="003D20D5" w:rsidRPr="00D672FB" w:rsidTr="00356CA3">
        <w:trPr>
          <w:trHeight w:val="393"/>
        </w:trPr>
        <w:tc>
          <w:tcPr>
            <w:tcW w:w="6300" w:type="dxa"/>
            <w:vAlign w:val="center"/>
          </w:tcPr>
          <w:p w:rsidR="003D20D5" w:rsidRPr="00D672FB" w:rsidRDefault="003D20D5" w:rsidP="003D20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D20D5" w:rsidRPr="00D672FB" w:rsidRDefault="003D20D5" w:rsidP="003D20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убвенции</w:t>
            </w:r>
          </w:p>
          <w:p w:rsidR="003D20D5" w:rsidRPr="00D672FB" w:rsidRDefault="003D20D5" w:rsidP="003D2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D20D5" w:rsidRPr="00D672FB" w:rsidRDefault="003D20D5" w:rsidP="00356CA3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 w:rsidR="00356CA3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:rsidR="003D20D5" w:rsidRPr="00D672FB" w:rsidRDefault="003D20D5" w:rsidP="00356CA3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 w:rsidR="00356CA3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114" w:type="dxa"/>
            <w:vAlign w:val="center"/>
          </w:tcPr>
          <w:p w:rsidR="003D20D5" w:rsidRPr="00D672FB" w:rsidRDefault="003D20D5" w:rsidP="00356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202</w:t>
            </w:r>
            <w:r w:rsidR="00356CA3" w:rsidRPr="00D672FB">
              <w:rPr>
                <w:rFonts w:ascii="Times New Roman" w:hAnsi="Times New Roman"/>
                <w:sz w:val="24"/>
                <w:szCs w:val="24"/>
              </w:rPr>
              <w:t>4</w:t>
            </w:r>
            <w:r w:rsidRPr="00D672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D20D5" w:rsidRPr="00D672FB" w:rsidTr="00356CA3">
        <w:trPr>
          <w:trHeight w:val="805"/>
        </w:trPr>
        <w:tc>
          <w:tcPr>
            <w:tcW w:w="6300" w:type="dxa"/>
          </w:tcPr>
          <w:p w:rsidR="003D20D5" w:rsidRPr="00D672FB" w:rsidRDefault="003D20D5" w:rsidP="003D20D5">
            <w:pPr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:rsidR="003D20D5" w:rsidRPr="00D672FB" w:rsidRDefault="00356CA3" w:rsidP="003D2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42,4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3D20D5" w:rsidRPr="00D672FB" w:rsidRDefault="00356CA3" w:rsidP="003D2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  <w:r w:rsidR="003D20D5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0,0</w:t>
            </w:r>
          </w:p>
        </w:tc>
        <w:tc>
          <w:tcPr>
            <w:tcW w:w="1114" w:type="dxa"/>
            <w:vAlign w:val="center"/>
          </w:tcPr>
          <w:p w:rsidR="003D20D5" w:rsidRPr="00D672FB" w:rsidRDefault="00356CA3" w:rsidP="003D2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  <w:r w:rsidR="003D20D5" w:rsidRPr="00D672FB">
              <w:rPr>
                <w:rFonts w:ascii="Times New Roman" w:hAnsi="Times New Roman"/>
                <w:sz w:val="24"/>
                <w:szCs w:val="24"/>
                <w:lang w:eastAsia="ko-KR"/>
              </w:rPr>
              <w:t>0,0</w:t>
            </w:r>
          </w:p>
        </w:tc>
      </w:tr>
      <w:tr w:rsidR="00356CA3" w:rsidRPr="00D672FB" w:rsidTr="00356CA3">
        <w:trPr>
          <w:trHeight w:val="300"/>
        </w:trPr>
        <w:tc>
          <w:tcPr>
            <w:tcW w:w="6300" w:type="dxa"/>
          </w:tcPr>
          <w:p w:rsidR="00356CA3" w:rsidRPr="00D672FB" w:rsidRDefault="00356CA3" w:rsidP="003D20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  <w:p w:rsidR="00356CA3" w:rsidRPr="00D672FB" w:rsidRDefault="00356CA3" w:rsidP="003D20D5">
            <w:p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56CA3" w:rsidRPr="00D672FB" w:rsidRDefault="00356CA3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42,4</w:t>
            </w:r>
          </w:p>
        </w:tc>
        <w:tc>
          <w:tcPr>
            <w:tcW w:w="1231" w:type="dxa"/>
            <w:vAlign w:val="center"/>
          </w:tcPr>
          <w:p w:rsidR="00356CA3" w:rsidRPr="00D672FB" w:rsidRDefault="00356CA3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30,0</w:t>
            </w:r>
          </w:p>
        </w:tc>
        <w:tc>
          <w:tcPr>
            <w:tcW w:w="1114" w:type="dxa"/>
            <w:vAlign w:val="center"/>
          </w:tcPr>
          <w:p w:rsidR="00356CA3" w:rsidRPr="00D672FB" w:rsidRDefault="00356CA3" w:rsidP="0036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2FB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30,0</w:t>
            </w:r>
          </w:p>
        </w:tc>
      </w:tr>
    </w:tbl>
    <w:p w:rsidR="003D20D5" w:rsidRPr="00D672FB" w:rsidRDefault="003D20D5" w:rsidP="003D20D5">
      <w:pPr>
        <w:rPr>
          <w:rFonts w:ascii="Times New Roman" w:hAnsi="Times New Roman"/>
          <w:b/>
          <w:sz w:val="24"/>
          <w:szCs w:val="24"/>
        </w:rPr>
      </w:pPr>
    </w:p>
    <w:p w:rsidR="003D20D5" w:rsidRPr="00D672FB" w:rsidRDefault="003D20D5" w:rsidP="003D20D5">
      <w:pPr>
        <w:rPr>
          <w:rFonts w:ascii="Times New Roman" w:hAnsi="Times New Roman"/>
          <w:sz w:val="24"/>
          <w:szCs w:val="24"/>
        </w:rPr>
      </w:pPr>
    </w:p>
    <w:p w:rsidR="004B2DA3" w:rsidRPr="00D672FB" w:rsidRDefault="004B2DA3">
      <w:pPr>
        <w:rPr>
          <w:rFonts w:ascii="Times New Roman" w:hAnsi="Times New Roman"/>
          <w:sz w:val="24"/>
          <w:szCs w:val="24"/>
        </w:rPr>
      </w:pPr>
    </w:p>
    <w:sectPr w:rsidR="004B2DA3" w:rsidRPr="00D672FB" w:rsidSect="00D3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6F01DD"/>
    <w:rsid w:val="0009039B"/>
    <w:rsid w:val="000B2530"/>
    <w:rsid w:val="000B7D84"/>
    <w:rsid w:val="000E5678"/>
    <w:rsid w:val="001076B5"/>
    <w:rsid w:val="001263CE"/>
    <w:rsid w:val="00143F25"/>
    <w:rsid w:val="001709D3"/>
    <w:rsid w:val="001E34F5"/>
    <w:rsid w:val="0024511E"/>
    <w:rsid w:val="002D45CB"/>
    <w:rsid w:val="002D5233"/>
    <w:rsid w:val="00310B7E"/>
    <w:rsid w:val="00321C3C"/>
    <w:rsid w:val="00344D5C"/>
    <w:rsid w:val="00356CA3"/>
    <w:rsid w:val="003662FE"/>
    <w:rsid w:val="003B601B"/>
    <w:rsid w:val="003D20D5"/>
    <w:rsid w:val="003E5536"/>
    <w:rsid w:val="003E67A0"/>
    <w:rsid w:val="00411833"/>
    <w:rsid w:val="004720AA"/>
    <w:rsid w:val="004B2DA3"/>
    <w:rsid w:val="004C2C27"/>
    <w:rsid w:val="004C5B05"/>
    <w:rsid w:val="004F6C1B"/>
    <w:rsid w:val="00533F10"/>
    <w:rsid w:val="005423EB"/>
    <w:rsid w:val="00545AAD"/>
    <w:rsid w:val="0059795C"/>
    <w:rsid w:val="005D4B05"/>
    <w:rsid w:val="00612123"/>
    <w:rsid w:val="0062283B"/>
    <w:rsid w:val="006268D2"/>
    <w:rsid w:val="00681E5A"/>
    <w:rsid w:val="006A0033"/>
    <w:rsid w:val="006A78C0"/>
    <w:rsid w:val="006B1155"/>
    <w:rsid w:val="006C557B"/>
    <w:rsid w:val="006F01DD"/>
    <w:rsid w:val="00730241"/>
    <w:rsid w:val="007929CF"/>
    <w:rsid w:val="007A5D25"/>
    <w:rsid w:val="007D7215"/>
    <w:rsid w:val="007E6D3D"/>
    <w:rsid w:val="007F06F4"/>
    <w:rsid w:val="0083170E"/>
    <w:rsid w:val="00847005"/>
    <w:rsid w:val="00851AC7"/>
    <w:rsid w:val="00880CB2"/>
    <w:rsid w:val="008A37EA"/>
    <w:rsid w:val="008B5007"/>
    <w:rsid w:val="008E25DF"/>
    <w:rsid w:val="009066F7"/>
    <w:rsid w:val="00934EB4"/>
    <w:rsid w:val="00942B27"/>
    <w:rsid w:val="00955A3E"/>
    <w:rsid w:val="009740F2"/>
    <w:rsid w:val="00982027"/>
    <w:rsid w:val="009A00F9"/>
    <w:rsid w:val="009B79E0"/>
    <w:rsid w:val="009C0C72"/>
    <w:rsid w:val="00A27A52"/>
    <w:rsid w:val="00A42C98"/>
    <w:rsid w:val="00A95CBA"/>
    <w:rsid w:val="00AB52FC"/>
    <w:rsid w:val="00AB5771"/>
    <w:rsid w:val="00AC61AB"/>
    <w:rsid w:val="00AE7705"/>
    <w:rsid w:val="00AF6BBA"/>
    <w:rsid w:val="00B473F5"/>
    <w:rsid w:val="00B74D70"/>
    <w:rsid w:val="00BC5E75"/>
    <w:rsid w:val="00BF1857"/>
    <w:rsid w:val="00BF618C"/>
    <w:rsid w:val="00C01EBC"/>
    <w:rsid w:val="00C0352F"/>
    <w:rsid w:val="00C23998"/>
    <w:rsid w:val="00C63560"/>
    <w:rsid w:val="00CD7681"/>
    <w:rsid w:val="00D06065"/>
    <w:rsid w:val="00D34096"/>
    <w:rsid w:val="00D672FB"/>
    <w:rsid w:val="00D82257"/>
    <w:rsid w:val="00D91868"/>
    <w:rsid w:val="00D97E80"/>
    <w:rsid w:val="00DC3152"/>
    <w:rsid w:val="00DC5538"/>
    <w:rsid w:val="00DD2024"/>
    <w:rsid w:val="00DD3B99"/>
    <w:rsid w:val="00DE7C81"/>
    <w:rsid w:val="00E117A7"/>
    <w:rsid w:val="00E537DD"/>
    <w:rsid w:val="00E94B3A"/>
    <w:rsid w:val="00EB37F3"/>
    <w:rsid w:val="00F033F6"/>
    <w:rsid w:val="00F0454D"/>
    <w:rsid w:val="00F27979"/>
    <w:rsid w:val="00F31728"/>
    <w:rsid w:val="00F334E8"/>
    <w:rsid w:val="00F47BCC"/>
    <w:rsid w:val="00F7749D"/>
    <w:rsid w:val="00FA19F1"/>
    <w:rsid w:val="00FD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95CBA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95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E5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E56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A95CBA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CBA"/>
    <w:rPr>
      <w:rFonts w:ascii="Times New Roman" w:hAnsi="Times New Roman"/>
      <w:b/>
      <w:bCs/>
      <w:szCs w:val="24"/>
    </w:rPr>
  </w:style>
  <w:style w:type="character" w:customStyle="1" w:styleId="20">
    <w:name w:val="Заголовок 2 Знак"/>
    <w:basedOn w:val="a0"/>
    <w:link w:val="2"/>
    <w:semiHidden/>
    <w:rsid w:val="00A95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E567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0E56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A95CBA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6F01D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F01DD"/>
    <w:rPr>
      <w:rFonts w:ascii="Times New Roman" w:hAnsi="Times New Roman" w:cs="Times New Roman"/>
      <w:sz w:val="20"/>
      <w:szCs w:val="20"/>
    </w:rPr>
  </w:style>
  <w:style w:type="paragraph" w:styleId="a5">
    <w:name w:val="No Spacing"/>
    <w:qFormat/>
    <w:rsid w:val="006F01DD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1263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63C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B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2F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0E56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5678"/>
    <w:rPr>
      <w:sz w:val="22"/>
      <w:szCs w:val="22"/>
    </w:rPr>
  </w:style>
  <w:style w:type="character" w:customStyle="1" w:styleId="a8">
    <w:name w:val="Основной текст с отступом Знак"/>
    <w:basedOn w:val="a0"/>
    <w:link w:val="a9"/>
    <w:rsid w:val="001E34F5"/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8"/>
    <w:rsid w:val="001E34F5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33">
    <w:name w:val="Основной текст 3 Знак"/>
    <w:basedOn w:val="a0"/>
    <w:link w:val="34"/>
    <w:rsid w:val="001E34F5"/>
    <w:rPr>
      <w:rFonts w:ascii="Times New Roman" w:hAnsi="Times New Roman"/>
      <w:sz w:val="24"/>
      <w:szCs w:val="24"/>
    </w:rPr>
  </w:style>
  <w:style w:type="paragraph" w:styleId="34">
    <w:name w:val="Body Text 3"/>
    <w:basedOn w:val="a"/>
    <w:link w:val="33"/>
    <w:rsid w:val="001E34F5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51FF-6301-426B-86EF-DA810EB0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9</Pages>
  <Words>11221</Words>
  <Characters>6396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1</cp:lastModifiedBy>
  <cp:revision>15</cp:revision>
  <cp:lastPrinted>2022-01-27T07:08:00Z</cp:lastPrinted>
  <dcterms:created xsi:type="dcterms:W3CDTF">2021-12-30T03:56:00Z</dcterms:created>
  <dcterms:modified xsi:type="dcterms:W3CDTF">2022-01-27T11:33:00Z</dcterms:modified>
</cp:coreProperties>
</file>